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D1C" w:rsidRDefault="00F62D1C" w:rsidP="00F62D1C">
      <w:pPr>
        <w:pStyle w:val="a5"/>
        <w:ind w:firstLine="4820"/>
        <w:rPr>
          <w:szCs w:val="24"/>
        </w:rPr>
      </w:pPr>
    </w:p>
    <w:p w:rsidR="00017DD9" w:rsidRPr="00676768" w:rsidRDefault="00017DD9" w:rsidP="00F62D1C">
      <w:pPr>
        <w:pStyle w:val="a5"/>
        <w:ind w:left="4820"/>
        <w:jc w:val="left"/>
        <w:rPr>
          <w:szCs w:val="24"/>
        </w:rPr>
      </w:pPr>
      <w:r w:rsidRPr="00676768">
        <w:rPr>
          <w:szCs w:val="24"/>
        </w:rPr>
        <w:t>Принята</w:t>
      </w:r>
      <w:r w:rsidR="00D439D4" w:rsidRPr="00676768">
        <w:rPr>
          <w:szCs w:val="24"/>
        </w:rPr>
        <w:t xml:space="preserve"> </w:t>
      </w:r>
      <w:r w:rsidRPr="00676768">
        <w:rPr>
          <w:szCs w:val="24"/>
        </w:rPr>
        <w:t>собранием трудового коллектива</w:t>
      </w:r>
    </w:p>
    <w:p w:rsidR="00F62D1C" w:rsidRPr="00676768" w:rsidRDefault="00017DD9" w:rsidP="00F62D1C">
      <w:pPr>
        <w:pStyle w:val="a7"/>
        <w:ind w:left="4820"/>
      </w:pPr>
      <w:r w:rsidRPr="00676768">
        <w:rPr>
          <w:szCs w:val="24"/>
        </w:rPr>
        <w:t xml:space="preserve">СПб ГБСУСО «Центр для детей-сирот  </w:t>
      </w:r>
      <w:r w:rsidRPr="00676768">
        <w:t xml:space="preserve">и детей, оставшихся без попечения        родителей, № 1 Кировского района» </w:t>
      </w:r>
    </w:p>
    <w:p w:rsidR="00017DD9" w:rsidRPr="00676768" w:rsidRDefault="00017DD9" w:rsidP="00F62D1C">
      <w:pPr>
        <w:pStyle w:val="a7"/>
        <w:ind w:left="4820"/>
        <w:rPr>
          <w:szCs w:val="24"/>
        </w:rPr>
      </w:pPr>
      <w:r w:rsidRPr="00676768">
        <w:t xml:space="preserve">Протокол № </w:t>
      </w:r>
      <w:r w:rsidR="000D528A" w:rsidRPr="00676768">
        <w:t>5</w:t>
      </w:r>
      <w:r w:rsidRPr="00676768">
        <w:t xml:space="preserve"> от 03.12.2015 г</w:t>
      </w:r>
    </w:p>
    <w:p w:rsidR="00017DD9" w:rsidRPr="00676768" w:rsidRDefault="00017DD9" w:rsidP="00017DD9">
      <w:pPr>
        <w:rPr>
          <w:b/>
        </w:rPr>
      </w:pPr>
    </w:p>
    <w:p w:rsidR="00017DD9" w:rsidRPr="00676768" w:rsidRDefault="00017DD9" w:rsidP="00017DD9">
      <w:pPr>
        <w:rPr>
          <w:b/>
        </w:rPr>
      </w:pPr>
    </w:p>
    <w:p w:rsidR="00017DD9" w:rsidRPr="00676768" w:rsidRDefault="00017DD9" w:rsidP="00017DD9">
      <w:pPr>
        <w:rPr>
          <w:b/>
        </w:rPr>
      </w:pPr>
    </w:p>
    <w:p w:rsidR="00017DD9" w:rsidRPr="00676768" w:rsidRDefault="00017DD9" w:rsidP="00017DD9">
      <w:pPr>
        <w:rPr>
          <w:b/>
        </w:rPr>
      </w:pPr>
    </w:p>
    <w:p w:rsidR="00017DD9" w:rsidRPr="00676768" w:rsidRDefault="00017DD9" w:rsidP="00017DD9">
      <w:pPr>
        <w:rPr>
          <w:b/>
        </w:rPr>
      </w:pPr>
    </w:p>
    <w:p w:rsidR="00017DD9" w:rsidRPr="00676768" w:rsidRDefault="00017DD9" w:rsidP="00017DD9">
      <w:pPr>
        <w:rPr>
          <w:b/>
        </w:rPr>
      </w:pPr>
    </w:p>
    <w:p w:rsidR="00017DD9" w:rsidRPr="00676768" w:rsidRDefault="00017DD9" w:rsidP="00017DD9">
      <w:pPr>
        <w:rPr>
          <w:b/>
        </w:rPr>
      </w:pPr>
    </w:p>
    <w:p w:rsidR="00017DD9" w:rsidRPr="00676768" w:rsidRDefault="00017DD9" w:rsidP="00017DD9">
      <w:pPr>
        <w:rPr>
          <w:b/>
        </w:rPr>
      </w:pPr>
    </w:p>
    <w:p w:rsidR="00017DD9" w:rsidRPr="00676768" w:rsidRDefault="00017DD9" w:rsidP="00017DD9">
      <w:pPr>
        <w:rPr>
          <w:b/>
        </w:rPr>
      </w:pPr>
    </w:p>
    <w:p w:rsidR="00017DD9" w:rsidRPr="00676768" w:rsidRDefault="00017DD9" w:rsidP="00017DD9">
      <w:pPr>
        <w:rPr>
          <w:b/>
        </w:rPr>
      </w:pPr>
    </w:p>
    <w:p w:rsidR="00017DD9" w:rsidRPr="00676768" w:rsidRDefault="00017DD9" w:rsidP="00017DD9">
      <w:pPr>
        <w:rPr>
          <w:b/>
        </w:rPr>
      </w:pPr>
    </w:p>
    <w:p w:rsidR="00017DD9" w:rsidRPr="00676768" w:rsidRDefault="00017DD9" w:rsidP="00017DD9">
      <w:pPr>
        <w:rPr>
          <w:b/>
        </w:rPr>
      </w:pPr>
    </w:p>
    <w:p w:rsidR="00017DD9" w:rsidRPr="00676768" w:rsidRDefault="00017DD9" w:rsidP="00017DD9">
      <w:pPr>
        <w:pStyle w:val="1"/>
        <w:rPr>
          <w:sz w:val="24"/>
          <w:szCs w:val="24"/>
        </w:rPr>
      </w:pPr>
      <w:r w:rsidRPr="00676768">
        <w:rPr>
          <w:sz w:val="24"/>
          <w:szCs w:val="24"/>
        </w:rPr>
        <w:t>ПРОГРАММА РАЗВИТИЯ</w:t>
      </w: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spacing w:after="120"/>
        <w:ind w:right="-1"/>
        <w:jc w:val="center"/>
        <w:rPr>
          <w:b/>
        </w:rPr>
      </w:pPr>
      <w:r w:rsidRPr="00676768">
        <w:rPr>
          <w:b/>
        </w:rPr>
        <w:t>Санкт-Петербургского государственного бюджетного стационарного учреждения социального обслуживания «Центр для детей-сирот и детей, оставшихся без попечения родителей, № 1 Кировского района»</w:t>
      </w: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  <w:r w:rsidRPr="00676768">
        <w:rPr>
          <w:b/>
        </w:rPr>
        <w:t>на 2016 – 2020 годы</w:t>
      </w: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F62D1C">
      <w:pPr>
        <w:rPr>
          <w:b/>
        </w:rPr>
      </w:pPr>
      <w:bookmarkStart w:id="0" w:name="_GoBack"/>
      <w:bookmarkEnd w:id="0"/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  <w:r w:rsidRPr="00676768">
        <w:rPr>
          <w:b/>
        </w:rPr>
        <w:t xml:space="preserve">Санкт – Петербург </w:t>
      </w:r>
    </w:p>
    <w:p w:rsidR="00017DD9" w:rsidRPr="00676768" w:rsidRDefault="00017DD9" w:rsidP="00017DD9">
      <w:pPr>
        <w:jc w:val="center"/>
        <w:rPr>
          <w:b/>
        </w:rPr>
      </w:pPr>
      <w:r w:rsidRPr="00676768">
        <w:rPr>
          <w:b/>
        </w:rPr>
        <w:t>201</w:t>
      </w:r>
      <w:r w:rsidR="000D528A" w:rsidRPr="00676768">
        <w:rPr>
          <w:b/>
        </w:rPr>
        <w:t>5</w:t>
      </w:r>
      <w:r w:rsidRPr="00676768">
        <w:rPr>
          <w:b/>
        </w:rPr>
        <w:t xml:space="preserve"> год</w:t>
      </w: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  <w:r w:rsidRPr="00676768">
        <w:rPr>
          <w:b/>
        </w:rPr>
        <w:lastRenderedPageBreak/>
        <w:t>Содержание программы развития</w:t>
      </w:r>
    </w:p>
    <w:p w:rsidR="00017DD9" w:rsidRPr="00676768" w:rsidRDefault="00017DD9" w:rsidP="00017DD9">
      <w:pPr>
        <w:jc w:val="both"/>
      </w:pPr>
    </w:p>
    <w:p w:rsidR="00017DD9" w:rsidRPr="00676768" w:rsidRDefault="00017DD9" w:rsidP="00017DD9">
      <w:pPr>
        <w:jc w:val="both"/>
      </w:pPr>
    </w:p>
    <w:p w:rsidR="00017DD9" w:rsidRPr="00676768" w:rsidRDefault="00017DD9" w:rsidP="00017DD9">
      <w:pPr>
        <w:jc w:val="both"/>
      </w:pPr>
    </w:p>
    <w:p w:rsidR="00017DD9" w:rsidRPr="00676768" w:rsidRDefault="00017DD9" w:rsidP="00017DD9">
      <w:pPr>
        <w:jc w:val="both"/>
        <w:rPr>
          <w:color w:val="FF0000"/>
        </w:rPr>
      </w:pPr>
    </w:p>
    <w:p w:rsidR="00017DD9" w:rsidRPr="00676768" w:rsidRDefault="00017DD9" w:rsidP="000D528A">
      <w:pPr>
        <w:tabs>
          <w:tab w:val="num" w:pos="360"/>
        </w:tabs>
        <w:jc w:val="both"/>
      </w:pPr>
      <w:r w:rsidRPr="00676768">
        <w:t>Паспорт Программы………………………………………………………….………</w:t>
      </w:r>
      <w:r w:rsidR="000D528A" w:rsidRPr="00676768">
        <w:t xml:space="preserve">…………….. </w:t>
      </w:r>
      <w:r w:rsidRPr="00676768">
        <w:t>3</w:t>
      </w:r>
    </w:p>
    <w:p w:rsidR="00017DD9" w:rsidRPr="00676768" w:rsidRDefault="00017DD9" w:rsidP="00017DD9">
      <w:pPr>
        <w:tabs>
          <w:tab w:val="num" w:pos="360"/>
        </w:tabs>
        <w:ind w:left="360" w:hanging="360"/>
        <w:jc w:val="both"/>
      </w:pPr>
      <w:r w:rsidRPr="00676768">
        <w:t>Нормативные основы разработки Программы…………………………………..…</w:t>
      </w:r>
      <w:r w:rsidR="000D528A" w:rsidRPr="00676768">
        <w:t xml:space="preserve">……………. </w:t>
      </w:r>
      <w:r w:rsidRPr="00676768">
        <w:t>4</w:t>
      </w:r>
    </w:p>
    <w:p w:rsidR="00017DD9" w:rsidRPr="00676768" w:rsidRDefault="00017DD9" w:rsidP="00017DD9">
      <w:pPr>
        <w:tabs>
          <w:tab w:val="num" w:pos="360"/>
        </w:tabs>
        <w:ind w:left="360" w:hanging="360"/>
        <w:jc w:val="both"/>
      </w:pPr>
      <w:r w:rsidRPr="00676768">
        <w:t>Анализ ситуации……………………………………………………………………...</w:t>
      </w:r>
      <w:r w:rsidR="000D528A" w:rsidRPr="00676768">
        <w:t xml:space="preserve">...................... </w:t>
      </w:r>
      <w:r w:rsidRPr="00676768">
        <w:t>4</w:t>
      </w:r>
    </w:p>
    <w:p w:rsidR="00017DD9" w:rsidRPr="00676768" w:rsidRDefault="00017DD9" w:rsidP="00017DD9">
      <w:pPr>
        <w:jc w:val="both"/>
      </w:pPr>
      <w:r w:rsidRPr="00676768">
        <w:t>3.1.  Информационная справка об</w:t>
      </w:r>
      <w:r w:rsidR="00BD292F" w:rsidRPr="00676768">
        <w:t xml:space="preserve"> учреждении……………….…………....……</w:t>
      </w:r>
      <w:r w:rsidR="000D528A" w:rsidRPr="00676768">
        <w:t>………………..</w:t>
      </w:r>
      <w:r w:rsidRPr="00676768">
        <w:t xml:space="preserve">4 </w:t>
      </w:r>
    </w:p>
    <w:p w:rsidR="00017DD9" w:rsidRPr="00676768" w:rsidRDefault="00017DD9" w:rsidP="00017DD9">
      <w:pPr>
        <w:jc w:val="both"/>
      </w:pPr>
      <w:r w:rsidRPr="00676768">
        <w:t xml:space="preserve">3.2.  Актуальные проблемы, </w:t>
      </w:r>
      <w:r w:rsidR="00BD292F" w:rsidRPr="00676768">
        <w:t>требующие решения…………………………………</w:t>
      </w:r>
      <w:r w:rsidR="000D528A" w:rsidRPr="00676768">
        <w:t>…………….</w:t>
      </w:r>
      <w:r w:rsidRPr="00676768">
        <w:t>12</w:t>
      </w:r>
    </w:p>
    <w:p w:rsidR="00017DD9" w:rsidRPr="00676768" w:rsidRDefault="00BD292F" w:rsidP="00017DD9">
      <w:pPr>
        <w:tabs>
          <w:tab w:val="num" w:pos="360"/>
        </w:tabs>
        <w:ind w:left="360" w:hanging="360"/>
        <w:jc w:val="both"/>
      </w:pPr>
      <w:r w:rsidRPr="00676768">
        <w:t>4.</w:t>
      </w:r>
      <w:r w:rsidR="00017DD9" w:rsidRPr="00676768">
        <w:t>Концепция развития………………………</w:t>
      </w:r>
      <w:r w:rsidRPr="00676768">
        <w:t>………………………………………....</w:t>
      </w:r>
      <w:r w:rsidR="000D528A" w:rsidRPr="00676768">
        <w:t>....................</w:t>
      </w:r>
      <w:r w:rsidRPr="00676768">
        <w:t>13</w:t>
      </w:r>
    </w:p>
    <w:p w:rsidR="00017DD9" w:rsidRPr="00676768" w:rsidRDefault="00BD292F" w:rsidP="00017DD9">
      <w:pPr>
        <w:tabs>
          <w:tab w:val="num" w:pos="360"/>
        </w:tabs>
        <w:ind w:left="360" w:hanging="360"/>
        <w:jc w:val="both"/>
      </w:pPr>
      <w:r w:rsidRPr="00676768">
        <w:t>5.</w:t>
      </w:r>
      <w:r w:rsidR="00017DD9" w:rsidRPr="00676768">
        <w:t>Цели и задачи Програ</w:t>
      </w:r>
      <w:r w:rsidR="000D528A" w:rsidRPr="00676768">
        <w:t>ммы…………………………………………………...….………………..</w:t>
      </w:r>
      <w:r w:rsidRPr="00676768">
        <w:t>17</w:t>
      </w:r>
    </w:p>
    <w:p w:rsidR="00017DD9" w:rsidRPr="00676768" w:rsidRDefault="00BD292F" w:rsidP="00017DD9">
      <w:pPr>
        <w:tabs>
          <w:tab w:val="num" w:pos="360"/>
        </w:tabs>
        <w:ind w:left="360" w:hanging="360"/>
        <w:jc w:val="both"/>
      </w:pPr>
      <w:r w:rsidRPr="00676768">
        <w:t>6.</w:t>
      </w:r>
      <w:r w:rsidR="00017DD9" w:rsidRPr="00676768">
        <w:t>Основные подпрограммы Програ</w:t>
      </w:r>
      <w:r w:rsidR="000D528A" w:rsidRPr="00676768">
        <w:t>ммы развития………………….…………...……………….</w:t>
      </w:r>
      <w:r w:rsidRPr="00676768">
        <w:t>18</w:t>
      </w:r>
    </w:p>
    <w:p w:rsidR="00017DD9" w:rsidRPr="00676768" w:rsidRDefault="00BD292F" w:rsidP="00017DD9">
      <w:pPr>
        <w:jc w:val="both"/>
      </w:pPr>
      <w:r w:rsidRPr="00676768">
        <w:t>6.1. Социально-педагогические услуги</w:t>
      </w:r>
      <w:r w:rsidR="00017DD9" w:rsidRPr="00676768">
        <w:t>………………………………….…</w:t>
      </w:r>
      <w:r w:rsidR="000D528A" w:rsidRPr="00676768">
        <w:t>………......................</w:t>
      </w:r>
      <w:r w:rsidRPr="00676768">
        <w:t>18</w:t>
      </w:r>
    </w:p>
    <w:p w:rsidR="00017DD9" w:rsidRPr="00676768" w:rsidRDefault="00017DD9" w:rsidP="00017DD9">
      <w:pPr>
        <w:jc w:val="both"/>
      </w:pPr>
      <w:r w:rsidRPr="00676768">
        <w:t>6</w:t>
      </w:r>
      <w:r w:rsidR="00BD292F" w:rsidRPr="00676768">
        <w:t>.2. Социально-медици</w:t>
      </w:r>
      <w:r w:rsidR="000D528A" w:rsidRPr="00676768">
        <w:t>нские услуги………………………………………………………............</w:t>
      </w:r>
      <w:r w:rsidRPr="00676768">
        <w:t>19</w:t>
      </w:r>
    </w:p>
    <w:p w:rsidR="00017DD9" w:rsidRPr="00676768" w:rsidRDefault="00BD292F" w:rsidP="00017DD9">
      <w:pPr>
        <w:jc w:val="both"/>
      </w:pPr>
      <w:r w:rsidRPr="00676768">
        <w:t>6.3. Социально-психологические и социально-правовые услуги…………………</w:t>
      </w:r>
      <w:r w:rsidR="000D528A" w:rsidRPr="00676768">
        <w:t>…………….</w:t>
      </w:r>
      <w:r w:rsidRPr="00676768">
        <w:t>22</w:t>
      </w:r>
    </w:p>
    <w:p w:rsidR="00017DD9" w:rsidRPr="00676768" w:rsidRDefault="00BD292F" w:rsidP="00017DD9">
      <w:pPr>
        <w:jc w:val="both"/>
      </w:pPr>
      <w:r w:rsidRPr="00676768">
        <w:t>7</w:t>
      </w:r>
      <w:r w:rsidR="00017DD9" w:rsidRPr="00676768">
        <w:t>. «Совершенствование ин</w:t>
      </w:r>
      <w:r w:rsidRPr="00676768">
        <w:t>фраструктуры»……………………………………..…</w:t>
      </w:r>
      <w:r w:rsidR="000D528A" w:rsidRPr="00676768">
        <w:t>………………</w:t>
      </w:r>
      <w:r w:rsidRPr="00676768">
        <w:t>24</w:t>
      </w:r>
    </w:p>
    <w:p w:rsidR="00017DD9" w:rsidRPr="00676768" w:rsidRDefault="00BD292F" w:rsidP="00017DD9">
      <w:pPr>
        <w:tabs>
          <w:tab w:val="num" w:pos="360"/>
        </w:tabs>
        <w:ind w:left="360" w:hanging="360"/>
        <w:jc w:val="both"/>
      </w:pPr>
      <w:r w:rsidRPr="00676768">
        <w:t xml:space="preserve">8. </w:t>
      </w:r>
      <w:r w:rsidR="00017DD9" w:rsidRPr="00676768">
        <w:t>Расширение самостоятельности………………………………………….…….……</w:t>
      </w:r>
      <w:r w:rsidR="000D528A" w:rsidRPr="00676768">
        <w:t>…………..</w:t>
      </w:r>
      <w:r w:rsidR="00017DD9" w:rsidRPr="00676768">
        <w:t>2</w:t>
      </w:r>
      <w:r w:rsidRPr="00676768">
        <w:t>4</w:t>
      </w:r>
    </w:p>
    <w:p w:rsidR="00017DD9" w:rsidRPr="00676768" w:rsidRDefault="00BD292F" w:rsidP="00017DD9">
      <w:pPr>
        <w:tabs>
          <w:tab w:val="num" w:pos="360"/>
        </w:tabs>
        <w:ind w:left="360" w:hanging="360"/>
        <w:jc w:val="both"/>
      </w:pPr>
      <w:r w:rsidRPr="00676768">
        <w:t>9.</w:t>
      </w:r>
      <w:r w:rsidR="00017DD9" w:rsidRPr="00676768">
        <w:t>Ожидаемые конечные результаты выполн</w:t>
      </w:r>
      <w:r w:rsidRPr="00676768">
        <w:t>ения Программы развития…………</w:t>
      </w:r>
      <w:r w:rsidR="000D528A" w:rsidRPr="00676768">
        <w:t>…………….</w:t>
      </w:r>
      <w:r w:rsidRPr="00676768">
        <w:t>24</w:t>
      </w:r>
    </w:p>
    <w:p w:rsidR="00017DD9" w:rsidRPr="00676768" w:rsidRDefault="00BD292F" w:rsidP="00017DD9">
      <w:pPr>
        <w:tabs>
          <w:tab w:val="num" w:pos="360"/>
        </w:tabs>
        <w:ind w:left="360" w:hanging="360"/>
        <w:jc w:val="both"/>
      </w:pPr>
      <w:r w:rsidRPr="00676768">
        <w:t>10</w:t>
      </w:r>
      <w:r w:rsidR="00017DD9" w:rsidRPr="00676768">
        <w:t xml:space="preserve">Система контроля за выполнением </w:t>
      </w:r>
      <w:r w:rsidRPr="00676768">
        <w:t>Программы развития………………………</w:t>
      </w:r>
      <w:r w:rsidR="000D528A" w:rsidRPr="00676768">
        <w:t>……………</w:t>
      </w:r>
      <w:r w:rsidRPr="00676768">
        <w:t>25</w:t>
      </w:r>
    </w:p>
    <w:p w:rsidR="00017DD9" w:rsidRPr="00676768" w:rsidRDefault="00017DD9" w:rsidP="00017DD9">
      <w:pPr>
        <w:jc w:val="both"/>
        <w:rPr>
          <w:color w:val="FF0000"/>
        </w:rPr>
      </w:pPr>
    </w:p>
    <w:p w:rsidR="00017DD9" w:rsidRPr="00676768" w:rsidRDefault="00017DD9" w:rsidP="00017DD9">
      <w:pPr>
        <w:jc w:val="both"/>
      </w:pPr>
    </w:p>
    <w:p w:rsidR="00017DD9" w:rsidRPr="00676768" w:rsidRDefault="00017DD9" w:rsidP="00017DD9">
      <w:pPr>
        <w:jc w:val="both"/>
        <w:rPr>
          <w:sz w:val="28"/>
        </w:rPr>
      </w:pPr>
    </w:p>
    <w:p w:rsidR="00017DD9" w:rsidRPr="00676768" w:rsidRDefault="00017DD9" w:rsidP="00017DD9">
      <w:pPr>
        <w:jc w:val="both"/>
        <w:rPr>
          <w:sz w:val="28"/>
        </w:rPr>
      </w:pPr>
    </w:p>
    <w:p w:rsidR="00017DD9" w:rsidRPr="00676768" w:rsidRDefault="00017DD9" w:rsidP="00017DD9">
      <w:pPr>
        <w:jc w:val="both"/>
        <w:rPr>
          <w:sz w:val="28"/>
        </w:rPr>
      </w:pPr>
    </w:p>
    <w:p w:rsidR="00017DD9" w:rsidRPr="00676768" w:rsidRDefault="00017DD9" w:rsidP="00017DD9">
      <w:pPr>
        <w:pStyle w:val="a3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jc w:val="both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rPr>
          <w:b/>
          <w:color w:val="800000"/>
          <w:sz w:val="28"/>
          <w:szCs w:val="28"/>
        </w:rPr>
      </w:pPr>
    </w:p>
    <w:p w:rsidR="00BD292F" w:rsidRPr="00676768" w:rsidRDefault="00BD292F" w:rsidP="00017DD9">
      <w:pPr>
        <w:pStyle w:val="a3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676768">
        <w:rPr>
          <w:b/>
        </w:rPr>
        <w:lastRenderedPageBreak/>
        <w:t>Паспорт программы</w:t>
      </w:r>
    </w:p>
    <w:p w:rsidR="00017DD9" w:rsidRPr="00676768" w:rsidRDefault="00017DD9" w:rsidP="00017DD9">
      <w:pPr>
        <w:pStyle w:val="a3"/>
        <w:spacing w:before="0" w:beforeAutospacing="0" w:after="0" w:afterAutospacing="0"/>
        <w:ind w:left="72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017DD9" w:rsidRPr="00676768" w:rsidTr="00C62CA8">
        <w:tc>
          <w:tcPr>
            <w:tcW w:w="3227" w:type="dxa"/>
          </w:tcPr>
          <w:p w:rsidR="00017DD9" w:rsidRPr="00676768" w:rsidRDefault="00017DD9" w:rsidP="000B1831">
            <w:pPr>
              <w:pStyle w:val="a3"/>
              <w:spacing w:after="20" w:afterAutospacing="0"/>
            </w:pPr>
            <w:r w:rsidRPr="00676768">
              <w:t>Наименование программы</w:t>
            </w:r>
          </w:p>
        </w:tc>
        <w:tc>
          <w:tcPr>
            <w:tcW w:w="6344" w:type="dxa"/>
          </w:tcPr>
          <w:p w:rsidR="00017DD9" w:rsidRPr="00676768" w:rsidRDefault="00017DD9" w:rsidP="000B1831">
            <w:pPr>
              <w:spacing w:after="20"/>
              <w:ind w:right="-1"/>
              <w:jc w:val="both"/>
            </w:pPr>
            <w:r w:rsidRPr="00676768">
              <w:t>Программа развития Санкт-Петербургского государственного бюджетного стационарного учреждения социального обслуживания «Центр для детей-сирот и детей, оставшихся без попечения родителей, № 1 Кировского района» на 2016-2020 годы</w:t>
            </w:r>
            <w:r w:rsidR="000B1831" w:rsidRPr="00676768">
              <w:t>.</w:t>
            </w:r>
          </w:p>
        </w:tc>
      </w:tr>
      <w:tr w:rsidR="00017DD9" w:rsidRPr="00676768" w:rsidTr="00C62CA8">
        <w:tc>
          <w:tcPr>
            <w:tcW w:w="3227" w:type="dxa"/>
          </w:tcPr>
          <w:p w:rsidR="00017DD9" w:rsidRPr="00676768" w:rsidRDefault="00017DD9" w:rsidP="000B1831">
            <w:pPr>
              <w:pStyle w:val="a3"/>
              <w:spacing w:after="20" w:afterAutospacing="0"/>
            </w:pPr>
            <w:r w:rsidRPr="00676768">
              <w:t>Разработчик программы</w:t>
            </w:r>
          </w:p>
        </w:tc>
        <w:tc>
          <w:tcPr>
            <w:tcW w:w="6344" w:type="dxa"/>
          </w:tcPr>
          <w:p w:rsidR="00017DD9" w:rsidRPr="00676768" w:rsidRDefault="00017DD9" w:rsidP="000B1831">
            <w:pPr>
              <w:spacing w:after="20"/>
              <w:ind w:right="-1"/>
              <w:jc w:val="both"/>
            </w:pPr>
            <w:r w:rsidRPr="00676768">
              <w:t>Администрация СПб ГБСУСО «Центр для детей-сирот и детей, оставшихся без попечения родителей, № 1 Кировского района»</w:t>
            </w:r>
            <w:r w:rsidR="000B1831" w:rsidRPr="00676768">
              <w:t>.</w:t>
            </w:r>
          </w:p>
        </w:tc>
      </w:tr>
      <w:tr w:rsidR="00017DD9" w:rsidRPr="00676768" w:rsidTr="00C62CA8">
        <w:tc>
          <w:tcPr>
            <w:tcW w:w="3227" w:type="dxa"/>
          </w:tcPr>
          <w:p w:rsidR="00017DD9" w:rsidRPr="00676768" w:rsidRDefault="00017DD9" w:rsidP="000B1831">
            <w:pPr>
              <w:pStyle w:val="a3"/>
              <w:spacing w:after="20" w:afterAutospacing="0"/>
            </w:pPr>
            <w:r w:rsidRPr="00676768">
              <w:t>Цель программы</w:t>
            </w:r>
          </w:p>
        </w:tc>
        <w:tc>
          <w:tcPr>
            <w:tcW w:w="6344" w:type="dxa"/>
          </w:tcPr>
          <w:p w:rsidR="00017DD9" w:rsidRPr="00676768" w:rsidRDefault="00017DD9" w:rsidP="000B1831">
            <w:pPr>
              <w:pStyle w:val="a3"/>
              <w:spacing w:before="0" w:beforeAutospacing="0" w:after="20" w:afterAutospacing="0"/>
              <w:jc w:val="both"/>
            </w:pPr>
            <w:r w:rsidRPr="00676768">
              <w:t>Формирование организационных, правовых, социально-экономических условий для  обеспечения социальных гарантий детям-сиротам и детям, оставшимся без попечения родителей.</w:t>
            </w:r>
          </w:p>
          <w:p w:rsidR="00017DD9" w:rsidRPr="00676768" w:rsidRDefault="00017DD9" w:rsidP="000B1831">
            <w:pPr>
              <w:pStyle w:val="a3"/>
              <w:spacing w:before="0" w:beforeAutospacing="0" w:after="20" w:afterAutospacing="0"/>
              <w:jc w:val="both"/>
            </w:pPr>
            <w:r w:rsidRPr="00676768">
              <w:t>Улучшение их качества жизни,  повышение степени их социальной защищенности, активизация участия в жизни общества</w:t>
            </w:r>
            <w:r w:rsidR="000B1831" w:rsidRPr="00676768">
              <w:t>.</w:t>
            </w:r>
          </w:p>
        </w:tc>
      </w:tr>
      <w:tr w:rsidR="00017DD9" w:rsidRPr="00676768" w:rsidTr="000B1831">
        <w:trPr>
          <w:trHeight w:val="5183"/>
        </w:trPr>
        <w:tc>
          <w:tcPr>
            <w:tcW w:w="3227" w:type="dxa"/>
          </w:tcPr>
          <w:p w:rsidR="00017DD9" w:rsidRPr="00676768" w:rsidRDefault="00017DD9" w:rsidP="000B1831">
            <w:pPr>
              <w:pStyle w:val="a3"/>
              <w:spacing w:after="20" w:afterAutospacing="0"/>
            </w:pPr>
            <w:r w:rsidRPr="00676768">
              <w:t>Задачи программы</w:t>
            </w:r>
          </w:p>
        </w:tc>
        <w:tc>
          <w:tcPr>
            <w:tcW w:w="6344" w:type="dxa"/>
          </w:tcPr>
          <w:p w:rsidR="0094529A" w:rsidRPr="00676768" w:rsidRDefault="00017DD9" w:rsidP="000B1831">
            <w:pPr>
              <w:spacing w:after="20"/>
              <w:jc w:val="both"/>
            </w:pPr>
            <w:r w:rsidRPr="00676768">
              <w:t>1.Повышение качества и доступности предоставляемых детям-сиротам и детям, оставшимся без попечения родителей  социальных услуг путем внедрения новых форм и методов социального обслуживания</w:t>
            </w:r>
            <w:r w:rsidR="000B1831" w:rsidRPr="00676768">
              <w:t>.</w:t>
            </w:r>
          </w:p>
          <w:p w:rsidR="00017DD9" w:rsidRPr="00676768" w:rsidRDefault="00017DD9" w:rsidP="000B1831">
            <w:pPr>
              <w:spacing w:after="20"/>
              <w:jc w:val="both"/>
            </w:pPr>
            <w:r w:rsidRPr="00676768">
              <w:t xml:space="preserve">2. </w:t>
            </w:r>
            <w:r w:rsidR="000B1831" w:rsidRPr="00676768">
              <w:t xml:space="preserve">  Р</w:t>
            </w:r>
            <w:r w:rsidRPr="00676768">
              <w:t>асширение спектра социальных услуг</w:t>
            </w:r>
            <w:r w:rsidR="000B1831" w:rsidRPr="00676768">
              <w:t>.</w:t>
            </w:r>
          </w:p>
          <w:p w:rsidR="00017DD9" w:rsidRPr="00676768" w:rsidRDefault="00017DD9" w:rsidP="000B1831">
            <w:pPr>
              <w:spacing w:after="20"/>
              <w:jc w:val="both"/>
            </w:pPr>
            <w:r w:rsidRPr="00676768">
              <w:t>3.Развитие семейных форм устройства детей-сирот и детей, оставшихся без попечения родителей, обеспечение их жизнедеятельности</w:t>
            </w:r>
            <w:r w:rsidR="000B1831" w:rsidRPr="00676768">
              <w:t>.</w:t>
            </w:r>
          </w:p>
          <w:p w:rsidR="00017DD9" w:rsidRPr="00676768" w:rsidRDefault="00017DD9" w:rsidP="003205B1">
            <w:pPr>
              <w:spacing w:after="20"/>
              <w:ind w:left="34"/>
              <w:jc w:val="both"/>
            </w:pPr>
            <w:r w:rsidRPr="00676768">
              <w:t>4.Создание условий для успешной социализации и обеспечения социальных гарантий детям-сиротам и детям, оставшимся без попечения родителей</w:t>
            </w:r>
            <w:r w:rsidR="000B1831" w:rsidRPr="00676768">
              <w:t>.</w:t>
            </w:r>
          </w:p>
          <w:p w:rsidR="00017DD9" w:rsidRPr="00676768" w:rsidRDefault="00017DD9" w:rsidP="000B1831">
            <w:pPr>
              <w:pStyle w:val="a3"/>
              <w:spacing w:before="0" w:beforeAutospacing="0" w:after="20" w:afterAutospacing="0"/>
              <w:jc w:val="both"/>
            </w:pPr>
            <w:r w:rsidRPr="00676768">
              <w:t xml:space="preserve">5.Создание комфортных условий </w:t>
            </w:r>
            <w:r w:rsidR="003205B1" w:rsidRPr="00676768">
              <w:t xml:space="preserve">для </w:t>
            </w:r>
            <w:r w:rsidRPr="00676768">
              <w:t>развития для детей-сирот и детей, оставшихся без попечения родителей.</w:t>
            </w:r>
          </w:p>
          <w:p w:rsidR="00017DD9" w:rsidRPr="00676768" w:rsidRDefault="000B1831" w:rsidP="000B1831">
            <w:pPr>
              <w:spacing w:after="20"/>
              <w:jc w:val="both"/>
            </w:pPr>
            <w:r w:rsidRPr="00676768">
              <w:t xml:space="preserve">6. </w:t>
            </w:r>
            <w:r w:rsidR="00017DD9" w:rsidRPr="00676768">
              <w:t>Повышение профессионального уровня работников учреждения</w:t>
            </w:r>
            <w:r w:rsidRPr="00676768">
              <w:t>.</w:t>
            </w:r>
          </w:p>
          <w:p w:rsidR="00017DD9" w:rsidRPr="00676768" w:rsidRDefault="000B1831" w:rsidP="000B1831">
            <w:pPr>
              <w:spacing w:after="20"/>
              <w:jc w:val="both"/>
            </w:pPr>
            <w:r w:rsidRPr="00676768">
              <w:t xml:space="preserve">7. </w:t>
            </w:r>
            <w:r w:rsidR="00017DD9" w:rsidRPr="00676768">
              <w:t>Укрепление материально-технической базы учреждения в соответствии с требованиями</w:t>
            </w:r>
            <w:r w:rsidR="003205B1" w:rsidRPr="00676768">
              <w:t xml:space="preserve">, предъявляемыми                </w:t>
            </w:r>
            <w:r w:rsidR="00017DD9" w:rsidRPr="00676768">
              <w:t xml:space="preserve"> к качеству оказания социальных услуг.</w:t>
            </w:r>
          </w:p>
        </w:tc>
      </w:tr>
      <w:tr w:rsidR="00017DD9" w:rsidRPr="00676768" w:rsidTr="00C62CA8">
        <w:tc>
          <w:tcPr>
            <w:tcW w:w="3227" w:type="dxa"/>
          </w:tcPr>
          <w:p w:rsidR="00017DD9" w:rsidRPr="00676768" w:rsidRDefault="00017DD9" w:rsidP="000B1831">
            <w:pPr>
              <w:pStyle w:val="a3"/>
              <w:spacing w:after="20" w:afterAutospacing="0"/>
            </w:pPr>
            <w:r w:rsidRPr="00676768">
              <w:t>Источники финансирования программы</w:t>
            </w:r>
          </w:p>
        </w:tc>
        <w:tc>
          <w:tcPr>
            <w:tcW w:w="6344" w:type="dxa"/>
          </w:tcPr>
          <w:p w:rsidR="00017DD9" w:rsidRPr="00676768" w:rsidRDefault="00017DD9" w:rsidP="000B1831">
            <w:pPr>
              <w:pStyle w:val="a3"/>
              <w:spacing w:before="0" w:beforeAutospacing="0" w:after="20" w:afterAutospacing="0"/>
              <w:jc w:val="both"/>
            </w:pPr>
            <w:r w:rsidRPr="00676768">
              <w:t>Бюджет Санкт-Петербурга в рамках текущего финансирования.</w:t>
            </w:r>
          </w:p>
          <w:p w:rsidR="00017DD9" w:rsidRPr="00676768" w:rsidRDefault="00017DD9" w:rsidP="000B1831">
            <w:pPr>
              <w:pStyle w:val="a3"/>
              <w:spacing w:before="0" w:beforeAutospacing="0" w:after="20" w:afterAutospacing="0"/>
              <w:jc w:val="both"/>
            </w:pPr>
            <w:r w:rsidRPr="00676768">
              <w:t>Внебюджетные источники.</w:t>
            </w:r>
          </w:p>
        </w:tc>
      </w:tr>
      <w:tr w:rsidR="00017DD9" w:rsidRPr="00676768" w:rsidTr="00C62CA8">
        <w:tc>
          <w:tcPr>
            <w:tcW w:w="3227" w:type="dxa"/>
          </w:tcPr>
          <w:p w:rsidR="00017DD9" w:rsidRPr="00676768" w:rsidRDefault="00017DD9" w:rsidP="000B1831">
            <w:pPr>
              <w:pStyle w:val="a3"/>
              <w:spacing w:after="20" w:afterAutospacing="0"/>
            </w:pPr>
            <w:r w:rsidRPr="00676768">
              <w:t>Ожидаемые конечные результаты</w:t>
            </w:r>
          </w:p>
        </w:tc>
        <w:tc>
          <w:tcPr>
            <w:tcW w:w="6344" w:type="dxa"/>
          </w:tcPr>
          <w:p w:rsidR="003205B1" w:rsidRPr="00676768" w:rsidRDefault="00017DD9" w:rsidP="000B1831">
            <w:pPr>
              <w:pStyle w:val="a4"/>
              <w:numPr>
                <w:ilvl w:val="0"/>
                <w:numId w:val="32"/>
              </w:numPr>
              <w:spacing w:after="20"/>
              <w:ind w:left="317" w:hanging="317"/>
              <w:jc w:val="both"/>
            </w:pPr>
            <w:r w:rsidRPr="00676768">
              <w:t>Повышение эффективности действующего механизма предоставления социального обслуживания детям-сиротам и детям, оставшимся без попечения родителей</w:t>
            </w:r>
          </w:p>
          <w:p w:rsidR="003205B1" w:rsidRPr="00676768" w:rsidRDefault="003205B1" w:rsidP="003205B1">
            <w:pPr>
              <w:pStyle w:val="a4"/>
              <w:numPr>
                <w:ilvl w:val="0"/>
                <w:numId w:val="32"/>
              </w:numPr>
              <w:spacing w:after="20"/>
              <w:ind w:left="317" w:hanging="317"/>
              <w:jc w:val="both"/>
            </w:pPr>
            <w:r w:rsidRPr="00676768">
              <w:t>В</w:t>
            </w:r>
            <w:r w:rsidR="00017DD9" w:rsidRPr="00676768">
              <w:t>недрени</w:t>
            </w:r>
            <w:r w:rsidRPr="00676768">
              <w:t>е</w:t>
            </w:r>
            <w:r w:rsidR="00017DD9" w:rsidRPr="00676768">
              <w:t xml:space="preserve"> инновационных форм и методов обслуживания</w:t>
            </w:r>
            <w:r w:rsidRPr="00676768">
              <w:t xml:space="preserve"> получателей социальных услуг</w:t>
            </w:r>
          </w:p>
          <w:p w:rsidR="0094529A" w:rsidRPr="00676768" w:rsidRDefault="003205B1" w:rsidP="003205B1">
            <w:pPr>
              <w:pStyle w:val="a4"/>
              <w:numPr>
                <w:ilvl w:val="0"/>
                <w:numId w:val="32"/>
              </w:numPr>
              <w:spacing w:after="20"/>
              <w:ind w:left="317" w:hanging="317"/>
              <w:jc w:val="both"/>
            </w:pPr>
            <w:r w:rsidRPr="00676768">
              <w:t>Р</w:t>
            </w:r>
            <w:r w:rsidR="00017DD9" w:rsidRPr="00676768">
              <w:t>асширени</w:t>
            </w:r>
            <w:r w:rsidRPr="00676768">
              <w:t>е</w:t>
            </w:r>
            <w:r w:rsidR="00017DD9" w:rsidRPr="00676768">
              <w:t xml:space="preserve"> спектра </w:t>
            </w:r>
            <w:r w:rsidRPr="00676768">
              <w:t xml:space="preserve">предоставляемых </w:t>
            </w:r>
            <w:r w:rsidR="00017DD9" w:rsidRPr="00676768">
              <w:t>услуг</w:t>
            </w:r>
          </w:p>
          <w:p w:rsidR="00017DD9" w:rsidRPr="00676768" w:rsidRDefault="00DB77F3" w:rsidP="000B1831">
            <w:pPr>
              <w:pStyle w:val="a4"/>
              <w:numPr>
                <w:ilvl w:val="0"/>
                <w:numId w:val="32"/>
              </w:numPr>
              <w:spacing w:after="20"/>
              <w:ind w:left="317" w:hanging="283"/>
              <w:jc w:val="both"/>
            </w:pPr>
            <w:r w:rsidRPr="00676768">
              <w:t>П</w:t>
            </w:r>
            <w:r w:rsidR="00017DD9" w:rsidRPr="00676768">
              <w:t xml:space="preserve">овышение качественного уровня социального обслуживания детей-сирот и детей, оставшихся без попечения родителей </w:t>
            </w:r>
          </w:p>
          <w:p w:rsidR="00017DD9" w:rsidRPr="00676768" w:rsidRDefault="003205B1" w:rsidP="000B1831">
            <w:pPr>
              <w:pStyle w:val="a3"/>
              <w:numPr>
                <w:ilvl w:val="0"/>
                <w:numId w:val="32"/>
              </w:numPr>
              <w:spacing w:before="0" w:beforeAutospacing="0" w:after="20" w:afterAutospacing="0"/>
              <w:ind w:left="317" w:hanging="283"/>
              <w:jc w:val="both"/>
            </w:pPr>
            <w:r w:rsidRPr="00676768">
              <w:t xml:space="preserve">Повышение престижа труда работников социального </w:t>
            </w:r>
            <w:r w:rsidRPr="00676768">
              <w:lastRenderedPageBreak/>
              <w:t>обслуживания</w:t>
            </w:r>
            <w:r w:rsidR="00017DD9" w:rsidRPr="00676768">
              <w:t>, имиджа учреждения</w:t>
            </w:r>
          </w:p>
          <w:p w:rsidR="00017DD9" w:rsidRPr="00676768" w:rsidRDefault="00017DD9" w:rsidP="000B1831">
            <w:pPr>
              <w:pStyle w:val="a4"/>
              <w:numPr>
                <w:ilvl w:val="0"/>
                <w:numId w:val="32"/>
              </w:numPr>
              <w:spacing w:after="20"/>
              <w:ind w:left="317" w:hanging="283"/>
              <w:jc w:val="both"/>
            </w:pPr>
            <w:r w:rsidRPr="00676768">
              <w:t xml:space="preserve">Обеспечение в полном объеме </w:t>
            </w:r>
            <w:r w:rsidR="003205B1" w:rsidRPr="00676768">
              <w:t xml:space="preserve">предоставления </w:t>
            </w:r>
            <w:r w:rsidRPr="00676768">
              <w:t>социальны</w:t>
            </w:r>
            <w:r w:rsidR="003205B1" w:rsidRPr="00676768">
              <w:t>х</w:t>
            </w:r>
            <w:r w:rsidRPr="00676768">
              <w:t xml:space="preserve"> гаранти</w:t>
            </w:r>
            <w:r w:rsidR="003205B1" w:rsidRPr="00676768">
              <w:t>й</w:t>
            </w:r>
            <w:r w:rsidRPr="00676768">
              <w:t xml:space="preserve"> детям-сиротам и детям, оставшимся без попечения родителей</w:t>
            </w:r>
          </w:p>
          <w:p w:rsidR="00017DD9" w:rsidRPr="00676768" w:rsidRDefault="00017DD9" w:rsidP="000B1831">
            <w:pPr>
              <w:pStyle w:val="a4"/>
              <w:numPr>
                <w:ilvl w:val="0"/>
                <w:numId w:val="32"/>
              </w:numPr>
              <w:spacing w:after="20"/>
              <w:ind w:left="317" w:hanging="283"/>
              <w:jc w:val="both"/>
            </w:pPr>
            <w:r w:rsidRPr="00676768">
              <w:t xml:space="preserve">Увеличение количества детей-сирот и детей, оставшихся без попечения родителей, </w:t>
            </w:r>
            <w:r w:rsidR="003205B1" w:rsidRPr="00676768">
              <w:t>переданных</w:t>
            </w:r>
            <w:r w:rsidRPr="00676768">
              <w:t xml:space="preserve"> на воспитание в семьи граждан</w:t>
            </w:r>
          </w:p>
          <w:p w:rsidR="00017DD9" w:rsidRPr="00676768" w:rsidRDefault="00017DD9" w:rsidP="003205B1">
            <w:pPr>
              <w:pStyle w:val="a4"/>
              <w:numPr>
                <w:ilvl w:val="0"/>
                <w:numId w:val="32"/>
              </w:numPr>
              <w:spacing w:after="20"/>
              <w:ind w:left="317" w:hanging="283"/>
              <w:jc w:val="both"/>
            </w:pPr>
            <w:r w:rsidRPr="00676768">
              <w:t>Укрепл</w:t>
            </w:r>
            <w:r w:rsidR="003205B1" w:rsidRPr="00676768">
              <w:t>ение материально-технической</w:t>
            </w:r>
            <w:r w:rsidRPr="00676768">
              <w:t xml:space="preserve"> баз</w:t>
            </w:r>
            <w:r w:rsidR="003205B1" w:rsidRPr="00676768">
              <w:t>ы</w:t>
            </w:r>
            <w:r w:rsidRPr="00676768">
              <w:t>  учреждения </w:t>
            </w:r>
          </w:p>
        </w:tc>
      </w:tr>
    </w:tbl>
    <w:p w:rsidR="00DB77F3" w:rsidRPr="00676768" w:rsidRDefault="00DB77F3" w:rsidP="000B1831">
      <w:pPr>
        <w:pStyle w:val="a3"/>
        <w:spacing w:before="0" w:beforeAutospacing="0" w:after="20" w:afterAutospacing="0"/>
        <w:rPr>
          <w:b/>
        </w:rPr>
      </w:pPr>
    </w:p>
    <w:p w:rsidR="00017DD9" w:rsidRPr="00676768" w:rsidRDefault="00017DD9" w:rsidP="000B1831">
      <w:pPr>
        <w:pStyle w:val="a3"/>
        <w:numPr>
          <w:ilvl w:val="0"/>
          <w:numId w:val="6"/>
        </w:numPr>
        <w:spacing w:before="0" w:beforeAutospacing="0" w:after="20" w:afterAutospacing="0"/>
        <w:rPr>
          <w:b/>
        </w:rPr>
      </w:pPr>
      <w:r w:rsidRPr="00676768">
        <w:rPr>
          <w:b/>
        </w:rPr>
        <w:t>Нормативные основы разработки программы</w:t>
      </w:r>
    </w:p>
    <w:p w:rsidR="00017DD9" w:rsidRPr="00676768" w:rsidRDefault="00017DD9" w:rsidP="000B1831">
      <w:pPr>
        <w:widowControl w:val="0"/>
        <w:tabs>
          <w:tab w:val="left" w:pos="1485"/>
        </w:tabs>
        <w:autoSpaceDE w:val="0"/>
        <w:spacing w:after="20"/>
        <w:ind w:firstLine="567"/>
        <w:jc w:val="both"/>
      </w:pPr>
      <w:r w:rsidRPr="00676768">
        <w:rPr>
          <w:rFonts w:ascii="Times New Roman CYR" w:hAnsi="Times New Roman CYR" w:cs="Times New Roman CYR"/>
          <w:bCs/>
        </w:rPr>
        <w:t xml:space="preserve">Социальная политика Российской Федерации направлена на создание условий, обеспечивающих достойную жизнь и свободное развитие человека; </w:t>
      </w:r>
      <w:r w:rsidRPr="00676768">
        <w:t xml:space="preserve">создание условий для сохранения, приумножения культурных и духовных ценностей народов России; рост качества предоставления социальных услуг; становление открытой, гибкой и доступной системы социального обслуживания Санкт-Петербурга. </w:t>
      </w:r>
    </w:p>
    <w:p w:rsidR="00017DD9" w:rsidRPr="00676768" w:rsidRDefault="00017DD9" w:rsidP="000B1831">
      <w:pPr>
        <w:spacing w:after="20"/>
        <w:jc w:val="both"/>
      </w:pPr>
      <w:r w:rsidRPr="00676768">
        <w:tab/>
        <w:t xml:space="preserve">Программа развития учреждения на 2016-2020 гг. разработана в соответствии с основными направлениями государственной политики России в области социальной защиты населения, в соответствии с: </w:t>
      </w:r>
    </w:p>
    <w:p w:rsidR="000B1831" w:rsidRPr="00676768" w:rsidRDefault="00017DD9" w:rsidP="000B1831">
      <w:pPr>
        <w:pStyle w:val="a3"/>
        <w:numPr>
          <w:ilvl w:val="0"/>
          <w:numId w:val="33"/>
        </w:numPr>
        <w:spacing w:before="0" w:beforeAutospacing="0" w:after="20" w:afterAutospacing="0"/>
      </w:pPr>
      <w:r w:rsidRPr="00676768">
        <w:t>Конвенцией о правах ребенка</w:t>
      </w:r>
      <w:r w:rsidR="000B1831" w:rsidRPr="00676768">
        <w:t>;</w:t>
      </w:r>
    </w:p>
    <w:p w:rsidR="00017DD9" w:rsidRPr="00676768" w:rsidRDefault="00017DD9" w:rsidP="000B1831">
      <w:pPr>
        <w:pStyle w:val="a3"/>
        <w:numPr>
          <w:ilvl w:val="0"/>
          <w:numId w:val="33"/>
        </w:numPr>
        <w:spacing w:before="0" w:beforeAutospacing="0" w:after="20" w:afterAutospacing="0"/>
        <w:rPr>
          <w:rStyle w:val="h1content"/>
        </w:rPr>
      </w:pPr>
      <w:r w:rsidRPr="00676768">
        <w:t xml:space="preserve">Федеральными законами Российской Федерации </w:t>
      </w:r>
      <w:r w:rsidRPr="00676768">
        <w:rPr>
          <w:rStyle w:val="h1content"/>
        </w:rPr>
        <w:t>в области социального обслуживания граждан</w:t>
      </w:r>
      <w:r w:rsidR="000B1831" w:rsidRPr="00676768">
        <w:rPr>
          <w:rStyle w:val="h1content"/>
        </w:rPr>
        <w:t>;</w:t>
      </w:r>
    </w:p>
    <w:p w:rsidR="00017DD9" w:rsidRPr="00676768" w:rsidRDefault="00017DD9" w:rsidP="000B1831">
      <w:pPr>
        <w:pStyle w:val="a3"/>
        <w:numPr>
          <w:ilvl w:val="0"/>
          <w:numId w:val="33"/>
        </w:numPr>
        <w:spacing w:before="0" w:beforeAutospacing="0" w:after="20" w:afterAutospacing="0"/>
      </w:pPr>
      <w:r w:rsidRPr="00676768">
        <w:t>Законодательством Санкт-Петербурга в области социальной защиты населения</w:t>
      </w:r>
      <w:r w:rsidR="000B1831" w:rsidRPr="00676768">
        <w:t>;</w:t>
      </w:r>
    </w:p>
    <w:p w:rsidR="00017DD9" w:rsidRPr="00676768" w:rsidRDefault="00017DD9" w:rsidP="000B1831">
      <w:pPr>
        <w:pStyle w:val="a3"/>
        <w:numPr>
          <w:ilvl w:val="0"/>
          <w:numId w:val="33"/>
        </w:numPr>
        <w:spacing w:before="0" w:beforeAutospacing="0" w:after="20" w:afterAutospacing="0"/>
      </w:pPr>
      <w:r w:rsidRPr="00676768">
        <w:t xml:space="preserve">Стратегией социально-экономического развития Санкт-Петербурга до 2020 г. </w:t>
      </w:r>
    </w:p>
    <w:p w:rsidR="00017DD9" w:rsidRPr="00676768" w:rsidRDefault="00017DD9" w:rsidP="000B1831">
      <w:pPr>
        <w:pStyle w:val="a3"/>
        <w:spacing w:before="0" w:beforeAutospacing="0" w:after="20" w:afterAutospacing="0"/>
        <w:ind w:left="720"/>
      </w:pPr>
    </w:p>
    <w:p w:rsidR="00017DD9" w:rsidRPr="00676768" w:rsidRDefault="00017DD9" w:rsidP="000B1831">
      <w:pPr>
        <w:pStyle w:val="a3"/>
        <w:numPr>
          <w:ilvl w:val="0"/>
          <w:numId w:val="6"/>
        </w:numPr>
        <w:spacing w:before="0" w:beforeAutospacing="0" w:after="20" w:afterAutospacing="0"/>
        <w:rPr>
          <w:b/>
        </w:rPr>
      </w:pPr>
      <w:r w:rsidRPr="00676768">
        <w:rPr>
          <w:b/>
        </w:rPr>
        <w:t>Анализ ситуации</w:t>
      </w:r>
    </w:p>
    <w:p w:rsidR="00017DD9" w:rsidRPr="00676768" w:rsidRDefault="00017DD9" w:rsidP="000B1831">
      <w:pPr>
        <w:pStyle w:val="a3"/>
        <w:numPr>
          <w:ilvl w:val="1"/>
          <w:numId w:val="6"/>
        </w:numPr>
        <w:spacing w:before="0" w:beforeAutospacing="0" w:after="20" w:afterAutospacing="0"/>
        <w:ind w:left="0" w:firstLine="0"/>
        <w:rPr>
          <w:b/>
        </w:rPr>
      </w:pPr>
      <w:r w:rsidRPr="00676768">
        <w:rPr>
          <w:b/>
        </w:rPr>
        <w:t>Информационная справка об учреждении</w:t>
      </w:r>
    </w:p>
    <w:p w:rsidR="00017DD9" w:rsidRPr="00676768" w:rsidRDefault="00017DD9" w:rsidP="00F04395">
      <w:pPr>
        <w:tabs>
          <w:tab w:val="left" w:pos="0"/>
          <w:tab w:val="left" w:pos="851"/>
        </w:tabs>
        <w:spacing w:after="20"/>
        <w:ind w:right="-35"/>
        <w:jc w:val="both"/>
        <w:outlineLvl w:val="2"/>
      </w:pPr>
      <w:r w:rsidRPr="00676768">
        <w:tab/>
        <w:t>Наименование Учреждения при создании: Детский дом № 1 для умственно отсталых детей (для детей с нарушением интеллекта).</w:t>
      </w:r>
    </w:p>
    <w:p w:rsidR="00017DD9" w:rsidRPr="00676768" w:rsidRDefault="00017DD9" w:rsidP="00F04395">
      <w:pPr>
        <w:tabs>
          <w:tab w:val="left" w:pos="0"/>
          <w:tab w:val="left" w:pos="851"/>
        </w:tabs>
        <w:spacing w:after="20"/>
        <w:ind w:right="-35"/>
        <w:jc w:val="both"/>
        <w:outlineLvl w:val="2"/>
      </w:pPr>
      <w:r w:rsidRPr="00676768">
        <w:tab/>
        <w:t xml:space="preserve">На основании приказа Комитета по образованию мэрии Санкт-Петербурга   от 21.07.1993 и приказом РУНО от 30.08.1993 № 45 Учреждение переименовано в «Школьно-дошкольный детский дом № 1 коррекционного типа для детей-сирот и детей, оставшихся без попечения родителей». </w:t>
      </w:r>
    </w:p>
    <w:p w:rsidR="00017DD9" w:rsidRPr="00676768" w:rsidRDefault="00017DD9" w:rsidP="00F04395">
      <w:pPr>
        <w:tabs>
          <w:tab w:val="left" w:pos="0"/>
          <w:tab w:val="left" w:pos="851"/>
        </w:tabs>
        <w:spacing w:after="20"/>
        <w:ind w:right="-35"/>
        <w:jc w:val="both"/>
        <w:outlineLvl w:val="2"/>
      </w:pPr>
      <w:r w:rsidRPr="00676768">
        <w:tab/>
        <w:t>На основании приказа Комитета по образованию администрации Санкт-Петербурга от 18.03.1998  № 167 «Школьно-дошкольный детский дом № 1 коррекционного типа для   детей-сирот и детей, оставшихся без попечения родителей» переименован в Государственное  специальное (коррекционное) образовательное учреждение для обучающихся, воспитанников  с отклонениями в развитии, детей-сирот и детей, оставшихся без попечения родителей, школьно-дошкольного (смешанного типа) детский дом № 1 Кировского района и утвержден устав зарегистрированный решением Регистрационной палаты Санкт-Петербурга от 10.04.1998  № 102921.</w:t>
      </w:r>
    </w:p>
    <w:p w:rsidR="00017DD9" w:rsidRPr="00676768" w:rsidRDefault="00017DD9" w:rsidP="00F04395">
      <w:pPr>
        <w:tabs>
          <w:tab w:val="left" w:pos="0"/>
          <w:tab w:val="left" w:pos="851"/>
        </w:tabs>
        <w:spacing w:after="20"/>
        <w:ind w:right="-35"/>
        <w:jc w:val="both"/>
        <w:outlineLvl w:val="2"/>
      </w:pPr>
      <w:r w:rsidRPr="00676768">
        <w:tab/>
        <w:t xml:space="preserve">На основании приказа Комитета по образованию Санкт-Петербурга от 16.12.2002    № 1611 Государственное специальное (коррекционное) образовательное учреждение для обучающихся, воспитанников с отклонениями в развитии, детей-сирот и детей, оставшихся без попечения родителей, школьно-дошкольный (смешанного типа) детский дом № 1 Кировского района переименовано в Государственное образовательное учреждение для детей-сирот и детей, оставшихся без попечения родителей, специальный (коррекционный) детский дом № 1 для детей с отклонениями в развитии Кировского административного района Санкт-Петербурга и утвержден устав в новой редакции, зарегистрированный Инспекцией Министерства Российской </w:t>
      </w:r>
      <w:r w:rsidRPr="00676768">
        <w:lastRenderedPageBreak/>
        <w:t>Федерации по налогам и сборам  по Кировскому району Санкт-Петербурга 24.12.2002 за государственным регистрационным номером  20278027678815.</w:t>
      </w:r>
    </w:p>
    <w:p w:rsidR="00017DD9" w:rsidRPr="00676768" w:rsidRDefault="00017DD9" w:rsidP="00F04395">
      <w:pPr>
        <w:tabs>
          <w:tab w:val="left" w:pos="0"/>
          <w:tab w:val="left" w:pos="851"/>
        </w:tabs>
        <w:spacing w:after="20"/>
        <w:ind w:right="-35"/>
        <w:jc w:val="both"/>
        <w:outlineLvl w:val="2"/>
      </w:pPr>
      <w:r w:rsidRPr="00676768">
        <w:tab/>
        <w:t>На основании распоряжения Комитета по образованию от 19.02.2009 № 271-р Государственное образовательное учреждение для детей-сирот и детей, оставшихся без попечения родителей, специальный (коррекционный) детский дом № 1 для детей   с отклонениями в развитии Кировского административного района Санкт-Петербурга переименовано в Государственное образовательное учреждение для детей-сирот и детей, оставшихся без попечения родителей, специальный (коррекционный) детский дом № 1 для детей с ограниченными возможностями здоровья Кировского района Санкт-Петербурга и утвержден устав в новой редакции, зарегистрированный Межрайонной Инспекцией Федеральной налоговой службы № 15 по Санкт-Петербургу 05.03.2009 за государственным регистрационным номером  6097847242641.</w:t>
      </w:r>
    </w:p>
    <w:p w:rsidR="00017DD9" w:rsidRPr="00676768" w:rsidRDefault="00017DD9" w:rsidP="00F04395">
      <w:pPr>
        <w:pStyle w:val="a4"/>
        <w:tabs>
          <w:tab w:val="left" w:pos="0"/>
          <w:tab w:val="left" w:pos="851"/>
        </w:tabs>
        <w:spacing w:after="20" w:line="240" w:lineRule="atLeast"/>
        <w:ind w:left="0" w:right="-35"/>
        <w:jc w:val="both"/>
        <w:outlineLvl w:val="2"/>
        <w:rPr>
          <w:lang w:eastAsia="ru-RU"/>
        </w:rPr>
      </w:pPr>
      <w:r w:rsidRPr="00676768">
        <w:rPr>
          <w:lang w:eastAsia="ru-RU"/>
        </w:rPr>
        <w:tab/>
        <w:t>На основании распоряжения Комитета по образованию от 15.11.2010 № 1933-р   утверждены изменения и дополнения в Устав Государственного образовательного учреждения для детей-сирот и детей, оставшихся без попечения родителей, специального (коррекционного) детского дома № 1 для детей с ограниченными возможностями здоровья Кировского района Санкт-Петербурга, зарегистрированные Межрайонной Инспекцией Федеральной налоговой службы № 15 по Санкт-Петербургу 03.12.2010 за государственным регистрационным номером  2109847365770.</w:t>
      </w:r>
    </w:p>
    <w:p w:rsidR="00017DD9" w:rsidRPr="00676768" w:rsidRDefault="00017DD9" w:rsidP="00F04395">
      <w:pPr>
        <w:tabs>
          <w:tab w:val="left" w:pos="0"/>
          <w:tab w:val="left" w:pos="851"/>
        </w:tabs>
        <w:spacing w:after="20"/>
        <w:ind w:right="-35"/>
        <w:jc w:val="both"/>
        <w:outlineLvl w:val="2"/>
      </w:pPr>
      <w:r w:rsidRPr="00676768">
        <w:tab/>
        <w:t>На основании распоряжения Комитета по образованию от 30.09.2011 № 1952-р Государственное образовательное учреждение для детей-сирот и детей, оставшихся без попечения родителей, специальный (коррекционный) детский дом № 1 для детей с ограниченными возможностями здоровья Кировского района Санкт-Петербурга переименовано в Государственное бюджетное образовательное учреждение для детей-сирот и детей, оставшихся без попечения родителей, специальный (коррекционный) детский дом № 1 для детей с ограниченными возможностями здоровья Кировского района Санкт-Петербурга и утвержден устав в новой редакции, зарегистрированный Межрайонной Инспекцией Федеральной налоговой службы № 15 по Санкт-Петербургу 21.11.2011 за государственным регистрационным номером 8117847385890.</w:t>
      </w:r>
    </w:p>
    <w:p w:rsidR="00017DD9" w:rsidRPr="00676768" w:rsidRDefault="00017DD9" w:rsidP="00F04395">
      <w:pPr>
        <w:tabs>
          <w:tab w:val="left" w:pos="0"/>
          <w:tab w:val="left" w:pos="851"/>
        </w:tabs>
        <w:spacing w:after="20"/>
        <w:ind w:right="-35"/>
        <w:jc w:val="both"/>
        <w:outlineLvl w:val="2"/>
      </w:pPr>
      <w:r w:rsidRPr="00676768">
        <w:tab/>
        <w:t>На основании постановления Правительства Санкт-Петербурга от 30.12.2013   № 1103 Государственное бюджетное образовательное учреждение для детей-сирот и детей, оставшихся без попечения родителей, специальный (коррекционный) детский дом № 1 для детей с ограниченными возможностями здоровья Кировского района Санкт-Петербурга переименовано в Санкт-Петербургское государственное бюджетное стационарное учреждение социального обслуживания «Центр для детей-сирот и детей, оставшихся без попечения родителей, № 1 Кировского района» (далее – учреждение) и утвержден устав в новой редакции, зарегистрированный Межрайонной Инспекцией Федеральной налоговой службы № 15 по Санкт-Петербургу 14.04.2014 за государственным регистрационным номером 61478473558972.</w:t>
      </w:r>
    </w:p>
    <w:p w:rsidR="00625948" w:rsidRPr="00676768" w:rsidRDefault="003205B1" w:rsidP="00625948">
      <w:pPr>
        <w:tabs>
          <w:tab w:val="left" w:pos="0"/>
          <w:tab w:val="left" w:pos="851"/>
        </w:tabs>
        <w:spacing w:after="20"/>
        <w:ind w:right="-35"/>
        <w:jc w:val="both"/>
        <w:outlineLvl w:val="2"/>
      </w:pPr>
      <w:r w:rsidRPr="00676768">
        <w:tab/>
        <w:t xml:space="preserve">На основании </w:t>
      </w:r>
      <w:r w:rsidR="00625948" w:rsidRPr="00676768">
        <w:t>распоряжения Комитета имущественных отношений Санкт-Петербурга от 05.11.2015 № 1080-р в устав Санкт-Петербургского государственного бюджетного стационарного учреждения социального обслуживания «Центр для детей-сирот и детей, оставшихся без попечения родителей, № 1 Кировского района» внесены изменения, зарегистрированные Межрайонной Инспекцией Федеральной налоговой службы № 15 по Санкт-Петербургу 27.11.2015 за государственным регистрационным номером 9157848064816.</w:t>
      </w:r>
    </w:p>
    <w:p w:rsidR="00017DD9" w:rsidRPr="00676768" w:rsidRDefault="00017DD9" w:rsidP="00F04395">
      <w:pPr>
        <w:pStyle w:val="a9"/>
        <w:spacing w:after="20"/>
        <w:ind w:right="-35" w:firstLine="360"/>
        <w:jc w:val="both"/>
        <w:rPr>
          <w:b w:val="0"/>
        </w:rPr>
      </w:pPr>
      <w:r w:rsidRPr="00676768">
        <w:rPr>
          <w:b w:val="0"/>
        </w:rPr>
        <w:t>Учредителем учреждения является субъект Российской Федерации – город федерального значения - Санкт-Петербург, в лице исполнительного органа государственной власти Комитета имущественных отношений Санкт-Петербурга и Комитета по социальной политике Санкт-Петербурга.</w:t>
      </w:r>
    </w:p>
    <w:p w:rsidR="00017DD9" w:rsidRPr="00676768" w:rsidRDefault="00017DD9" w:rsidP="00F04395">
      <w:pPr>
        <w:pStyle w:val="a9"/>
        <w:spacing w:after="20"/>
        <w:ind w:right="-35" w:firstLine="360"/>
        <w:jc w:val="both"/>
        <w:rPr>
          <w:b w:val="0"/>
          <w:szCs w:val="24"/>
        </w:rPr>
      </w:pPr>
      <w:r w:rsidRPr="00676768">
        <w:rPr>
          <w:b w:val="0"/>
          <w:szCs w:val="24"/>
        </w:rPr>
        <w:t>Основные цели</w:t>
      </w:r>
      <w:r w:rsidR="008D1646" w:rsidRPr="00676768">
        <w:rPr>
          <w:b w:val="0"/>
          <w:szCs w:val="24"/>
        </w:rPr>
        <w:t xml:space="preserve"> учреждения -</w:t>
      </w:r>
      <w:r w:rsidRPr="00676768">
        <w:rPr>
          <w:b w:val="0"/>
          <w:szCs w:val="24"/>
        </w:rPr>
        <w:t xml:space="preserve"> социальное обслуживание детей-сирот и детей, оста</w:t>
      </w:r>
      <w:r w:rsidR="008D1646" w:rsidRPr="00676768">
        <w:rPr>
          <w:b w:val="0"/>
          <w:szCs w:val="24"/>
        </w:rPr>
        <w:t>вшихся без попечения родителей</w:t>
      </w:r>
      <w:r w:rsidRPr="00676768">
        <w:rPr>
          <w:b w:val="0"/>
          <w:szCs w:val="24"/>
        </w:rPr>
        <w:t>.</w:t>
      </w:r>
    </w:p>
    <w:p w:rsidR="008D1646" w:rsidRPr="00676768" w:rsidRDefault="008D1646" w:rsidP="00F04395">
      <w:pPr>
        <w:pStyle w:val="a9"/>
        <w:spacing w:after="20"/>
        <w:ind w:right="-35" w:firstLine="360"/>
        <w:jc w:val="both"/>
        <w:rPr>
          <w:b w:val="0"/>
          <w:szCs w:val="24"/>
        </w:rPr>
      </w:pPr>
    </w:p>
    <w:p w:rsidR="00017DD9" w:rsidRPr="00676768" w:rsidRDefault="00017DD9" w:rsidP="00F04395">
      <w:pPr>
        <w:pStyle w:val="ConsPlusNonformat"/>
        <w:spacing w:after="20"/>
        <w:ind w:right="-3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Предметом деятельности Учреждения является:</w:t>
      </w:r>
    </w:p>
    <w:p w:rsidR="00017DD9" w:rsidRPr="00676768" w:rsidRDefault="00017DD9" w:rsidP="00F04395">
      <w:pPr>
        <w:pStyle w:val="ConsPlusNonformat"/>
        <w:spacing w:after="20"/>
        <w:ind w:right="-3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Предоставление несовершеннолетним, оставшимся без попечения родителей, социальных услуг в стационарной форме временного проживания в соответствии  с государственными стандартами социального обслуживания населения Санкт-Петербурга.</w:t>
      </w:r>
    </w:p>
    <w:p w:rsidR="00017DD9" w:rsidRPr="00676768" w:rsidRDefault="00017DD9" w:rsidP="00F04395">
      <w:pPr>
        <w:pStyle w:val="ConsPlusNonformat"/>
        <w:spacing w:after="20"/>
        <w:ind w:right="-3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 по образовательным программам дошкольного образования  и дополнительным общеразвивающим программам для несовершеннолетних, оставшихся без попечения родителей.</w:t>
      </w:r>
    </w:p>
    <w:p w:rsidR="00017DD9" w:rsidRPr="00676768" w:rsidRDefault="00017DD9" w:rsidP="00F04395">
      <w:pPr>
        <w:pStyle w:val="ConsPlusNonformat"/>
        <w:spacing w:after="20"/>
        <w:ind w:right="-3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 xml:space="preserve">Для   достижения  целей,  указанных  в  </w:t>
      </w:r>
      <w:hyperlink w:anchor="Par217" w:history="1">
        <w:r w:rsidRPr="00676768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Pr="00676768">
        <w:rPr>
          <w:rFonts w:ascii="Times New Roman" w:hAnsi="Times New Roman" w:cs="Times New Roman"/>
          <w:sz w:val="24"/>
          <w:szCs w:val="24"/>
        </w:rPr>
        <w:t xml:space="preserve"> Устава, Учреждение осуществляет следующие виды деятельности:</w:t>
      </w:r>
    </w:p>
    <w:p w:rsidR="00017DD9" w:rsidRPr="00676768" w:rsidRDefault="00017DD9" w:rsidP="00F04395">
      <w:pPr>
        <w:pStyle w:val="ConsPlusNonformat"/>
        <w:spacing w:after="20"/>
        <w:ind w:right="-3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Предоставление социально-правовых услуг несовершеннолетним, оставшимся без попечения родителей, в том числе: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защита прав и законных интересов несовершеннолетних, оставшихся без попечения родителей;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ведение в установленном порядке личных дел несовершеннолетних, оставшихся без попечения родителей;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участие в деятельности по содействию  семейному устройству несовершеннолетних, оставшихся без попечения родителей.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Участие в деятельности по профилактике социального сиротства.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Предоставление полного государственного обеспечения несовершеннолетним, оставшимся без попечения родителей в объеме, установленном законодательством, в том числе предоставление социально-бытовых услуг.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Предоставление социально-педагогических услуг несовершеннолетним, оставшимся без попечения родителей, в том числе: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реализация образовательных программ дошкольного образования и дополнительных  общеразвивающих программ;</w:t>
      </w:r>
    </w:p>
    <w:p w:rsidR="00017DD9" w:rsidRPr="00676768" w:rsidRDefault="00017DD9" w:rsidP="00F04395">
      <w:pPr>
        <w:autoSpaceDE w:val="0"/>
        <w:autoSpaceDN w:val="0"/>
        <w:adjustRightInd w:val="0"/>
        <w:spacing w:after="20"/>
        <w:ind w:right="-35" w:firstLine="540"/>
        <w:jc w:val="both"/>
      </w:pPr>
      <w:r w:rsidRPr="00676768">
        <w:t xml:space="preserve">обеспечение воспитания несовершеннолетних, оставшихся без попечения родителей,   и получение ими образования с учетом возраста и индивидуальных особенностей; 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реализация программы коррекционной работы с несовершеннолетними, оставшихся без попечения родителей;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реализация мероприятий по оказанию психолого-педагогической помощи и реабилитации несовершеннолетних, оставшихся без попечения родителей;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проведение познавательных, культурно-развлекательных и физкультурно-оздоровительных мероприятий, направленных на интеллектуальное, эмоциональное, духовное, нравственное и физическое развитие несовершеннолетних, оставшихся без попечения родителей;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социальная адаптация, несовершеннолетних, оставшихся без попечения родителей;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организация отдыха несовершеннолетних, оставшихся без попечения родителей;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Предоставление  социально-медицинских услуг несовершеннолетним, оставшимся без попечения родителей, в том числе: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 xml:space="preserve">обеспечение охраны здоровья и оздоровления несовершеннолетних, оставшихся без попечения родителей, обеспечение своевременного получения ими квалифицированной бесплатной медицинской помощи и санаторно-курортного лечения (при наличии показаний); </w:t>
      </w:r>
    </w:p>
    <w:p w:rsidR="00017DD9" w:rsidRPr="00676768" w:rsidRDefault="00017DD9" w:rsidP="00F04395">
      <w:pPr>
        <w:pStyle w:val="ConsPlusNonformat"/>
        <w:spacing w:after="20"/>
        <w:ind w:right="-3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проведение необходимых мероприятий, направленных на компенсацию и (или) коррекцию недостатков физического и (или) психического развития, а также отклонений    в поведении несовершеннолетних, оставшихся без попечения родителей, с ограниченными возможностями.</w:t>
      </w:r>
    </w:p>
    <w:p w:rsidR="008D1646" w:rsidRPr="00676768" w:rsidRDefault="008D1646" w:rsidP="00F04395">
      <w:pPr>
        <w:pStyle w:val="ConsPlusNonformat"/>
        <w:spacing w:after="20"/>
        <w:ind w:right="-3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7DD9" w:rsidRPr="00676768" w:rsidRDefault="00017DD9" w:rsidP="00F04395">
      <w:pPr>
        <w:pStyle w:val="ConsPlusNonformat"/>
        <w:spacing w:after="20"/>
        <w:ind w:right="-3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 xml:space="preserve">Постинтернатное сопровождение лиц в возрасте от 18 до 23 лет из числа </w:t>
      </w:r>
      <w:r w:rsidRPr="00676768">
        <w:rPr>
          <w:rFonts w:ascii="Times New Roman" w:hAnsi="Times New Roman" w:cs="Times New Roman"/>
          <w:sz w:val="24"/>
          <w:szCs w:val="24"/>
        </w:rPr>
        <w:lastRenderedPageBreak/>
        <w:t>несовершеннолетних, оставшихся без попечения родителей, являющихся выпускниками Учреждения.</w:t>
      </w:r>
    </w:p>
    <w:p w:rsidR="00017DD9" w:rsidRPr="00676768" w:rsidRDefault="00017DD9" w:rsidP="000B1831">
      <w:pPr>
        <w:pStyle w:val="a9"/>
        <w:spacing w:after="20"/>
        <w:ind w:firstLine="360"/>
        <w:jc w:val="both"/>
        <w:rPr>
          <w:b w:val="0"/>
          <w:szCs w:val="24"/>
        </w:rPr>
      </w:pPr>
    </w:p>
    <w:p w:rsidR="00017DD9" w:rsidRPr="00676768" w:rsidRDefault="00017DD9" w:rsidP="00F04395">
      <w:pPr>
        <w:pStyle w:val="a9"/>
        <w:spacing w:after="20"/>
        <w:ind w:right="-35" w:firstLine="360"/>
        <w:jc w:val="both"/>
        <w:rPr>
          <w:b w:val="0"/>
        </w:rPr>
      </w:pPr>
      <w:r w:rsidRPr="00676768">
        <w:rPr>
          <w:b w:val="0"/>
        </w:rPr>
        <w:t>Учреждение осуществляет воспитание и содержание воспитанников в интересах личности, общества, государства, обеспечивает самоопределение личности, создает условия для ее самореализации, обеспечивает охрану здоровья и создание благоприятных условий для разностороннего развития личности, в том числе возможность удовлетворения потребности воспитанника в самообразовании и получении дополнительного образования.</w:t>
      </w:r>
    </w:p>
    <w:p w:rsidR="00017DD9" w:rsidRPr="00676768" w:rsidRDefault="00017DD9" w:rsidP="00F04395">
      <w:pPr>
        <w:pStyle w:val="a9"/>
        <w:spacing w:after="20"/>
        <w:ind w:right="-35" w:firstLine="360"/>
        <w:jc w:val="both"/>
        <w:rPr>
          <w:b w:val="0"/>
        </w:rPr>
      </w:pPr>
      <w:r w:rsidRPr="00676768">
        <w:rPr>
          <w:b w:val="0"/>
        </w:rPr>
        <w:t xml:space="preserve">В учреждение принимаются дети в возрасте от 3 до 18 лет. Порядок приёма устанавливается согласно п. 15 Постановления Правительства Российской Федерации от 24.05.2014 № 481. Приём воспитанников в учреждение производится в течение календарного года по направлению Комитета по социальной политике Санкт-Петербурга. </w:t>
      </w:r>
    </w:p>
    <w:p w:rsidR="008D1646" w:rsidRPr="00676768" w:rsidRDefault="008D1646" w:rsidP="00F04395">
      <w:pPr>
        <w:pStyle w:val="a9"/>
        <w:spacing w:after="20"/>
        <w:ind w:right="-35" w:firstLine="360"/>
        <w:jc w:val="both"/>
        <w:rPr>
          <w:b w:val="0"/>
        </w:rPr>
      </w:pPr>
    </w:p>
    <w:p w:rsidR="00017DD9" w:rsidRPr="00676768" w:rsidRDefault="00017DD9" w:rsidP="00F04395">
      <w:pPr>
        <w:spacing w:after="20"/>
        <w:ind w:right="-35" w:firstLine="360"/>
        <w:jc w:val="both"/>
        <w:rPr>
          <w:szCs w:val="28"/>
        </w:rPr>
      </w:pPr>
      <w:r w:rsidRPr="00676768">
        <w:rPr>
          <w:szCs w:val="28"/>
        </w:rPr>
        <w:t>В педагогическом коллективе учреждения 28 педагогов, из них имеют высшее образование 22 человека, среднее специальное - 6 человек, Награждены знаком «Почетный работник общего образования» 6 педагогов, медалью «300-лет Санкт-Петербурга» 3 педагога, грамотой Министерства образования РФ 1 сотрудник, знаком «За гуманизацию»  1 педагог. Имеют высшую квалификационную категорию 12 педагогов, первую квалификационную категорию 10 педагогов,  прошли аттестацию на соответствие занимаемой должности 5педагогов, без категории 1 человек.</w:t>
      </w:r>
    </w:p>
    <w:p w:rsidR="00625948" w:rsidRPr="00676768" w:rsidRDefault="00017DD9" w:rsidP="00625948">
      <w:pPr>
        <w:pStyle w:val="a4"/>
        <w:suppressAutoHyphens w:val="0"/>
        <w:kinsoku w:val="0"/>
        <w:overflowPunct w:val="0"/>
        <w:spacing w:after="20"/>
        <w:jc w:val="both"/>
        <w:textAlignment w:val="baseline"/>
      </w:pPr>
      <w:r w:rsidRPr="00676768">
        <w:t>Наши коллеги принимали участие</w:t>
      </w:r>
      <w:r w:rsidR="00625948" w:rsidRPr="00676768">
        <w:t>:</w:t>
      </w:r>
    </w:p>
    <w:p w:rsidR="00017DD9" w:rsidRPr="00676768" w:rsidRDefault="00D439D4" w:rsidP="00625948">
      <w:pPr>
        <w:pStyle w:val="a4"/>
        <w:numPr>
          <w:ilvl w:val="0"/>
          <w:numId w:val="23"/>
        </w:numPr>
        <w:suppressAutoHyphens w:val="0"/>
        <w:spacing w:after="20"/>
        <w:jc w:val="both"/>
        <w:rPr>
          <w:lang w:eastAsia="ru-RU"/>
        </w:rPr>
      </w:pPr>
      <w:r w:rsidRPr="00676768">
        <w:rPr>
          <w:lang w:eastAsia="ru-RU"/>
        </w:rPr>
        <w:t>В</w:t>
      </w:r>
      <w:r w:rsidR="00017DD9" w:rsidRPr="00676768">
        <w:rPr>
          <w:lang w:eastAsia="ru-RU"/>
        </w:rPr>
        <w:t>о</w:t>
      </w:r>
      <w:r w:rsidRPr="00676768">
        <w:rPr>
          <w:lang w:eastAsia="ru-RU"/>
        </w:rPr>
        <w:t xml:space="preserve"> </w:t>
      </w:r>
      <w:r w:rsidR="00017DD9" w:rsidRPr="00676768">
        <w:rPr>
          <w:lang w:val="en-US"/>
        </w:rPr>
        <w:t>II</w:t>
      </w:r>
      <w:r w:rsidR="00017DD9" w:rsidRPr="00676768">
        <w:t xml:space="preserve"> Ежегодном Форуме «Наши дети»</w:t>
      </w:r>
      <w:r w:rsidR="00625948" w:rsidRPr="00676768">
        <w:t>, о</w:t>
      </w:r>
      <w:r w:rsidR="00017DD9" w:rsidRPr="00676768">
        <w:t>рганизован</w:t>
      </w:r>
      <w:r w:rsidR="00625948" w:rsidRPr="00676768">
        <w:t>ным</w:t>
      </w:r>
      <w:r w:rsidR="00017DD9" w:rsidRPr="00676768">
        <w:t xml:space="preserve"> Советом Федерации РФ, Правительством </w:t>
      </w:r>
      <w:r w:rsidR="00625948" w:rsidRPr="00676768">
        <w:t xml:space="preserve">Санкт-Петербурга, 11-12 декабря </w:t>
      </w:r>
      <w:r w:rsidR="0094529A" w:rsidRPr="00676768">
        <w:t>2014 г</w:t>
      </w:r>
      <w:r w:rsidR="00625948" w:rsidRPr="00676768">
        <w:t>;</w:t>
      </w:r>
    </w:p>
    <w:p w:rsidR="00017DD9" w:rsidRPr="00676768" w:rsidRDefault="00625948" w:rsidP="00F04395">
      <w:pPr>
        <w:pStyle w:val="a4"/>
        <w:numPr>
          <w:ilvl w:val="0"/>
          <w:numId w:val="23"/>
        </w:numPr>
        <w:suppressAutoHyphens w:val="0"/>
        <w:spacing w:after="20"/>
        <w:jc w:val="both"/>
      </w:pPr>
      <w:r w:rsidRPr="00676768">
        <w:t>в</w:t>
      </w:r>
      <w:r w:rsidR="00017DD9" w:rsidRPr="00676768">
        <w:t>о Всероссийск</w:t>
      </w:r>
      <w:r w:rsidR="00F04395" w:rsidRPr="00676768">
        <w:t>ой</w:t>
      </w:r>
      <w:r w:rsidR="00017DD9" w:rsidRPr="00676768">
        <w:t xml:space="preserve"> научно-практическ</w:t>
      </w:r>
      <w:r w:rsidR="00F04395" w:rsidRPr="00676768">
        <w:t>ой</w:t>
      </w:r>
      <w:r w:rsidR="00017DD9" w:rsidRPr="00676768">
        <w:t xml:space="preserve"> конференци</w:t>
      </w:r>
      <w:r w:rsidR="00F04395" w:rsidRPr="00676768">
        <w:t>и</w:t>
      </w:r>
      <w:r w:rsidR="00017DD9" w:rsidRPr="00676768">
        <w:t xml:space="preserve"> с международным участием «Технологии коррекции речевых нарушений у детей»</w:t>
      </w:r>
      <w:r w:rsidRPr="00676768">
        <w:t>;</w:t>
      </w:r>
    </w:p>
    <w:p w:rsidR="00017DD9" w:rsidRPr="00676768" w:rsidRDefault="00017DD9" w:rsidP="00F04395">
      <w:pPr>
        <w:pStyle w:val="a4"/>
        <w:numPr>
          <w:ilvl w:val="0"/>
          <w:numId w:val="23"/>
        </w:numPr>
        <w:suppressAutoHyphens w:val="0"/>
        <w:kinsoku w:val="0"/>
        <w:overflowPunct w:val="0"/>
        <w:spacing w:after="20"/>
        <w:jc w:val="both"/>
        <w:textAlignment w:val="baseline"/>
        <w:rPr>
          <w:lang w:eastAsia="ru-RU"/>
        </w:rPr>
      </w:pPr>
      <w:r w:rsidRPr="00676768">
        <w:rPr>
          <w:lang w:eastAsia="ru-RU"/>
        </w:rPr>
        <w:t xml:space="preserve">в </w:t>
      </w:r>
      <w:r w:rsidRPr="00676768">
        <w:t>Научно-практическ</w:t>
      </w:r>
      <w:r w:rsidR="00F04395" w:rsidRPr="00676768">
        <w:t>ой</w:t>
      </w:r>
      <w:r w:rsidRPr="00676768">
        <w:t xml:space="preserve"> конференци</w:t>
      </w:r>
      <w:r w:rsidR="00F04395" w:rsidRPr="00676768">
        <w:t>и</w:t>
      </w:r>
      <w:r w:rsidRPr="00676768">
        <w:t xml:space="preserve"> «Дети должны жить в семье»</w:t>
      </w:r>
      <w:r w:rsidR="00F04395" w:rsidRPr="00676768">
        <w:t>,о</w:t>
      </w:r>
      <w:r w:rsidRPr="00676768">
        <w:t>рганизован</w:t>
      </w:r>
      <w:r w:rsidR="00F04395" w:rsidRPr="00676768">
        <w:t>ной</w:t>
      </w:r>
      <w:r w:rsidRPr="00676768">
        <w:t xml:space="preserve"> Комитетом по социальной политике Правительства Санкт-Петербурга, Русской христианской гуманитарной академией и Общественным благотворител</w:t>
      </w:r>
      <w:r w:rsidR="00625948" w:rsidRPr="00676768">
        <w:t>ьным фондом «Родительский мост»,</w:t>
      </w:r>
      <w:r w:rsidRPr="00676768">
        <w:t xml:space="preserve"> 24-25 ноября 2014</w:t>
      </w:r>
      <w:r w:rsidR="00625948" w:rsidRPr="00676768">
        <w:t>;</w:t>
      </w:r>
    </w:p>
    <w:p w:rsidR="00017DD9" w:rsidRPr="00676768" w:rsidRDefault="00017DD9" w:rsidP="00F04395">
      <w:pPr>
        <w:pStyle w:val="a4"/>
        <w:numPr>
          <w:ilvl w:val="0"/>
          <w:numId w:val="23"/>
        </w:numPr>
        <w:suppressAutoHyphens w:val="0"/>
        <w:spacing w:after="20"/>
        <w:jc w:val="both"/>
      </w:pPr>
      <w:r w:rsidRPr="00676768">
        <w:t xml:space="preserve">в работе </w:t>
      </w:r>
      <w:r w:rsidRPr="00676768">
        <w:rPr>
          <w:lang w:val="en-US"/>
        </w:rPr>
        <w:t>IV</w:t>
      </w:r>
      <w:r w:rsidRPr="00676768">
        <w:t xml:space="preserve"> Международной научно-практической конференции «Социальное взаимодействие в различных сферах жизнедеятельности», органи</w:t>
      </w:r>
      <w:r w:rsidR="00625948" w:rsidRPr="00676768">
        <w:t>зованной  РГПУ им. А.И. Герцена, 2015 г;</w:t>
      </w:r>
    </w:p>
    <w:p w:rsidR="00017DD9" w:rsidRPr="00676768" w:rsidRDefault="00017DD9" w:rsidP="00F04395">
      <w:pPr>
        <w:pStyle w:val="a4"/>
        <w:numPr>
          <w:ilvl w:val="0"/>
          <w:numId w:val="23"/>
        </w:numPr>
        <w:suppressAutoHyphens w:val="0"/>
        <w:spacing w:after="20"/>
        <w:jc w:val="both"/>
      </w:pPr>
      <w:r w:rsidRPr="00676768">
        <w:t>во всероссийской научно-практической конференции «А.Н.</w:t>
      </w:r>
      <w:r w:rsidR="00D439D4" w:rsidRPr="00676768">
        <w:t xml:space="preserve"> </w:t>
      </w:r>
      <w:r w:rsidRPr="00676768">
        <w:t>Граборов и современное образование детей с интеллектуальной недостаточностью»</w:t>
      </w:r>
      <w:r w:rsidR="00625948" w:rsidRPr="00676768">
        <w:t>,</w:t>
      </w:r>
      <w:r w:rsidRPr="00676768">
        <w:t xml:space="preserve"> РГПУ им.А.И.Герцена</w:t>
      </w:r>
      <w:r w:rsidR="00625948" w:rsidRPr="00676768">
        <w:t>,</w:t>
      </w:r>
      <w:r w:rsidRPr="00676768">
        <w:t xml:space="preserve">  27.03.2015г.</w:t>
      </w:r>
    </w:p>
    <w:p w:rsidR="00017DD9" w:rsidRPr="00676768" w:rsidRDefault="00017DD9" w:rsidP="00625948">
      <w:pPr>
        <w:numPr>
          <w:ilvl w:val="0"/>
          <w:numId w:val="23"/>
        </w:numPr>
        <w:spacing w:after="20"/>
        <w:jc w:val="both"/>
      </w:pPr>
      <w:r w:rsidRPr="00676768">
        <w:t>Опубликован</w:t>
      </w:r>
      <w:r w:rsidR="008D1646" w:rsidRPr="00676768">
        <w:t>ы</w:t>
      </w:r>
      <w:r w:rsidRPr="00676768">
        <w:t xml:space="preserve"> стать</w:t>
      </w:r>
      <w:r w:rsidR="008D1646" w:rsidRPr="00676768">
        <w:t>и</w:t>
      </w:r>
      <w:r w:rsidR="00D439D4" w:rsidRPr="00676768">
        <w:t xml:space="preserve"> </w:t>
      </w:r>
      <w:r w:rsidR="008D1646" w:rsidRPr="00676768">
        <w:t xml:space="preserve">в </w:t>
      </w:r>
      <w:r w:rsidR="00625948" w:rsidRPr="00676768">
        <w:t>сборнике</w:t>
      </w:r>
      <w:r w:rsidR="008D1646" w:rsidRPr="00676768">
        <w:t xml:space="preserve"> материалов заочной научно-праактической конференции с международным участием « Специальное и инклюзивное образование детей с ОВЗ: Мой опыт»</w:t>
      </w:r>
      <w:r w:rsidR="00D439D4" w:rsidRPr="00676768">
        <w:t xml:space="preserve"> </w:t>
      </w:r>
      <w:r w:rsidRPr="00676768">
        <w:t>Р.Н.</w:t>
      </w:r>
      <w:r w:rsidR="00D439D4" w:rsidRPr="00676768">
        <w:t xml:space="preserve"> </w:t>
      </w:r>
      <w:r w:rsidRPr="00676768">
        <w:t>Генераловой</w:t>
      </w:r>
      <w:r w:rsidR="008D1646" w:rsidRPr="00676768">
        <w:t xml:space="preserve"> и</w:t>
      </w:r>
      <w:r w:rsidRPr="00676768">
        <w:t xml:space="preserve"> Л.В.</w:t>
      </w:r>
      <w:r w:rsidR="00D439D4" w:rsidRPr="00676768">
        <w:t xml:space="preserve"> </w:t>
      </w:r>
      <w:r w:rsidRPr="00676768">
        <w:t xml:space="preserve">Силивановой «Технологии </w:t>
      </w:r>
      <w:r w:rsidR="00F04395" w:rsidRPr="00676768">
        <w:t>ф</w:t>
      </w:r>
      <w:r w:rsidRPr="00676768">
        <w:t>ормирования безопасного поведения младших школьников с ограниченными возможностями здоровья во внеурочной деятельности»</w:t>
      </w:r>
      <w:r w:rsidR="008D1646" w:rsidRPr="00676768">
        <w:t>, Е.В. Мусатовой и Е.Б. Мичри «Специфика физкультурно-оздоровительной работы с длительно и часто болеющими детьми-сиротами и детьми, оставшимися без попечения родителей».</w:t>
      </w:r>
    </w:p>
    <w:p w:rsidR="00017DD9" w:rsidRPr="00676768" w:rsidRDefault="00017DD9" w:rsidP="000B1831">
      <w:pPr>
        <w:kinsoku w:val="0"/>
        <w:overflowPunct w:val="0"/>
        <w:spacing w:after="20"/>
        <w:jc w:val="both"/>
        <w:textAlignment w:val="baseline"/>
      </w:pPr>
    </w:p>
    <w:p w:rsidR="008D1646" w:rsidRPr="00676768" w:rsidRDefault="008D1646" w:rsidP="000B1831">
      <w:pPr>
        <w:kinsoku w:val="0"/>
        <w:overflowPunct w:val="0"/>
        <w:spacing w:after="20"/>
        <w:jc w:val="both"/>
        <w:textAlignment w:val="baseline"/>
      </w:pPr>
    </w:p>
    <w:p w:rsidR="00017DD9" w:rsidRPr="00676768" w:rsidRDefault="00017DD9" w:rsidP="00625948">
      <w:pPr>
        <w:spacing w:after="20"/>
        <w:ind w:firstLine="360"/>
        <w:jc w:val="both"/>
        <w:rPr>
          <w:noProof/>
          <w:spacing w:val="-1"/>
        </w:rPr>
      </w:pPr>
      <w:r w:rsidRPr="00676768">
        <w:t xml:space="preserve">С  сентября 2014 года на базе учреждения функционирует опытно-экспериментальная площадка. </w:t>
      </w:r>
      <w:r w:rsidRPr="00676768">
        <w:rPr>
          <w:noProof/>
          <w:spacing w:val="-1"/>
        </w:rPr>
        <w:t>Тема ОЭР «Инновационные технологии формирования безопасного поведения младших школьников во внеурочной деятельности»</w:t>
      </w:r>
      <w:r w:rsidR="00F04395" w:rsidRPr="00676768">
        <w:rPr>
          <w:noProof/>
          <w:spacing w:val="-1"/>
        </w:rPr>
        <w:t>.</w:t>
      </w:r>
    </w:p>
    <w:p w:rsidR="00017DD9" w:rsidRPr="00676768" w:rsidRDefault="00017DD9" w:rsidP="00625948">
      <w:pPr>
        <w:spacing w:after="20"/>
        <w:ind w:firstLine="360"/>
        <w:jc w:val="both"/>
        <w:rPr>
          <w:noProof/>
          <w:spacing w:val="-1"/>
        </w:rPr>
      </w:pPr>
      <w:r w:rsidRPr="00676768">
        <w:rPr>
          <w:noProof/>
          <w:spacing w:val="-1"/>
        </w:rPr>
        <w:t>Цель ОЭР:  Разработать и апробировать в условиях внеурочной деятельности модель формирования безопасного поведения младших школьников с ОВЗ</w:t>
      </w:r>
      <w:r w:rsidR="00F04395" w:rsidRPr="00676768">
        <w:rPr>
          <w:noProof/>
          <w:spacing w:val="-1"/>
        </w:rPr>
        <w:t>.</w:t>
      </w:r>
    </w:p>
    <w:p w:rsidR="00625948" w:rsidRPr="00676768" w:rsidRDefault="00625948" w:rsidP="00625948">
      <w:pPr>
        <w:spacing w:after="20"/>
        <w:ind w:firstLine="360"/>
        <w:jc w:val="both"/>
      </w:pPr>
    </w:p>
    <w:p w:rsidR="00017DD9" w:rsidRPr="00676768" w:rsidRDefault="00052303" w:rsidP="00F04395">
      <w:pPr>
        <w:spacing w:after="20"/>
        <w:ind w:firstLine="360"/>
        <w:jc w:val="center"/>
      </w:pPr>
      <w:r w:rsidRPr="00676768">
        <w:rPr>
          <w:b/>
        </w:rPr>
        <w:t>Задачи</w:t>
      </w:r>
    </w:p>
    <w:p w:rsidR="009B33E9" w:rsidRPr="00676768" w:rsidRDefault="009B33E9" w:rsidP="00F04395">
      <w:pPr>
        <w:pStyle w:val="a4"/>
        <w:numPr>
          <w:ilvl w:val="0"/>
          <w:numId w:val="28"/>
        </w:numPr>
        <w:shd w:val="clear" w:color="auto" w:fill="FFFFFF"/>
        <w:tabs>
          <w:tab w:val="left" w:pos="540"/>
        </w:tabs>
        <w:suppressAutoHyphens w:val="0"/>
        <w:spacing w:after="20"/>
        <w:jc w:val="both"/>
      </w:pPr>
      <w:r w:rsidRPr="00676768">
        <w:rPr>
          <w:spacing w:val="-4"/>
        </w:rPr>
        <w:t xml:space="preserve">   Выявить степень изученности проблемы формирования социальных представлений о безопасности жизнедеятельности у младших школьников с различным уровнем развития, воспитывающихся в различных социальных условиях</w:t>
      </w:r>
      <w:r w:rsidRPr="00676768">
        <w:t>.</w:t>
      </w:r>
    </w:p>
    <w:p w:rsidR="009B33E9" w:rsidRPr="00676768" w:rsidRDefault="009B33E9" w:rsidP="00F04395">
      <w:pPr>
        <w:pStyle w:val="a4"/>
        <w:numPr>
          <w:ilvl w:val="0"/>
          <w:numId w:val="28"/>
        </w:numPr>
        <w:shd w:val="clear" w:color="auto" w:fill="FFFFFF"/>
        <w:tabs>
          <w:tab w:val="left" w:pos="540"/>
        </w:tabs>
        <w:suppressAutoHyphens w:val="0"/>
        <w:spacing w:after="20"/>
        <w:jc w:val="both"/>
      </w:pPr>
      <w:r w:rsidRPr="00676768">
        <w:t xml:space="preserve">   Провести исследование сформированности социальных представлений об основах безопасности жизнедеятельности у воспитанников с различным уровнем интеллектуального развития (нормально развивающиеся младшие школьники, школьники с задержкой психического развития) по основам безопасности жизнедеятельности (представления о правилах дорожного движения и правилах пожарной безопасности и навыки их выполнения учащимися) с использованием разработанной методики оценки. </w:t>
      </w:r>
    </w:p>
    <w:p w:rsidR="009B33E9" w:rsidRPr="00676768" w:rsidRDefault="009B33E9" w:rsidP="00F04395">
      <w:pPr>
        <w:pStyle w:val="a4"/>
        <w:numPr>
          <w:ilvl w:val="0"/>
          <w:numId w:val="28"/>
        </w:numPr>
        <w:shd w:val="clear" w:color="auto" w:fill="FFFFFF"/>
        <w:tabs>
          <w:tab w:val="left" w:pos="540"/>
        </w:tabs>
        <w:suppressAutoHyphens w:val="0"/>
        <w:spacing w:after="20"/>
        <w:jc w:val="both"/>
      </w:pPr>
      <w:r w:rsidRPr="00676768">
        <w:rPr>
          <w:spacing w:val="-2"/>
        </w:rPr>
        <w:t xml:space="preserve">   Разработать адаптивную модель формирования социальных представлений об</w:t>
      </w:r>
      <w:r w:rsidRPr="00676768">
        <w:rPr>
          <w:bCs/>
          <w:spacing w:val="-2"/>
        </w:rPr>
        <w:t xml:space="preserve"> основах безопасности жизнедеятельности у младших школьников</w:t>
      </w:r>
      <w:r w:rsidRPr="00676768">
        <w:rPr>
          <w:spacing w:val="-2"/>
        </w:rPr>
        <w:t>, выделив ее</w:t>
      </w:r>
      <w:r w:rsidRPr="00676768">
        <w:rPr>
          <w:iCs/>
          <w:spacing w:val="-2"/>
        </w:rPr>
        <w:t xml:space="preserve"> цель и задачи, </w:t>
      </w:r>
      <w:r w:rsidRPr="00676768">
        <w:rPr>
          <w:spacing w:val="-2"/>
        </w:rPr>
        <w:t>принципы, подходы и условия реализации, дидактико-</w:t>
      </w:r>
      <w:r w:rsidRPr="00676768">
        <w:rPr>
          <w:iCs/>
          <w:spacing w:val="-2"/>
        </w:rPr>
        <w:t>методические средства и организационные формы в структуре учебно-методических игровых комплексов</w:t>
      </w:r>
      <w:r w:rsidRPr="00676768">
        <w:rPr>
          <w:iCs/>
        </w:rPr>
        <w:t>.</w:t>
      </w:r>
    </w:p>
    <w:p w:rsidR="009B33E9" w:rsidRPr="00676768" w:rsidRDefault="009B33E9" w:rsidP="00F04395">
      <w:pPr>
        <w:pStyle w:val="a4"/>
        <w:numPr>
          <w:ilvl w:val="0"/>
          <w:numId w:val="28"/>
        </w:numPr>
        <w:shd w:val="clear" w:color="auto" w:fill="FFFFFF"/>
        <w:tabs>
          <w:tab w:val="left" w:pos="540"/>
        </w:tabs>
        <w:suppressAutoHyphens w:val="0"/>
        <w:spacing w:after="20"/>
        <w:jc w:val="both"/>
      </w:pPr>
      <w:r w:rsidRPr="00676768">
        <w:t xml:space="preserve">   Экспериментально проверить и доказать эффективность применения в педагогической практике адаптивной модели формирования социальных представлений о</w:t>
      </w:r>
      <w:r w:rsidRPr="00676768">
        <w:rPr>
          <w:bCs/>
        </w:rPr>
        <w:t xml:space="preserve"> безопасности жизнедеятельности</w:t>
      </w:r>
      <w:r w:rsidRPr="00676768">
        <w:t xml:space="preserve"> у </w:t>
      </w:r>
      <w:r w:rsidRPr="00676768">
        <w:rPr>
          <w:bCs/>
        </w:rPr>
        <w:t xml:space="preserve">младших школьников и обучения их </w:t>
      </w:r>
      <w:r w:rsidRPr="00676768">
        <w:t>правилам дорожного движения и основам пожарной безопасности с использованием полифункциональных игровых комплексов («Азбука дорожного движения», «Азбука здоровья и гигиены», «Азбука железнодорожного движения», «Азбука пожарной безопасности» и т.д.) во внеурочной деятельности.</w:t>
      </w:r>
    </w:p>
    <w:p w:rsidR="00017DD9" w:rsidRPr="00676768" w:rsidRDefault="00017DD9" w:rsidP="00F04395">
      <w:pPr>
        <w:spacing w:after="20"/>
        <w:jc w:val="both"/>
        <w:rPr>
          <w:bCs/>
        </w:rPr>
      </w:pPr>
    </w:p>
    <w:p w:rsidR="00017DD9" w:rsidRPr="00676768" w:rsidRDefault="00017DD9" w:rsidP="00F04395">
      <w:pPr>
        <w:jc w:val="both"/>
      </w:pPr>
      <w:r w:rsidRPr="00676768">
        <w:t xml:space="preserve">Осуществляется  тесная связь со следующими учреждениями: </w:t>
      </w:r>
    </w:p>
    <w:p w:rsidR="00017DD9" w:rsidRPr="00676768" w:rsidRDefault="00017DD9" w:rsidP="00F04395">
      <w:pPr>
        <w:numPr>
          <w:ilvl w:val="0"/>
          <w:numId w:val="20"/>
        </w:numPr>
        <w:jc w:val="both"/>
      </w:pPr>
      <w:r w:rsidRPr="00676768">
        <w:t xml:space="preserve">АППО </w:t>
      </w:r>
    </w:p>
    <w:p w:rsidR="00017DD9" w:rsidRPr="00676768" w:rsidRDefault="00017DD9" w:rsidP="00F04395">
      <w:pPr>
        <w:numPr>
          <w:ilvl w:val="0"/>
          <w:numId w:val="20"/>
        </w:numPr>
        <w:jc w:val="both"/>
      </w:pPr>
      <w:r w:rsidRPr="00676768">
        <w:t xml:space="preserve">РГПУ им. А.И.Герцена, </w:t>
      </w:r>
    </w:p>
    <w:p w:rsidR="00017DD9" w:rsidRPr="00676768" w:rsidRDefault="00017DD9" w:rsidP="00F04395">
      <w:pPr>
        <w:numPr>
          <w:ilvl w:val="0"/>
          <w:numId w:val="20"/>
        </w:numPr>
        <w:jc w:val="both"/>
      </w:pPr>
      <w:r w:rsidRPr="00676768">
        <w:t>АОУВПО Ленинградский Государственный Университет им А.С. Пушкина</w:t>
      </w:r>
    </w:p>
    <w:p w:rsidR="00017DD9" w:rsidRPr="00676768" w:rsidRDefault="00017DD9" w:rsidP="00F04395">
      <w:pPr>
        <w:numPr>
          <w:ilvl w:val="0"/>
          <w:numId w:val="20"/>
        </w:numPr>
        <w:jc w:val="both"/>
      </w:pPr>
      <w:r w:rsidRPr="00676768">
        <w:t>ИМЦ Кировского района</w:t>
      </w:r>
    </w:p>
    <w:p w:rsidR="00017DD9" w:rsidRPr="00676768" w:rsidRDefault="00017DD9" w:rsidP="00F04395">
      <w:pPr>
        <w:numPr>
          <w:ilvl w:val="0"/>
          <w:numId w:val="20"/>
        </w:numPr>
        <w:jc w:val="both"/>
      </w:pPr>
      <w:r w:rsidRPr="00676768">
        <w:t xml:space="preserve">Местная администрация муниципального образования муниципального округа «Княжево» </w:t>
      </w:r>
    </w:p>
    <w:p w:rsidR="00017DD9" w:rsidRPr="00676768" w:rsidRDefault="00017DD9" w:rsidP="00F04395">
      <w:pPr>
        <w:numPr>
          <w:ilvl w:val="0"/>
          <w:numId w:val="20"/>
        </w:numPr>
        <w:jc w:val="both"/>
      </w:pPr>
      <w:r w:rsidRPr="00676768">
        <w:t xml:space="preserve">Отдел участковых уполномоченных полиции и подразделения по делам несовершеннолетних отдела МВД России по Кировскому району СПб </w:t>
      </w:r>
    </w:p>
    <w:p w:rsidR="00017DD9" w:rsidRPr="00676768" w:rsidRDefault="00017DD9" w:rsidP="00F04395">
      <w:pPr>
        <w:numPr>
          <w:ilvl w:val="0"/>
          <w:numId w:val="20"/>
        </w:numPr>
        <w:jc w:val="both"/>
      </w:pPr>
      <w:r w:rsidRPr="00676768">
        <w:t xml:space="preserve"> Благотворительный фонд   «Шаг навстречу»</w:t>
      </w:r>
    </w:p>
    <w:p w:rsidR="00017DD9" w:rsidRPr="00676768" w:rsidRDefault="00017DD9" w:rsidP="00F04395">
      <w:pPr>
        <w:numPr>
          <w:ilvl w:val="0"/>
          <w:numId w:val="20"/>
        </w:numPr>
        <w:jc w:val="both"/>
      </w:pPr>
      <w:r w:rsidRPr="00676768">
        <w:t xml:space="preserve"> Благотворительный фонд «Петербургские родители»</w:t>
      </w:r>
    </w:p>
    <w:p w:rsidR="00017DD9" w:rsidRPr="00676768" w:rsidRDefault="00017DD9" w:rsidP="00F04395">
      <w:pPr>
        <w:numPr>
          <w:ilvl w:val="0"/>
          <w:numId w:val="20"/>
        </w:numPr>
        <w:jc w:val="both"/>
      </w:pPr>
      <w:r w:rsidRPr="00676768">
        <w:t xml:space="preserve"> СОШ № 502 , 538, 480</w:t>
      </w:r>
    </w:p>
    <w:p w:rsidR="00017DD9" w:rsidRPr="00676768" w:rsidRDefault="00017DD9" w:rsidP="00F04395">
      <w:pPr>
        <w:numPr>
          <w:ilvl w:val="0"/>
          <w:numId w:val="20"/>
        </w:numPr>
        <w:jc w:val="both"/>
      </w:pPr>
      <w:r w:rsidRPr="00676768">
        <w:t xml:space="preserve"> ЦБС Кировского района</w:t>
      </w:r>
    </w:p>
    <w:p w:rsidR="00017DD9" w:rsidRPr="00676768" w:rsidRDefault="00017DD9" w:rsidP="00F04395">
      <w:pPr>
        <w:numPr>
          <w:ilvl w:val="0"/>
          <w:numId w:val="20"/>
        </w:numPr>
        <w:jc w:val="both"/>
      </w:pPr>
      <w:r w:rsidRPr="00676768">
        <w:t xml:space="preserve"> ДК Кировец</w:t>
      </w:r>
    </w:p>
    <w:p w:rsidR="00017DD9" w:rsidRPr="00676768" w:rsidRDefault="00017DD9" w:rsidP="00F04395">
      <w:pPr>
        <w:numPr>
          <w:ilvl w:val="0"/>
          <w:numId w:val="20"/>
        </w:numPr>
        <w:jc w:val="both"/>
      </w:pPr>
      <w:r w:rsidRPr="00676768">
        <w:t>ДТЮТ Кировского района</w:t>
      </w:r>
    </w:p>
    <w:p w:rsidR="00017DD9" w:rsidRPr="00676768" w:rsidRDefault="00017DD9" w:rsidP="00F04395">
      <w:pPr>
        <w:numPr>
          <w:ilvl w:val="0"/>
          <w:numId w:val="20"/>
        </w:numPr>
        <w:jc w:val="both"/>
      </w:pPr>
      <w:r w:rsidRPr="00676768">
        <w:t>ООО «ПКФ» «Альма»</w:t>
      </w:r>
    </w:p>
    <w:p w:rsidR="00017DD9" w:rsidRPr="00676768" w:rsidRDefault="00017DD9" w:rsidP="00F04395">
      <w:pPr>
        <w:numPr>
          <w:ilvl w:val="0"/>
          <w:numId w:val="20"/>
        </w:numPr>
        <w:jc w:val="both"/>
      </w:pPr>
      <w:r w:rsidRPr="00676768">
        <w:t>ООО «Детский мир»</w:t>
      </w:r>
    </w:p>
    <w:p w:rsidR="00017DD9" w:rsidRPr="00676768" w:rsidRDefault="00017DD9" w:rsidP="00F04395">
      <w:pPr>
        <w:numPr>
          <w:ilvl w:val="0"/>
          <w:numId w:val="20"/>
        </w:numPr>
        <w:jc w:val="both"/>
      </w:pPr>
      <w:r w:rsidRPr="00676768">
        <w:t>ООО «Ашан»</w:t>
      </w:r>
    </w:p>
    <w:p w:rsidR="00017DD9" w:rsidRPr="00676768" w:rsidRDefault="00017DD9" w:rsidP="00F04395">
      <w:pPr>
        <w:numPr>
          <w:ilvl w:val="0"/>
          <w:numId w:val="20"/>
        </w:numPr>
        <w:jc w:val="both"/>
      </w:pPr>
      <w:r w:rsidRPr="00676768">
        <w:t>ООО «Кока-Кола»</w:t>
      </w:r>
    </w:p>
    <w:p w:rsidR="00017DD9" w:rsidRPr="00676768" w:rsidRDefault="00017DD9" w:rsidP="000B1831">
      <w:pPr>
        <w:jc w:val="both"/>
      </w:pPr>
    </w:p>
    <w:p w:rsidR="008D1646" w:rsidRPr="00676768" w:rsidRDefault="008D1646" w:rsidP="000B1831">
      <w:pPr>
        <w:jc w:val="both"/>
      </w:pPr>
    </w:p>
    <w:p w:rsidR="00017DD9" w:rsidRPr="00676768" w:rsidRDefault="00017DD9" w:rsidP="00F04395">
      <w:pPr>
        <w:ind w:right="-35" w:firstLine="360"/>
        <w:jc w:val="both"/>
      </w:pPr>
      <w:r w:rsidRPr="00676768">
        <w:t xml:space="preserve">В учреждении функционируют: физкультурный, тренажерный и музыкальный залы, кабинеты: дефектологов, логопедов, психолога, компьютерной грамотности,  социального педагога, медицинский блок (кабинет врача, соматические палаты, массажный, физиотерапевтический, процедурный кабинеты), библиотека, кабинет домоводства, медиатека, бассейн и др. Полифункциональная интерактивная развивающая среда представлена комнатами </w:t>
      </w:r>
      <w:r w:rsidRPr="00676768">
        <w:lastRenderedPageBreak/>
        <w:t>сенсо-моторного развития, интеллектуально-эмоционального развития,  специально оборудованными пространствами.</w:t>
      </w:r>
    </w:p>
    <w:p w:rsidR="00017DD9" w:rsidRPr="00676768" w:rsidRDefault="00017DD9" w:rsidP="00F04395">
      <w:pPr>
        <w:spacing w:after="20"/>
        <w:ind w:right="-35" w:firstLine="360"/>
        <w:jc w:val="both"/>
      </w:pPr>
      <w:r w:rsidRPr="00676768">
        <w:t xml:space="preserve">Формы услуг для воспитанников: 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 xml:space="preserve">Для   достижения  </w:t>
      </w:r>
      <w:r w:rsidR="008D1646" w:rsidRPr="00676768">
        <w:rPr>
          <w:rFonts w:ascii="Times New Roman" w:hAnsi="Times New Roman" w:cs="Times New Roman"/>
          <w:sz w:val="24"/>
          <w:szCs w:val="24"/>
        </w:rPr>
        <w:t xml:space="preserve">указанных выше </w:t>
      </w:r>
      <w:r w:rsidRPr="00676768">
        <w:rPr>
          <w:rFonts w:ascii="Times New Roman" w:hAnsi="Times New Roman" w:cs="Times New Roman"/>
          <w:sz w:val="24"/>
          <w:szCs w:val="24"/>
        </w:rPr>
        <w:t>целей,  учреждение осуществляет следующие виды деятельности:</w:t>
      </w:r>
    </w:p>
    <w:p w:rsidR="00017DD9" w:rsidRPr="00676768" w:rsidRDefault="00F04395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 xml:space="preserve">-  </w:t>
      </w:r>
      <w:r w:rsidR="00017DD9" w:rsidRPr="00676768">
        <w:rPr>
          <w:rFonts w:ascii="Times New Roman" w:hAnsi="Times New Roman" w:cs="Times New Roman"/>
          <w:sz w:val="24"/>
          <w:szCs w:val="24"/>
        </w:rPr>
        <w:t>круглосуточный прием и содержание детей, а также детей, временно помещенных в организацию для детей-сирот по заявлению законных представителей, в том числе создание условий пребывания детей в организации для детей-сирот, приближенных к семейным и обеспечивающих безопасность детей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уход за детьми, организация физического развития детей с учетом возраста и индивидуальных особенностей, организация получения детьми образования, а также воспитание детей, в том числе физическое, познавательно-речевое, социально-личностное, художественно-эстетическое, включая духовно-нравственное, патриотическое, трудовое, с привлечением детей к самообслуживающему труду, мероприятиям по благоустройству территории организации для детей-сирот, в учебных мастерских и подсобных хозяйствах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существление полномочий опекуна (попечителя) в отношении детей, в том числе защита прав и законных интересов детей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деятельность по предупреждению нарушения личных неимущественных и имущественных прав детей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консультативная, психологическая, педагогическая, юридическая, социальная и иная помощь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рганизация содействия устройству детей на воспитание в семью, включая консультирование лиц, желающих усыновить (удочерить) или принять под опеку (попечительство) ребенка, по вопросам семейного устройства и защиты прав детей, в том числе участия в подготовке граждан, желающих принять детей на воспитание в свои семьи, организуемой органами опеки и попечительства или организациями, наделенными полномочием по такой подготовке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рганизация проведения информационных кампаний по привлечению лиц, желающих усыновить (удочерить) или принять под опеку (попечительство) ребенка, а также по проведению совместных культурно-массовых мероприятий с такими лицами, благотворительными организациями, волонтерами и другими лицами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подготовка детей к усыновлению (удочерению) и передаче под опеку (попечительство)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подбор и подготовка граждан, выразивших желание стать опекунами или попечителями несовершеннолетних граждан либо принять детей в семью на воспитание в иных установленных семейным законодательством Российской Федерации формах, в порядке, установленном Правилами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, утвержденными постановлением Правительства Российской Федерации от 18 мая 2009 г. N 423 "Об отдельных вопросах осуществления опеки и попечительства в отношении несовершеннолетних граждан"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восстановление нарушенных прав детей и представление интересов детей в отношениях с любыми физическими и юридическими лицами, в том числе в судах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 xml:space="preserve">- психолого-медико-педагогическая реабилитация детей, в том числе реализация мероприятий по оказанию детям, находящимся в организации для детей-сирот, психологической (психолого-педагогической) помощи, включая организацию психопрофилактической и </w:t>
      </w:r>
      <w:r w:rsidRPr="00676768">
        <w:rPr>
          <w:rFonts w:ascii="Times New Roman" w:hAnsi="Times New Roman" w:cs="Times New Roman"/>
          <w:sz w:val="24"/>
          <w:szCs w:val="24"/>
        </w:rPr>
        <w:lastRenderedPageBreak/>
        <w:t>психокоррекционной работы, психологической помощи детям, возвращенным в организацию для детей-сирот после устройства на воспитание в семью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создание условий доступности получения детьми с ограниченными возможностями здоровья и детьми-инвалидами услуг, предоставляемых организациями для детей-сирот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существление мероприятий по обеспечению оптимального физического и нервно-психического развития детей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казание медицинской помощи детям, осуществляемой в порядке, устанавливаемом Министерством здравоохранения Российской Федерации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рганизация и проведение профилактических и иных медицинских осмотров, а также диспансеризации детей в порядке, установленном законодательством Российской Федерации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казание детям квалифицированной помощи в обучении и коррекции имеющихся проблем в развитии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рганизация, обеспечение и оптимизация санитарно-гигиенического и противоэпидемического режимов, режима дня, рационального питания и двигательного режима детей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существление реализации индивидуальных программ реабилитации детей-инвалидов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рганизация отдыха и оздоровления детей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выявление несовершеннолетних граждан, нуждающихся в установлении над ними опеки или попечительства, включая обследование условий жизни таких несовершеннолетних граждан и их семей, в порядке, установленном Правилами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, утвержденными постановлением Правительства Российской Федерации от 18 мая 2009 г. N 423 "Об отдельных вопросах осуществления опеки и попечительства в отношении несовершеннолетних граждан"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предоставление отчетов опекуна или попечителя о хранении, об использовании имущества несовершеннолетнего подопечного и об управлении таким имуществом в порядке, установленном Правилами ведения личных дел несовершеннолетних подопечных, утвержденными постановлением Правительства Российской Федерации от 18 мая 2009 г. N 423 "Об отдельных вопросах осуществления опеки и попечительства в отношении несовершеннолетних граждан"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ведение в установленном порядке личных дел детей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ab/>
        <w:t>- 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, в соответствии с законодательством Российской Федерации и законодательством субъекта Российской Федерации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другие виды деятельности, направленные на обеспечение защиты прав детей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реализация мероприятий по социально-трудовой реабилитации детей с целью восстановления или компенсации утраченных или нарушенных способностей к бытовой, социальной и профессиональной деятельности и интеграции их в общество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рганизация физического воспитания детей-инвалидов с учетом возраста и состояния здоровья, позволяющего развить их способности в пределах максимальных возможностей.</w:t>
      </w:r>
    </w:p>
    <w:p w:rsidR="00017DD9" w:rsidRPr="00676768" w:rsidRDefault="00017DD9" w:rsidP="00F04395">
      <w:pPr>
        <w:spacing w:after="20"/>
        <w:ind w:right="-35" w:firstLine="360"/>
        <w:jc w:val="both"/>
      </w:pP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768">
        <w:rPr>
          <w:rFonts w:ascii="Times New Roman" w:hAnsi="Times New Roman" w:cs="Times New Roman"/>
          <w:sz w:val="24"/>
          <w:szCs w:val="24"/>
        </w:rPr>
        <w:t xml:space="preserve">Учреждение рассчитано на 48 детей. В учреждении временно могут проживать </w:t>
      </w:r>
      <w:r w:rsidRPr="00676768">
        <w:rPr>
          <w:rFonts w:ascii="Times New Roman" w:hAnsi="Times New Roman" w:cs="Times New Roman"/>
          <w:sz w:val="22"/>
          <w:szCs w:val="22"/>
        </w:rPr>
        <w:t xml:space="preserve">лица в возрасте от 18 до 23 лет из числа несовершеннолетних, оставшихся без попечения родителей, </w:t>
      </w:r>
      <w:r w:rsidRPr="00676768">
        <w:rPr>
          <w:rFonts w:ascii="Times New Roman" w:hAnsi="Times New Roman" w:cs="Times New Roman"/>
          <w:sz w:val="22"/>
          <w:szCs w:val="22"/>
        </w:rPr>
        <w:lastRenderedPageBreak/>
        <w:t>являющихся выпускниками учреждения.</w:t>
      </w:r>
    </w:p>
    <w:p w:rsidR="00017DD9" w:rsidRPr="00676768" w:rsidRDefault="00017DD9" w:rsidP="00F04395">
      <w:pPr>
        <w:spacing w:after="20"/>
        <w:ind w:right="-35" w:firstLine="360"/>
        <w:jc w:val="both"/>
      </w:pPr>
      <w:r w:rsidRPr="00676768">
        <w:t xml:space="preserve">  Форма проживания воспитанников – семейная. Функционирует 6 групп, количество детей в группах не более 8 человек. Воспитанники проживают в комнатах по 1-3 ребенка. </w:t>
      </w:r>
    </w:p>
    <w:p w:rsidR="00017DD9" w:rsidRPr="00676768" w:rsidRDefault="00017DD9" w:rsidP="00F04395">
      <w:pPr>
        <w:spacing w:after="20"/>
        <w:ind w:right="-35" w:firstLine="360"/>
        <w:jc w:val="both"/>
      </w:pPr>
      <w:r w:rsidRPr="00676768">
        <w:t>Из общего числа: полных сирот – 11 человек, социальных сирот – 30 человек, дошкольников – 6 чел, школьников – 35 чел. Школьники обучаются в школах Кировского района: 480 – 3 чел., 502 – 25 чел., 538 – 7 чел.</w:t>
      </w:r>
    </w:p>
    <w:p w:rsidR="00017DD9" w:rsidRPr="00676768" w:rsidRDefault="00017DD9" w:rsidP="008D1646">
      <w:pPr>
        <w:pStyle w:val="4"/>
        <w:spacing w:after="20"/>
        <w:ind w:right="-35" w:firstLine="360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676768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>Организация образовательно-воспитательного процесса в Центре осуществлялось на основе специальных программ, позволяющих компенсировать или корректировать трудности развития, недостатки  обучения и поведения воспитанников на основе индивидуального подхода.</w:t>
      </w:r>
    </w:p>
    <w:p w:rsidR="00017DD9" w:rsidRPr="00676768" w:rsidRDefault="00017DD9" w:rsidP="00F04395">
      <w:pPr>
        <w:spacing w:after="20"/>
        <w:ind w:right="-35"/>
        <w:jc w:val="both"/>
      </w:pPr>
      <w:r w:rsidRPr="00676768">
        <w:t>по Основной  программе:</w:t>
      </w:r>
    </w:p>
    <w:p w:rsidR="00017DD9" w:rsidRPr="00676768" w:rsidRDefault="00017DD9" w:rsidP="00F04395">
      <w:pPr>
        <w:numPr>
          <w:ilvl w:val="0"/>
          <w:numId w:val="26"/>
        </w:numPr>
        <w:ind w:right="-35"/>
        <w:contextualSpacing/>
        <w:jc w:val="both"/>
      </w:pPr>
      <w:r w:rsidRPr="00676768">
        <w:t xml:space="preserve">Адаптированной  основной образовательной программе дошкольного образования </w:t>
      </w:r>
    </w:p>
    <w:p w:rsidR="00017DD9" w:rsidRPr="00676768" w:rsidRDefault="00017DD9" w:rsidP="00F04395">
      <w:pPr>
        <w:ind w:right="-35"/>
        <w:jc w:val="both"/>
      </w:pPr>
      <w:r w:rsidRPr="00676768">
        <w:t>по Дополнительным программам:</w:t>
      </w:r>
    </w:p>
    <w:p w:rsidR="00017DD9" w:rsidRPr="00676768" w:rsidRDefault="00017DD9" w:rsidP="00F04395">
      <w:pPr>
        <w:numPr>
          <w:ilvl w:val="0"/>
          <w:numId w:val="26"/>
        </w:numPr>
        <w:contextualSpacing/>
        <w:jc w:val="both"/>
      </w:pPr>
      <w:r w:rsidRPr="00676768">
        <w:t>Я - Петербуржец</w:t>
      </w:r>
    </w:p>
    <w:p w:rsidR="00017DD9" w:rsidRPr="00676768" w:rsidRDefault="00017DD9" w:rsidP="00F04395">
      <w:pPr>
        <w:numPr>
          <w:ilvl w:val="0"/>
          <w:numId w:val="26"/>
        </w:numPr>
        <w:contextualSpacing/>
        <w:jc w:val="both"/>
      </w:pPr>
      <w:r w:rsidRPr="00676768">
        <w:t>Я - человек</w:t>
      </w:r>
    </w:p>
    <w:p w:rsidR="00017DD9" w:rsidRPr="00676768" w:rsidRDefault="00017DD9" w:rsidP="00F04395">
      <w:pPr>
        <w:numPr>
          <w:ilvl w:val="0"/>
          <w:numId w:val="26"/>
        </w:numPr>
        <w:jc w:val="both"/>
      </w:pPr>
      <w:r w:rsidRPr="00676768">
        <w:t>«Оздоровительное плавание для детей старшего дошкольного возраста»</w:t>
      </w:r>
    </w:p>
    <w:p w:rsidR="00017DD9" w:rsidRPr="00676768" w:rsidRDefault="00017DD9" w:rsidP="00F04395">
      <w:pPr>
        <w:numPr>
          <w:ilvl w:val="0"/>
          <w:numId w:val="26"/>
        </w:numPr>
        <w:jc w:val="both"/>
      </w:pPr>
      <w:r w:rsidRPr="00676768">
        <w:t xml:space="preserve"> «Оздоровительное плавание для детей младшего школьного возраста»</w:t>
      </w:r>
    </w:p>
    <w:p w:rsidR="00017DD9" w:rsidRPr="00676768" w:rsidRDefault="00017DD9" w:rsidP="00F04395">
      <w:pPr>
        <w:numPr>
          <w:ilvl w:val="0"/>
          <w:numId w:val="26"/>
        </w:numPr>
        <w:jc w:val="both"/>
      </w:pPr>
      <w:r w:rsidRPr="00676768">
        <w:t>«Мастерская чудесных ремесел»</w:t>
      </w:r>
    </w:p>
    <w:p w:rsidR="00017DD9" w:rsidRPr="00676768" w:rsidRDefault="00017DD9" w:rsidP="00F04395">
      <w:pPr>
        <w:numPr>
          <w:ilvl w:val="0"/>
          <w:numId w:val="26"/>
        </w:numPr>
        <w:jc w:val="both"/>
      </w:pPr>
      <w:r w:rsidRPr="00676768">
        <w:t>«Игры на воде»</w:t>
      </w:r>
    </w:p>
    <w:p w:rsidR="00017DD9" w:rsidRPr="00676768" w:rsidRDefault="00017DD9" w:rsidP="00F04395">
      <w:pPr>
        <w:numPr>
          <w:ilvl w:val="0"/>
          <w:numId w:val="26"/>
        </w:numPr>
        <w:jc w:val="both"/>
      </w:pPr>
      <w:r w:rsidRPr="00676768">
        <w:t>«Играя, познаем компьютер»</w:t>
      </w:r>
    </w:p>
    <w:p w:rsidR="00F04395" w:rsidRPr="00676768" w:rsidRDefault="00F04395" w:rsidP="00F04395">
      <w:pPr>
        <w:ind w:left="720"/>
        <w:jc w:val="both"/>
      </w:pPr>
    </w:p>
    <w:p w:rsidR="00017DD9" w:rsidRPr="00676768" w:rsidRDefault="00017DD9" w:rsidP="00F04395">
      <w:pPr>
        <w:ind w:firstLine="709"/>
        <w:jc w:val="both"/>
      </w:pPr>
      <w:r w:rsidRPr="00676768">
        <w:t>Реализуемые в учреждении образовательные программы направлены на педагогическую поддержку самоопределения личности, развития ее способностей, умений, навыков и компетенций, необходимых для успешной социализации воспитанников.</w:t>
      </w:r>
    </w:p>
    <w:p w:rsidR="00017DD9" w:rsidRPr="00676768" w:rsidRDefault="00017DD9" w:rsidP="000B1831">
      <w:pPr>
        <w:spacing w:after="20"/>
        <w:ind w:firstLine="708"/>
        <w:jc w:val="both"/>
        <w:rPr>
          <w:sz w:val="28"/>
          <w:szCs w:val="28"/>
        </w:rPr>
      </w:pPr>
      <w:r w:rsidRPr="00676768">
        <w:t>В учреждении созданы все условия для проведения коррекционной работы, обучения и воспитания детей по специальным программам, с использованием  специальных  методических пособий, дидактических материалов, технических средств обучения подгруппового и индивидуального использования.  Осуществляется взаимодействие в разработке и реализации коррекционных мероприятий воспитателей, специалистов учреждения: учителя-дефектолога, учителя-логопеда, психолога, социального педагога, музыкального руководителя, педагогов дополнительного образования, инструктора по физкультуре, библиотекаря, медицинских работников.</w:t>
      </w:r>
    </w:p>
    <w:p w:rsidR="00017DD9" w:rsidRPr="00676768" w:rsidRDefault="00017DD9" w:rsidP="000B1831">
      <w:pPr>
        <w:spacing w:after="20"/>
        <w:ind w:firstLine="708"/>
        <w:jc w:val="both"/>
      </w:pPr>
      <w:r w:rsidRPr="00676768">
        <w:t xml:space="preserve">Большое место в системе коррекционно-развивающей работы отводится комплексному психолого-медико-педагогическому обследованию детей, в ходе которого уточняется структура нарушения каждого ребенка.  </w:t>
      </w:r>
    </w:p>
    <w:p w:rsidR="00F04395" w:rsidRPr="00676768" w:rsidRDefault="00017DD9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  <w:r w:rsidRPr="00676768">
        <w:rPr>
          <w:rFonts w:ascii="Times New Roman" w:hAnsi="Times New Roman"/>
          <w:sz w:val="24"/>
          <w:szCs w:val="24"/>
        </w:rPr>
        <w:t>Система комплексного психолого-медико-педагогического сопровождения детей с ограниченными возможностями здоровья предоставлена в следующей схем</w:t>
      </w:r>
      <w:r w:rsidR="00F04395" w:rsidRPr="00676768">
        <w:rPr>
          <w:rFonts w:ascii="Times New Roman" w:hAnsi="Times New Roman"/>
          <w:sz w:val="24"/>
          <w:szCs w:val="24"/>
        </w:rPr>
        <w:t>е:</w:t>
      </w:r>
    </w:p>
    <w:p w:rsidR="008D1646" w:rsidRPr="00676768" w:rsidRDefault="008D1646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1646" w:rsidRPr="00676768" w:rsidRDefault="008D1646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1646" w:rsidRPr="00676768" w:rsidRDefault="008D1646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1646" w:rsidRPr="00676768" w:rsidRDefault="008D1646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7DD9" w:rsidRPr="00676768" w:rsidRDefault="00017DD9" w:rsidP="00017DD9">
      <w:pPr>
        <w:pStyle w:val="a3"/>
        <w:tabs>
          <w:tab w:val="left" w:pos="8789"/>
        </w:tabs>
        <w:spacing w:before="0" w:beforeAutospacing="0" w:after="0" w:afterAutospacing="0"/>
        <w:ind w:right="-1" w:firstLine="708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6"/>
        <w:gridCol w:w="2336"/>
        <w:gridCol w:w="2336"/>
        <w:gridCol w:w="2337"/>
      </w:tblGrid>
      <w:tr w:rsidR="00017DD9" w:rsidRPr="00676768" w:rsidTr="00C62CA8">
        <w:tc>
          <w:tcPr>
            <w:tcW w:w="233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  <w:tc>
          <w:tcPr>
            <w:tcW w:w="467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72"/>
                <w:szCs w:val="72"/>
              </w:rPr>
            </w:pPr>
            <w:r w:rsidRPr="00676768">
              <w:rPr>
                <w:color w:val="FF0000"/>
                <w:sz w:val="72"/>
                <w:szCs w:val="72"/>
              </w:rPr>
              <w:t>Ребёнок</w:t>
            </w:r>
          </w:p>
        </w:tc>
        <w:tc>
          <w:tcPr>
            <w:tcW w:w="2337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</w:tr>
      <w:tr w:rsidR="00017DD9" w:rsidRPr="00676768" w:rsidTr="00C62CA8">
        <w:trPr>
          <w:trHeight w:val="396"/>
        </w:trPr>
        <w:tc>
          <w:tcPr>
            <w:tcW w:w="233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  <w:tc>
          <w:tcPr>
            <w:tcW w:w="4672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  <w:tc>
          <w:tcPr>
            <w:tcW w:w="2337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</w:tr>
      <w:tr w:rsidR="00017DD9" w:rsidRPr="00676768" w:rsidTr="00C62CA8">
        <w:tc>
          <w:tcPr>
            <w:tcW w:w="233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17DD9" w:rsidRPr="00676768" w:rsidRDefault="00685B6A" w:rsidP="00C62CA8">
            <w:pPr>
              <w:tabs>
                <w:tab w:val="left" w:pos="1358"/>
              </w:tabs>
              <w:spacing w:before="100" w:beforeAutospacing="1" w:after="100" w:afterAutospacing="1"/>
            </w:pPr>
            <w:r>
              <w:rPr>
                <w:noProof/>
              </w:rPr>
              <w:pict>
                <v:line id="Прямая соединительная линия 15" o:spid="_x0000_s1027" style="position:absolute;flip:x;z-index:251661312;visibility:visible;mso-position-horizontal-relative:text;mso-position-vertical-relative:text;mso-width-relative:margin;mso-height-relative:margin" from="111.05pt,1.45pt" to="227.6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" strokecolor="#4f81bd" strokeweight=".5pt">
                  <v:stroke joinstyle="miter"/>
                </v:line>
              </w:pict>
            </w:r>
          </w:p>
        </w:tc>
        <w:tc>
          <w:tcPr>
            <w:tcW w:w="233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17DD9" w:rsidRPr="00676768" w:rsidRDefault="00685B6A" w:rsidP="00C62CA8">
            <w:pPr>
              <w:tabs>
                <w:tab w:val="left" w:pos="1358"/>
              </w:tabs>
              <w:spacing w:before="100" w:beforeAutospacing="1" w:after="100" w:afterAutospacing="1"/>
            </w:pPr>
            <w:r>
              <w:rPr>
                <w:noProof/>
              </w:rPr>
              <w:pict>
                <v:line id="Прямая соединительная линия 16" o:spid="_x0000_s1028" style="position:absolute;flip:x;z-index:251662336;visibility:visible;mso-position-horizontal-relative:text;mso-position-vertical-relative:text;mso-width-relative:margin;mso-height-relative:margin" from="-6.3pt,1.95pt" to="110.75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" strokecolor="#4f81bd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Прямая соединительная линия 17" o:spid="_x0000_s1029" style="position:absolute;z-index:251663360;visibility:visible;mso-position-horizontal-relative:text;mso-position-vertical-relative:text;mso-width-relative:margin;mso-height-relative:margin" from="110.85pt,2.3pt" to="228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" strokecolor="#4f81bd" strokeweight=".5pt">
                  <v:stroke joinstyle="miter"/>
                </v:line>
              </w:pict>
            </w:r>
          </w:p>
        </w:tc>
        <w:tc>
          <w:tcPr>
            <w:tcW w:w="233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17DD9" w:rsidRPr="00676768" w:rsidRDefault="00685B6A" w:rsidP="00C62CA8">
            <w:pPr>
              <w:tabs>
                <w:tab w:val="left" w:pos="1358"/>
              </w:tabs>
              <w:spacing w:before="100" w:beforeAutospacing="1" w:after="100" w:afterAutospacing="1"/>
            </w:pPr>
            <w:r>
              <w:rPr>
                <w:noProof/>
              </w:rPr>
              <w:pict>
                <v:line id="Прямая соединительная линия 19" o:spid="_x0000_s1031" style="position:absolute;z-index:251665408;visibility:visible;mso-position-horizontal-relative:text;mso-position-vertical-relative:text;mso-width-relative:margin;mso-height-relative:margin" from="-4.9pt,1.95pt" to="110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" strokecolor="#4f81bd" strokeweight=".5pt">
                  <v:stroke joinstyle="miter"/>
                </v:line>
              </w:pict>
            </w:r>
          </w:p>
        </w:tc>
        <w:tc>
          <w:tcPr>
            <w:tcW w:w="2337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</w:tr>
      <w:tr w:rsidR="00017DD9" w:rsidRPr="00676768" w:rsidTr="00C62CA8">
        <w:tc>
          <w:tcPr>
            <w:tcW w:w="23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sz w:val="18"/>
                <w:szCs w:val="18"/>
              </w:rPr>
              <w:t xml:space="preserve">Медицинские работники (сбор сведений о </w:t>
            </w:r>
            <w:r w:rsidRPr="00676768">
              <w:rPr>
                <w:sz w:val="18"/>
                <w:szCs w:val="18"/>
              </w:rPr>
              <w:lastRenderedPageBreak/>
              <w:t>состоянии здоровья ребёнка, медицинские обследования)</w:t>
            </w:r>
          </w:p>
        </w:tc>
        <w:tc>
          <w:tcPr>
            <w:tcW w:w="2336" w:type="dxa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17DD9" w:rsidRPr="00676768" w:rsidRDefault="00685B6A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  <w:r>
              <w:rPr>
                <w:noProof/>
              </w:rPr>
              <w:lastRenderedPageBreak/>
              <w:pict>
                <v:line id="Прямая соединительная линия 14" o:spid="_x0000_s1026" style="position:absolute;left:0;text-align:left;flip:x;z-index:251660288;visibility:visible;mso-position-horizontal-relative:text;mso-position-vertical-relative:text;mso-width-relative:margin;mso-height-relative:margin" from="-6.3pt,-13.95pt" to="110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" strokecolor="#4f81bd" strokeweight=".5pt">
                  <v:stroke joinstyle="miter"/>
                </v:line>
              </w:pic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sz w:val="18"/>
                <w:szCs w:val="18"/>
              </w:rPr>
              <w:t xml:space="preserve">Учитель-дефектолог(обследование </w:t>
            </w:r>
            <w:r w:rsidRPr="00676768">
              <w:rPr>
                <w:sz w:val="18"/>
                <w:szCs w:val="18"/>
              </w:rPr>
              <w:lastRenderedPageBreak/>
              <w:t>познавательного развития)</w:t>
            </w:r>
          </w:p>
        </w:tc>
      </w:tr>
      <w:tr w:rsidR="00017DD9" w:rsidRPr="00676768" w:rsidTr="00C62CA8">
        <w:tc>
          <w:tcPr>
            <w:tcW w:w="23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sz w:val="18"/>
                <w:szCs w:val="18"/>
              </w:rPr>
              <w:lastRenderedPageBreak/>
              <w:t>Социальный педагог</w:t>
            </w:r>
          </w:p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676768">
              <w:rPr>
                <w:sz w:val="18"/>
                <w:szCs w:val="18"/>
              </w:rPr>
              <w:t xml:space="preserve"> (сбор и предоставление информации о ребёнке социального значения в органы опеки и попечительства, сопровождение в адаптивный период) размещение информации  о ребенке на сайтах и ворганах печати</w:t>
            </w:r>
          </w:p>
        </w:tc>
        <w:tc>
          <w:tcPr>
            <w:tcW w:w="2336" w:type="dxa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17DD9" w:rsidRPr="00676768" w:rsidRDefault="00685B6A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  <w:r w:rsidRPr="00685B6A">
              <w:rPr>
                <w:rFonts w:ascii="Calibri" w:hAnsi="Calibri"/>
                <w:noProof/>
              </w:rPr>
              <w:pict>
                <v:line id="Прямая соединительная линия 18" o:spid="_x0000_s1030" style="position:absolute;left:0;text-align:left;z-index:251664384;visibility:visible;mso-position-horizontal-relative:text;mso-position-vertical-relative:text" from="-4.95pt,-66.75pt" to="111.2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" strokecolor="#4f81bd" strokeweight=".5pt">
                  <v:stroke joinstyle="miter"/>
                </v:line>
              </w:pict>
            </w:r>
          </w:p>
        </w:tc>
        <w:tc>
          <w:tcPr>
            <w:tcW w:w="23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sz w:val="18"/>
                <w:szCs w:val="18"/>
              </w:rPr>
              <w:t>Учитель-логопед (обследование речевого развития,)</w:t>
            </w:r>
          </w:p>
        </w:tc>
      </w:tr>
      <w:tr w:rsidR="00017DD9" w:rsidRPr="00676768" w:rsidTr="00C62CA8">
        <w:tc>
          <w:tcPr>
            <w:tcW w:w="23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sz w:val="18"/>
                <w:szCs w:val="18"/>
              </w:rPr>
              <w:t xml:space="preserve"> Педагог-психолог</w:t>
            </w:r>
          </w:p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sz w:val="18"/>
                <w:szCs w:val="18"/>
              </w:rPr>
              <w:t>(обследование психического развития,)сопровождение в адаптационный перид</w:t>
            </w:r>
          </w:p>
        </w:tc>
        <w:tc>
          <w:tcPr>
            <w:tcW w:w="2336" w:type="dxa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sz w:val="18"/>
                <w:szCs w:val="18"/>
              </w:rPr>
              <w:t xml:space="preserve">Воспитатель </w:t>
            </w:r>
          </w:p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sz w:val="18"/>
                <w:szCs w:val="18"/>
              </w:rPr>
              <w:t>(наблюдение за деятельностью ребёнка в группе)</w:t>
            </w:r>
          </w:p>
        </w:tc>
      </w:tr>
    </w:tbl>
    <w:p w:rsidR="00017DD9" w:rsidRPr="00676768" w:rsidRDefault="00685B6A" w:rsidP="00017DD9">
      <w:pPr>
        <w:tabs>
          <w:tab w:val="left" w:pos="1358"/>
        </w:tabs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4" o:spid="_x0000_s1032" type="#_x0000_t67" style="position:absolute;margin-left:2pt;margin-top:5.45pt;width:464.8pt;height:22.1pt;z-index:2516664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" adj="10800" fillcolor="red" strokecolor="#243f60" strokeweight="1pt">
            <w10:wrap anchorx="margin"/>
          </v:shape>
        </w:pict>
      </w:r>
    </w:p>
    <w:p w:rsidR="00017DD9" w:rsidRPr="00676768" w:rsidRDefault="00017DD9" w:rsidP="00017DD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6"/>
        <w:gridCol w:w="2336"/>
        <w:gridCol w:w="2336"/>
        <w:gridCol w:w="2337"/>
      </w:tblGrid>
      <w:tr w:rsidR="00017DD9" w:rsidRPr="00676768" w:rsidTr="00C62CA8">
        <w:tc>
          <w:tcPr>
            <w:tcW w:w="233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  <w:tc>
          <w:tcPr>
            <w:tcW w:w="467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36"/>
                <w:szCs w:val="36"/>
              </w:rPr>
            </w:pPr>
            <w:r w:rsidRPr="00676768">
              <w:rPr>
                <w:color w:val="FF0000"/>
                <w:sz w:val="36"/>
                <w:szCs w:val="36"/>
              </w:rPr>
              <w:t>Разработка индивидуального плана  развития и жизнеустройства воспитанника</w:t>
            </w:r>
          </w:p>
        </w:tc>
        <w:tc>
          <w:tcPr>
            <w:tcW w:w="2337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</w:tr>
      <w:tr w:rsidR="00017DD9" w:rsidRPr="00676768" w:rsidTr="00C62CA8">
        <w:trPr>
          <w:trHeight w:val="396"/>
        </w:trPr>
        <w:tc>
          <w:tcPr>
            <w:tcW w:w="233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  <w:tc>
          <w:tcPr>
            <w:tcW w:w="4672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  <w:tc>
          <w:tcPr>
            <w:tcW w:w="2337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</w:tr>
      <w:tr w:rsidR="00017DD9" w:rsidRPr="00676768" w:rsidTr="00C62CA8">
        <w:tc>
          <w:tcPr>
            <w:tcW w:w="233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17DD9" w:rsidRPr="00676768" w:rsidRDefault="00685B6A" w:rsidP="00C62CA8">
            <w:pPr>
              <w:tabs>
                <w:tab w:val="left" w:pos="1358"/>
              </w:tabs>
              <w:spacing w:before="100" w:beforeAutospacing="1" w:after="100" w:afterAutospacing="1"/>
            </w:pPr>
            <w:r w:rsidRPr="00685B6A">
              <w:rPr>
                <w:rFonts w:ascii="Calibri" w:hAnsi="Calibri"/>
                <w:noProof/>
                <w:sz w:val="22"/>
                <w:szCs w:val="22"/>
              </w:rPr>
              <w:pict>
                <v:line id="Прямая соединительная линия 25" o:spid="_x0000_s1033" style="position:absolute;flip:x;z-index:251667456;visibility:visible;mso-position-horizontal-relative:text;mso-position-vertical-relative:text;mso-width-relative:margin;mso-height-relative:margin" from="105.25pt,2.3pt" to="222.4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" strokecolor="#5b9bd5" strokeweight=".5pt">
                  <v:stroke joinstyle="miter"/>
                </v:line>
              </w:pict>
            </w:r>
          </w:p>
        </w:tc>
        <w:tc>
          <w:tcPr>
            <w:tcW w:w="233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17DD9" w:rsidRPr="00676768" w:rsidRDefault="00685B6A" w:rsidP="00C62CA8">
            <w:pPr>
              <w:tabs>
                <w:tab w:val="left" w:pos="1358"/>
              </w:tabs>
              <w:spacing w:before="100" w:beforeAutospacing="1" w:after="100" w:afterAutospacing="1"/>
            </w:pPr>
            <w:r>
              <w:rPr>
                <w:noProof/>
              </w:rPr>
              <w:pict>
                <v:line id="Прямая соединительная линия 26" o:spid="_x0000_s1034" style="position:absolute;flip:x;z-index:251668480;visibility:visible;mso-position-horizontal-relative:text;mso-position-vertical-relative:text;mso-width-relative:margin;mso-height-relative:margin" from="-5.75pt,1.75pt" to="110.75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" strokecolor="#5b9bd5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Прямая соединительная линия 27" o:spid="_x0000_s1035" style="position:absolute;z-index:251669504;visibility:visible;mso-position-horizontal-relative:text;mso-position-vertical-relative:text;mso-width-relative:margin;mso-height-relative:margin" from="110.85pt,2.3pt" to="228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" strokecolor="#5b9bd5" strokeweight=".5pt">
                  <v:stroke joinstyle="miter"/>
                </v:line>
              </w:pict>
            </w:r>
          </w:p>
        </w:tc>
        <w:tc>
          <w:tcPr>
            <w:tcW w:w="233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17DD9" w:rsidRPr="00676768" w:rsidRDefault="00685B6A" w:rsidP="00C62CA8">
            <w:pPr>
              <w:tabs>
                <w:tab w:val="left" w:pos="1358"/>
              </w:tabs>
              <w:spacing w:before="100" w:beforeAutospacing="1" w:after="100" w:afterAutospacing="1"/>
            </w:pPr>
            <w:r w:rsidRPr="00685B6A">
              <w:rPr>
                <w:rFonts w:ascii="Calibri" w:hAnsi="Calibri"/>
                <w:noProof/>
              </w:rPr>
              <w:pict>
                <v:line id="Прямая соединительная линия 28" o:spid="_x0000_s1037" style="position:absolute;z-index:251671552;visibility:visible;mso-position-horizontal-relative:text;mso-position-vertical-relative:text;mso-width-relative:margin;mso-height-relative:margin" from="-5.95pt,2.3pt" to="111.2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" strokecolor="#5b9bd5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Прямая соединительная линия 29" o:spid="_x0000_s1036" style="position:absolute;z-index:251670528;visibility:visible;mso-position-horizontal-relative:text;mso-position-vertical-relative:text;mso-width-relative:margin;mso-height-relative:margin" from="-4.9pt,2.3pt" to="108.4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" strokecolor="#5b9bd5" strokeweight=".5pt">
                  <v:stroke joinstyle="miter"/>
                </v:line>
              </w:pict>
            </w:r>
          </w:p>
        </w:tc>
        <w:tc>
          <w:tcPr>
            <w:tcW w:w="2337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</w:tr>
      <w:tr w:rsidR="00017DD9" w:rsidRPr="00676768" w:rsidTr="00C62CA8">
        <w:tc>
          <w:tcPr>
            <w:tcW w:w="23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b/>
                <w:i/>
                <w:sz w:val="18"/>
                <w:szCs w:val="18"/>
              </w:rPr>
              <w:t>Коррекционно-развивающие занятия</w:t>
            </w:r>
            <w:r w:rsidRPr="00676768">
              <w:rPr>
                <w:sz w:val="14"/>
                <w:szCs w:val="14"/>
              </w:rPr>
              <w:t>учителя –дефектолога, учителя логопеда, психолога, воспитателя</w:t>
            </w:r>
          </w:p>
        </w:tc>
        <w:tc>
          <w:tcPr>
            <w:tcW w:w="2336" w:type="dxa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17DD9" w:rsidRPr="00676768" w:rsidRDefault="00685B6A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  <w:r>
              <w:rPr>
                <w:noProof/>
              </w:rPr>
              <w:pict>
                <v:line id="Прямая соединительная линия 30" o:spid="_x0000_s1038" style="position:absolute;left:0;text-align:left;flip:x;z-index:251672576;visibility:visible;mso-position-horizontal-relative:text;mso-position-vertical-relative:text;mso-width-relative:margin;mso-height-relative:margin" from="-5.2pt,-14.2pt" to="110.8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" strokecolor="#5b9bd5" strokeweight=".5pt">
                  <v:stroke joinstyle="miter"/>
                </v:line>
              </w:pic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b/>
                <w:i/>
                <w:sz w:val="18"/>
                <w:szCs w:val="18"/>
              </w:rPr>
            </w:pPr>
            <w:r w:rsidRPr="00676768">
              <w:rPr>
                <w:b/>
                <w:i/>
                <w:sz w:val="18"/>
                <w:szCs w:val="18"/>
              </w:rPr>
              <w:t>Музыкальный руководитель</w:t>
            </w:r>
          </w:p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color w:val="00B050"/>
                <w:sz w:val="14"/>
                <w:szCs w:val="14"/>
              </w:rPr>
            </w:pPr>
            <w:r w:rsidRPr="00676768">
              <w:rPr>
                <w:sz w:val="14"/>
                <w:szCs w:val="14"/>
              </w:rPr>
              <w:t xml:space="preserve"> (приобщение к музыкальной культуре, развитие и совершенствование певческих, танцевальных навыков и умений)</w:t>
            </w:r>
          </w:p>
        </w:tc>
      </w:tr>
      <w:tr w:rsidR="00017DD9" w:rsidRPr="00676768" w:rsidTr="00C62CA8">
        <w:tc>
          <w:tcPr>
            <w:tcW w:w="23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b/>
                <w:i/>
                <w:sz w:val="18"/>
                <w:szCs w:val="18"/>
              </w:rPr>
              <w:t>Инструктор по плаванию</w:t>
            </w:r>
            <w:r w:rsidRPr="00676768">
              <w:rPr>
                <w:sz w:val="14"/>
                <w:szCs w:val="14"/>
              </w:rPr>
              <w:t>(обучение основам техники плавания, правилам поведения на воде)</w:t>
            </w:r>
          </w:p>
        </w:tc>
        <w:tc>
          <w:tcPr>
            <w:tcW w:w="2336" w:type="dxa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b/>
                <w:i/>
                <w:sz w:val="18"/>
                <w:szCs w:val="18"/>
              </w:rPr>
            </w:pPr>
            <w:r w:rsidRPr="00676768">
              <w:rPr>
                <w:b/>
                <w:i/>
                <w:sz w:val="18"/>
                <w:szCs w:val="18"/>
              </w:rPr>
              <w:t xml:space="preserve">Библиотекарь </w:t>
            </w:r>
          </w:p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color w:val="00B050"/>
                <w:sz w:val="14"/>
                <w:szCs w:val="14"/>
              </w:rPr>
            </w:pPr>
            <w:r w:rsidRPr="00676768">
              <w:rPr>
                <w:sz w:val="14"/>
                <w:szCs w:val="14"/>
              </w:rPr>
              <w:t>(обучение детей работе с книгой, библиотечно-библиографические занятия)</w:t>
            </w:r>
          </w:p>
        </w:tc>
      </w:tr>
      <w:tr w:rsidR="00017DD9" w:rsidRPr="00676768" w:rsidTr="00C62CA8">
        <w:tc>
          <w:tcPr>
            <w:tcW w:w="23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b/>
                <w:i/>
                <w:sz w:val="18"/>
                <w:szCs w:val="18"/>
              </w:rPr>
            </w:pPr>
            <w:r w:rsidRPr="00676768">
              <w:rPr>
                <w:b/>
                <w:i/>
                <w:sz w:val="18"/>
                <w:szCs w:val="18"/>
              </w:rPr>
              <w:t>Инструктор по физкультуре</w:t>
            </w:r>
          </w:p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sz w:val="14"/>
                <w:szCs w:val="14"/>
              </w:rPr>
              <w:t>(физическое развитие и воспитание детей)</w:t>
            </w:r>
          </w:p>
        </w:tc>
        <w:tc>
          <w:tcPr>
            <w:tcW w:w="2336" w:type="dxa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b/>
                <w:i/>
                <w:sz w:val="18"/>
                <w:szCs w:val="18"/>
              </w:rPr>
            </w:pPr>
            <w:r w:rsidRPr="00676768">
              <w:rPr>
                <w:b/>
                <w:i/>
                <w:sz w:val="18"/>
                <w:szCs w:val="18"/>
              </w:rPr>
              <w:t xml:space="preserve">Педагог дополнительного образования </w:t>
            </w:r>
          </w:p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color w:val="00B050"/>
                <w:sz w:val="14"/>
                <w:szCs w:val="14"/>
              </w:rPr>
            </w:pPr>
            <w:r w:rsidRPr="00676768">
              <w:rPr>
                <w:sz w:val="14"/>
                <w:szCs w:val="14"/>
              </w:rPr>
              <w:t>(социализация детей , трудовое воспитание, знакомство детей с началами компьютерной грамотности)</w:t>
            </w:r>
          </w:p>
        </w:tc>
      </w:tr>
    </w:tbl>
    <w:p w:rsidR="00017DD9" w:rsidRPr="00676768" w:rsidRDefault="00017DD9" w:rsidP="00017DD9">
      <w:pPr>
        <w:pStyle w:val="a3"/>
        <w:tabs>
          <w:tab w:val="left" w:pos="8789"/>
        </w:tabs>
        <w:spacing w:before="0" w:beforeAutospacing="0" w:after="0" w:afterAutospacing="0"/>
        <w:ind w:right="-1"/>
        <w:jc w:val="both"/>
      </w:pPr>
    </w:p>
    <w:p w:rsidR="00017DD9" w:rsidRPr="00676768" w:rsidRDefault="008D1646" w:rsidP="008D1646">
      <w:pPr>
        <w:pStyle w:val="a3"/>
        <w:spacing w:before="0" w:beforeAutospacing="0" w:after="0" w:afterAutospacing="0"/>
        <w:ind w:right="-35"/>
        <w:jc w:val="both"/>
      </w:pPr>
      <w:r w:rsidRPr="00676768">
        <w:tab/>
      </w:r>
      <w:r w:rsidR="00017DD9" w:rsidRPr="00676768">
        <w:t xml:space="preserve">Материально-техническая база учреждения включает в себя всю необходимую технику и оборудование для обучения, воспитанияи проживания воспитанников: телевизоры, </w:t>
      </w:r>
      <w:r w:rsidR="00017DD9" w:rsidRPr="00676768">
        <w:rPr>
          <w:lang w:val="en-US"/>
        </w:rPr>
        <w:t>DVD</w:t>
      </w:r>
      <w:r w:rsidR="00017DD9" w:rsidRPr="00676768">
        <w:t xml:space="preserve">, видео и аудиотехнику, магнитофоны, компьютеры, видеокамеры, фотоаппараты, спортивные тренажеры, музыкальные инструменты и др. Учреждение располагает жилым зданием и пристройкой для размещения бассейнов (2 чаши). Функционирует собственная бухгалтерия и </w:t>
      </w:r>
      <w:r w:rsidR="00AB3589" w:rsidRPr="00676768">
        <w:t>9</w:t>
      </w:r>
      <w:r w:rsidR="00017DD9" w:rsidRPr="00676768">
        <w:t xml:space="preserve"> структурных подразделений: дошкольное образование, дополнительное образование, медицинский блок, </w:t>
      </w:r>
      <w:r w:rsidR="00AB3589" w:rsidRPr="00676768">
        <w:t>столовая (</w:t>
      </w:r>
      <w:r w:rsidR="00017DD9" w:rsidRPr="00676768">
        <w:t>пищеблок</w:t>
      </w:r>
      <w:r w:rsidR="00AB3589" w:rsidRPr="00676768">
        <w:t>)</w:t>
      </w:r>
      <w:r w:rsidR="00017DD9" w:rsidRPr="00676768">
        <w:t>, библиотека,медиатека, бассейн,  гараж (имее</w:t>
      </w:r>
      <w:r w:rsidR="00AB3589" w:rsidRPr="00676768">
        <w:t>тся 7 ед. транспортных средств), загородная база.</w:t>
      </w:r>
      <w:r w:rsidR="00017DD9" w:rsidRPr="00676768">
        <w:t xml:space="preserve"> Финансирование бюджетное. </w:t>
      </w:r>
    </w:p>
    <w:p w:rsidR="00017DD9" w:rsidRPr="00676768" w:rsidRDefault="00017DD9" w:rsidP="005E7AE2">
      <w:pPr>
        <w:pStyle w:val="a3"/>
        <w:tabs>
          <w:tab w:val="left" w:pos="8789"/>
        </w:tabs>
        <w:spacing w:before="0" w:beforeAutospacing="0" w:after="0" w:afterAutospacing="0"/>
        <w:ind w:right="-35" w:firstLine="708"/>
        <w:jc w:val="both"/>
      </w:pPr>
    </w:p>
    <w:p w:rsidR="00017DD9" w:rsidRPr="00676768" w:rsidRDefault="00017DD9" w:rsidP="00AB3589">
      <w:pPr>
        <w:pStyle w:val="a3"/>
        <w:numPr>
          <w:ilvl w:val="1"/>
          <w:numId w:val="6"/>
        </w:numPr>
        <w:spacing w:before="0" w:beforeAutospacing="0" w:after="20" w:afterAutospacing="0"/>
        <w:ind w:left="426" w:right="-35" w:hanging="426"/>
        <w:jc w:val="center"/>
        <w:rPr>
          <w:b/>
        </w:rPr>
      </w:pPr>
      <w:r w:rsidRPr="00676768">
        <w:rPr>
          <w:b/>
        </w:rPr>
        <w:t>Актуальные проблемы, требующие решения</w:t>
      </w:r>
    </w:p>
    <w:p w:rsidR="00017DD9" w:rsidRPr="00676768" w:rsidRDefault="00017DD9" w:rsidP="005E7AE2">
      <w:pPr>
        <w:pStyle w:val="a4"/>
        <w:numPr>
          <w:ilvl w:val="0"/>
          <w:numId w:val="27"/>
        </w:numPr>
        <w:suppressAutoHyphens w:val="0"/>
        <w:spacing w:before="100" w:beforeAutospacing="1" w:after="20"/>
        <w:ind w:right="-35"/>
        <w:jc w:val="both"/>
        <w:rPr>
          <w:lang w:eastAsia="ru-RU"/>
        </w:rPr>
      </w:pPr>
      <w:r w:rsidRPr="00676768">
        <w:rPr>
          <w:lang w:eastAsia="ru-RU"/>
        </w:rPr>
        <w:t>Содействие  семейному устройству несовершеннолетних, оставшихся без попечения родителей.</w:t>
      </w:r>
    </w:p>
    <w:p w:rsidR="00017DD9" w:rsidRPr="00676768" w:rsidRDefault="00017DD9" w:rsidP="005E7AE2">
      <w:pPr>
        <w:pStyle w:val="a4"/>
        <w:numPr>
          <w:ilvl w:val="0"/>
          <w:numId w:val="27"/>
        </w:numPr>
        <w:suppressAutoHyphens w:val="0"/>
        <w:spacing w:before="100" w:beforeAutospacing="1" w:after="20"/>
        <w:ind w:right="-35"/>
        <w:jc w:val="both"/>
        <w:rPr>
          <w:lang w:eastAsia="ru-RU"/>
        </w:rPr>
      </w:pPr>
      <w:r w:rsidRPr="00676768">
        <w:rPr>
          <w:lang w:eastAsia="ru-RU"/>
        </w:rPr>
        <w:t>Социализация детей-сирот и детей. оставшихся без попечения родителей в современных условиях</w:t>
      </w:r>
      <w:r w:rsidR="005E7AE2" w:rsidRPr="00676768">
        <w:rPr>
          <w:lang w:eastAsia="ru-RU"/>
        </w:rPr>
        <w:t>.</w:t>
      </w:r>
    </w:p>
    <w:p w:rsidR="00017DD9" w:rsidRPr="00676768" w:rsidRDefault="00017DD9" w:rsidP="005E7AE2">
      <w:pPr>
        <w:pStyle w:val="a4"/>
        <w:numPr>
          <w:ilvl w:val="0"/>
          <w:numId w:val="27"/>
        </w:numPr>
        <w:suppressAutoHyphens w:val="0"/>
        <w:spacing w:before="100" w:beforeAutospacing="1" w:after="20"/>
        <w:ind w:right="-35"/>
        <w:jc w:val="both"/>
        <w:rPr>
          <w:lang w:eastAsia="ru-RU"/>
        </w:rPr>
      </w:pPr>
      <w:r w:rsidRPr="00676768">
        <w:rPr>
          <w:lang w:eastAsia="ru-RU"/>
        </w:rPr>
        <w:t>Создание условий для осуществления  профориентации</w:t>
      </w:r>
      <w:r w:rsidR="005E7AE2" w:rsidRPr="00676768">
        <w:rPr>
          <w:lang w:eastAsia="ru-RU"/>
        </w:rPr>
        <w:t>.</w:t>
      </w:r>
    </w:p>
    <w:p w:rsidR="00017DD9" w:rsidRPr="00676768" w:rsidRDefault="00017DD9" w:rsidP="005E7AE2">
      <w:pPr>
        <w:pStyle w:val="a4"/>
        <w:numPr>
          <w:ilvl w:val="0"/>
          <w:numId w:val="27"/>
        </w:numPr>
        <w:suppressAutoHyphens w:val="0"/>
        <w:spacing w:before="100" w:beforeAutospacing="1" w:after="20"/>
        <w:ind w:right="-35"/>
        <w:jc w:val="both"/>
        <w:rPr>
          <w:lang w:eastAsia="ru-RU"/>
        </w:rPr>
      </w:pPr>
      <w:r w:rsidRPr="00676768">
        <w:t>Внедрение инновационных  технологий,  широкое применение  проектных методов, обеспечение инновационного  характера  воспитания  детей.</w:t>
      </w:r>
    </w:p>
    <w:p w:rsidR="00017DD9" w:rsidRPr="00676768" w:rsidRDefault="00017DD9" w:rsidP="005E7AE2">
      <w:pPr>
        <w:pStyle w:val="a4"/>
        <w:numPr>
          <w:ilvl w:val="0"/>
          <w:numId w:val="27"/>
        </w:numPr>
        <w:suppressAutoHyphens w:val="0"/>
        <w:spacing w:before="100" w:beforeAutospacing="1" w:after="20"/>
        <w:ind w:right="-35"/>
        <w:jc w:val="both"/>
        <w:rPr>
          <w:lang w:eastAsia="ru-RU"/>
        </w:rPr>
      </w:pPr>
      <w:r w:rsidRPr="00676768">
        <w:t>Расширение   традиционных  видов деятельности и обогащение их новым содержанием.</w:t>
      </w:r>
    </w:p>
    <w:p w:rsidR="00017DD9" w:rsidRPr="00676768" w:rsidRDefault="00017DD9" w:rsidP="005E7AE2">
      <w:pPr>
        <w:pStyle w:val="a4"/>
        <w:numPr>
          <w:ilvl w:val="0"/>
          <w:numId w:val="27"/>
        </w:numPr>
        <w:suppressAutoHyphens w:val="0"/>
        <w:spacing w:before="100" w:beforeAutospacing="1" w:after="20"/>
        <w:ind w:right="-35"/>
        <w:jc w:val="both"/>
        <w:rPr>
          <w:lang w:eastAsia="ru-RU"/>
        </w:rPr>
      </w:pPr>
      <w:r w:rsidRPr="00676768">
        <w:t>Совершенствование условий для осуществления эффективной деятельности в направлении сохранения и укрепления здоровья воспитанников.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426"/>
        <w:jc w:val="both"/>
        <w:rPr>
          <w:sz w:val="36"/>
          <w:szCs w:val="36"/>
        </w:rPr>
      </w:pPr>
    </w:p>
    <w:p w:rsidR="00017DD9" w:rsidRPr="00676768" w:rsidRDefault="00017DD9" w:rsidP="00AB3589">
      <w:pPr>
        <w:pStyle w:val="a3"/>
        <w:numPr>
          <w:ilvl w:val="0"/>
          <w:numId w:val="6"/>
        </w:numPr>
        <w:spacing w:before="0" w:beforeAutospacing="0" w:after="20" w:afterAutospacing="0"/>
        <w:jc w:val="center"/>
        <w:rPr>
          <w:b/>
        </w:rPr>
      </w:pPr>
      <w:r w:rsidRPr="00676768">
        <w:rPr>
          <w:b/>
        </w:rPr>
        <w:t>Концепция развития</w:t>
      </w:r>
    </w:p>
    <w:p w:rsidR="00017DD9" w:rsidRPr="00676768" w:rsidRDefault="00017DD9" w:rsidP="00AB3589">
      <w:pPr>
        <w:pStyle w:val="text3cl"/>
        <w:spacing w:after="20" w:afterAutospacing="0"/>
        <w:ind w:firstLine="360"/>
        <w:jc w:val="both"/>
      </w:pPr>
      <w:r w:rsidRPr="00676768">
        <w:t>Осуществление радикальных экономических реформ и реализация адекватной социальной политики потребовали применения новых социальных технологий, в том числе создания системы социального обслуживания семьи и детей, обеспечивающей широкий спектр социально - экономических, психолого-педагогических и правовых, социально-</w:t>
      </w:r>
      <w:r w:rsidR="00AB3589" w:rsidRPr="00676768">
        <w:t>м</w:t>
      </w:r>
      <w:r w:rsidRPr="00676768">
        <w:t>едицинских, социально - бытовых услуг семье и детям, находящимся в трудной жизненной ситуации.</w:t>
      </w:r>
    </w:p>
    <w:p w:rsidR="00017DD9" w:rsidRPr="00676768" w:rsidRDefault="00017DD9" w:rsidP="00AB3589">
      <w:pPr>
        <w:pStyle w:val="text3cl"/>
        <w:spacing w:after="20" w:afterAutospacing="0"/>
        <w:ind w:firstLine="360"/>
        <w:jc w:val="both"/>
      </w:pPr>
      <w:r w:rsidRPr="00676768">
        <w:t>В особо сложных условиях оказались многодетные, неполные семьи, семьи опекунов, пенсионеров, инвалидов, семьи беженцев и вынужденных переселенцев, военнослужащих, погибших при исполнении воинского и служебного долга "в горячих точках", среди которых подавляющее большинство - малообеспеченные. Возросло число семей с отрицательным психологическим климатом, сложными межличностными отношениями. Растет в семье насилие в отношении женщин и детей. Все это усугубляет социальное неблагополучие детей, препятствует их нормальному развитию, отрицательно сказывается на физическом, психическом и нравственном здоровье.</w:t>
      </w:r>
    </w:p>
    <w:p w:rsidR="00017DD9" w:rsidRPr="00676768" w:rsidRDefault="00017DD9" w:rsidP="00AB3589">
      <w:pPr>
        <w:pStyle w:val="text3cl"/>
        <w:spacing w:after="20" w:afterAutospacing="0"/>
        <w:ind w:firstLine="360"/>
        <w:jc w:val="both"/>
      </w:pPr>
      <w:r w:rsidRPr="00676768">
        <w:t>Данная проблематика носит межотраслевой характер, находится на пересечении проблемных полей социологии, социальной психологии и педагогики, включая в себя вопросы социальных истоков и социального содержания феномена сиротства, социальной политики в отношении этой категории населения, устройства осиротевших детей в приемные семьи, помещения их в соответствующие учреждения, проблемы обучения, социальных выплат и льгот, обеспечения жильем.</w:t>
      </w:r>
    </w:p>
    <w:p w:rsidR="005E7AE2" w:rsidRPr="00676768" w:rsidRDefault="005E7AE2" w:rsidP="00F04395">
      <w:pPr>
        <w:pStyle w:val="a3"/>
        <w:spacing w:before="0" w:beforeAutospacing="0" w:after="20" w:afterAutospacing="0"/>
        <w:jc w:val="both"/>
      </w:pPr>
    </w:p>
    <w:p w:rsidR="00017DD9" w:rsidRPr="00676768" w:rsidRDefault="00AB3589" w:rsidP="00AB3589">
      <w:pPr>
        <w:pStyle w:val="a3"/>
        <w:spacing w:before="0" w:beforeAutospacing="0" w:after="20" w:afterAutospacing="0"/>
        <w:ind w:firstLine="360"/>
        <w:jc w:val="both"/>
      </w:pPr>
      <w:r w:rsidRPr="00676768">
        <w:t>Учреждение</w:t>
      </w:r>
      <w:r w:rsidR="00017DD9" w:rsidRPr="00676768">
        <w:t xml:space="preserve"> реагирует на социокультурные изменения среды</w:t>
      </w:r>
      <w:r w:rsidRPr="00676768">
        <w:t>,</w:t>
      </w:r>
      <w:r w:rsidR="00017DD9" w:rsidRPr="00676768">
        <w:t xml:space="preserve"> стремиться максимально адаптировать к ним воспитанников, учитывая их индивидуальные особенности. Главным итогом деятельности  учреждения признана  адаптация детей Центра к быстро меняющейся жизни, становление и сохранение личности воспитанника в весьма непростых, подчас драматических обстоятельствах. Цель Центра состоит в том, чтобы подготовить ребенка-сироту для самостоятельного  выбора своей стратегии поведения, способа существования, направленной самореализации, самосовершенствования и самореабилитации в обществе на разных возрастных этапах. Мы считаем, что в современных условиях миссия Центра состоит в социальной защите детей-сирот, интеграции их в среду сверстников, создании наиболее благоприятных условий для их развития с учетом психофизических особенностей, реализации системной эффективной здоровьесозидающей деятельности.</w:t>
      </w:r>
    </w:p>
    <w:p w:rsidR="00017DD9" w:rsidRPr="00676768" w:rsidRDefault="00017DD9" w:rsidP="005E7AE2">
      <w:pPr>
        <w:pStyle w:val="a3"/>
        <w:spacing w:before="0" w:beforeAutospacing="0" w:after="20" w:afterAutospacing="0"/>
        <w:ind w:firstLine="708"/>
        <w:jc w:val="both"/>
      </w:pPr>
      <w:r w:rsidRPr="00676768">
        <w:lastRenderedPageBreak/>
        <w:t xml:space="preserve">Успешная адаптация предполагает  эффективное приспособление человека в обществе, становлению и самореализации воспитанников, способности противостоять отрицательному влиянию окружения. </w:t>
      </w:r>
    </w:p>
    <w:p w:rsidR="00017DD9" w:rsidRPr="00676768" w:rsidRDefault="00017DD9" w:rsidP="00AB3589">
      <w:pPr>
        <w:pStyle w:val="a3"/>
        <w:spacing w:before="0" w:beforeAutospacing="0" w:after="20" w:afterAutospacing="0"/>
        <w:ind w:firstLine="708"/>
        <w:jc w:val="both"/>
      </w:pPr>
      <w:r w:rsidRPr="00676768">
        <w:t xml:space="preserve">Воспитанник Центра должен получить образование,  развитие своего потенциала и на основании этого быть готовым к жизни в обществе. Это трудноразрешимая задача выполнима при следующих условиях: </w:t>
      </w:r>
    </w:p>
    <w:p w:rsidR="00017DD9" w:rsidRPr="00676768" w:rsidRDefault="00017DD9" w:rsidP="005E7AE2">
      <w:pPr>
        <w:pStyle w:val="a3"/>
        <w:spacing w:before="0" w:beforeAutospacing="0" w:after="20" w:afterAutospacing="0"/>
        <w:jc w:val="both"/>
      </w:pPr>
      <w:r w:rsidRPr="00676768">
        <w:t xml:space="preserve">- </w:t>
      </w:r>
      <w:r w:rsidR="005E7AE2" w:rsidRPr="00676768">
        <w:t>о</w:t>
      </w:r>
      <w:r w:rsidRPr="00676768">
        <w:t>существление комплексного  медико-психолого-педагогического диагностирования воспитанников;</w:t>
      </w:r>
    </w:p>
    <w:p w:rsidR="00017DD9" w:rsidRPr="00676768" w:rsidRDefault="00017DD9" w:rsidP="005E7AE2">
      <w:pPr>
        <w:pStyle w:val="a3"/>
        <w:spacing w:before="0" w:beforeAutospacing="0" w:after="20" w:afterAutospacing="0"/>
        <w:jc w:val="both"/>
      </w:pPr>
      <w:r w:rsidRPr="00676768">
        <w:t>- учет и использование комплексной диагностики в деятельности сотрудников;</w:t>
      </w:r>
    </w:p>
    <w:p w:rsidR="00017DD9" w:rsidRPr="00676768" w:rsidRDefault="00017DD9" w:rsidP="005E7AE2">
      <w:pPr>
        <w:pStyle w:val="a3"/>
        <w:spacing w:before="0" w:beforeAutospacing="0" w:after="20" w:afterAutospacing="0"/>
        <w:jc w:val="both"/>
      </w:pPr>
      <w:r w:rsidRPr="00676768">
        <w:t>- применение личностно-ориентированных и коррекционно-развивающих технологий в жизнедеятельности воспитанников;</w:t>
      </w:r>
    </w:p>
    <w:p w:rsidR="00017DD9" w:rsidRPr="00676768" w:rsidRDefault="00017DD9" w:rsidP="005E7AE2">
      <w:pPr>
        <w:pStyle w:val="a3"/>
        <w:spacing w:before="0" w:beforeAutospacing="0" w:after="20" w:afterAutospacing="0"/>
        <w:jc w:val="both"/>
      </w:pPr>
      <w:r w:rsidRPr="00676768">
        <w:t>- проведение медико-психолого-педагогических мероприятий по оптимизации здоровья детей;</w:t>
      </w:r>
    </w:p>
    <w:p w:rsidR="00017DD9" w:rsidRPr="00676768" w:rsidRDefault="00017DD9" w:rsidP="005E7AE2">
      <w:pPr>
        <w:pStyle w:val="a3"/>
        <w:spacing w:before="0" w:beforeAutospacing="0" w:after="20" w:afterAutospacing="0"/>
        <w:jc w:val="both"/>
      </w:pPr>
      <w:r w:rsidRPr="00676768">
        <w:t>-профессиональная компетентность сотрудников</w:t>
      </w:r>
      <w:r w:rsidR="005E7AE2" w:rsidRPr="00676768">
        <w:t>.</w:t>
      </w:r>
    </w:p>
    <w:p w:rsidR="005E7AE2" w:rsidRPr="00676768" w:rsidRDefault="005E7AE2" w:rsidP="005E7AE2">
      <w:pPr>
        <w:spacing w:after="20"/>
        <w:jc w:val="both"/>
        <w:rPr>
          <w:rStyle w:val="af6"/>
          <w:b w:val="0"/>
        </w:rPr>
      </w:pP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rPr>
          <w:rStyle w:val="af6"/>
          <w:b w:val="0"/>
        </w:rPr>
        <w:t>Методологическую основу концепции</w:t>
      </w:r>
      <w:r w:rsidRPr="00676768">
        <w:t xml:space="preserve">составили положения науки о психологической структуре личности, о неразрывном единстве социальной и биологической обусловленности её развития, о культурно-историческом, личностно-деятельностном подходах к исследованию психических явлений и процессов (Б.Г.Ананьев, В.М.Бехтерев, Л.С.Выготский, П.Я.Гальперин, В.В.Давыдов, П.И.Зинченко, Р.Е.Левина, А.Л.Леонтьев, А.Р.Лурия, С.Л.Рубинштейн, Б.Т.Теплов, Б.М.Ломов, В.Д.Шадриков, В.П.Зинченко, А.В.Петровский, Д.Б.Эльконин и другие). Концепция опирается на работы А.Г.Асмолова, С.А.Беличевой, Л.И.Божович, И.В.Дубровиной, И.А.Зимней, А.К.Марковой, М.А.Хациевой и др.). </w:t>
      </w:r>
    </w:p>
    <w:p w:rsidR="00183E2A" w:rsidRPr="00676768" w:rsidRDefault="00183E2A" w:rsidP="00F04395">
      <w:pPr>
        <w:spacing w:after="20"/>
        <w:jc w:val="both"/>
      </w:pPr>
    </w:p>
    <w:p w:rsidR="00183E2A" w:rsidRPr="00676768" w:rsidRDefault="00017DD9" w:rsidP="00AB3589">
      <w:pPr>
        <w:spacing w:after="20"/>
        <w:ind w:left="34" w:firstLine="674"/>
        <w:jc w:val="both"/>
      </w:pPr>
      <w:r w:rsidRPr="00676768">
        <w:rPr>
          <w:rStyle w:val="af6"/>
          <w:b w:val="0"/>
        </w:rPr>
        <w:t>Центральной идеей концепции</w:t>
      </w:r>
      <w:r w:rsidR="00D439D4" w:rsidRPr="00676768">
        <w:rPr>
          <w:rStyle w:val="af6"/>
          <w:b w:val="0"/>
        </w:rPr>
        <w:t xml:space="preserve"> </w:t>
      </w:r>
      <w:r w:rsidRPr="00676768">
        <w:t>можно назвать</w:t>
      </w:r>
      <w:r w:rsidR="001A7D5C" w:rsidRPr="00676768">
        <w:t xml:space="preserve"> успешную  социализацию и обеспечение социальных гарантий детям-сиротам и детям, оставшимся без попечения родителей, </w:t>
      </w:r>
      <w:r w:rsidR="00183E2A" w:rsidRPr="00676768">
        <w:t>содействие  семейному</w:t>
      </w:r>
      <w:r w:rsidR="001A7D5C" w:rsidRPr="00676768">
        <w:t xml:space="preserve"> устройству несовершеннолетних.</w:t>
      </w:r>
    </w:p>
    <w:p w:rsidR="00017DD9" w:rsidRPr="00676768" w:rsidRDefault="00017DD9" w:rsidP="00AB3589">
      <w:pPr>
        <w:spacing w:after="20"/>
        <w:ind w:left="34" w:firstLine="674"/>
        <w:jc w:val="both"/>
      </w:pPr>
      <w:r w:rsidRPr="00676768">
        <w:t xml:space="preserve">В организации этого процесса лежат определенные принципы. </w:t>
      </w:r>
    </w:p>
    <w:p w:rsidR="00017DD9" w:rsidRPr="00676768" w:rsidRDefault="005E7AE2" w:rsidP="005E7AE2">
      <w:pPr>
        <w:spacing w:after="20"/>
        <w:jc w:val="both"/>
      </w:pPr>
      <w:r w:rsidRPr="00676768">
        <w:rPr>
          <w:rStyle w:val="af6"/>
          <w:b w:val="0"/>
        </w:rPr>
        <w:t xml:space="preserve">1.  </w:t>
      </w:r>
      <w:r w:rsidR="00017DD9" w:rsidRPr="00676768">
        <w:rPr>
          <w:rStyle w:val="af6"/>
          <w:b w:val="0"/>
        </w:rPr>
        <w:t>Гуманизма.</w:t>
      </w:r>
      <w:r w:rsidR="00017DD9" w:rsidRPr="00676768">
        <w:t xml:space="preserve"> Основывается на усилении внимания к личности каждого воспитанника как высшей ценности общества, установке на формирование гражданина России, создании максимально благоприятных условий для развития его творческой индивидуальности. </w:t>
      </w:r>
    </w:p>
    <w:p w:rsidR="00017DD9" w:rsidRPr="00676768" w:rsidRDefault="005E7AE2" w:rsidP="005E7AE2">
      <w:pPr>
        <w:spacing w:after="20"/>
        <w:jc w:val="both"/>
      </w:pPr>
      <w:r w:rsidRPr="00676768">
        <w:rPr>
          <w:rStyle w:val="af6"/>
          <w:b w:val="0"/>
        </w:rPr>
        <w:t xml:space="preserve">2. </w:t>
      </w:r>
      <w:r w:rsidR="00017DD9" w:rsidRPr="00676768">
        <w:rPr>
          <w:rStyle w:val="af6"/>
          <w:b w:val="0"/>
        </w:rPr>
        <w:t>Преемственности.</w:t>
      </w:r>
      <w:r w:rsidR="00017DD9" w:rsidRPr="00676768">
        <w:t xml:space="preserve"> Предполагает обогащение средств, форы и методов воспитания и обучения, предопределяет характер связей между элементами педагогического процесса в возрастных группах детского дома. </w:t>
      </w:r>
    </w:p>
    <w:p w:rsidR="00017DD9" w:rsidRPr="00676768" w:rsidRDefault="005E7AE2" w:rsidP="00F04395">
      <w:pPr>
        <w:spacing w:after="20"/>
        <w:jc w:val="both"/>
      </w:pPr>
      <w:r w:rsidRPr="00676768">
        <w:rPr>
          <w:rStyle w:val="af6"/>
          <w:b w:val="0"/>
        </w:rPr>
        <w:t xml:space="preserve">3. </w:t>
      </w:r>
      <w:r w:rsidR="00017DD9" w:rsidRPr="00676768">
        <w:rPr>
          <w:rStyle w:val="af6"/>
          <w:b w:val="0"/>
        </w:rPr>
        <w:t>Интеграции</w:t>
      </w:r>
      <w:r w:rsidR="00017DD9" w:rsidRPr="00676768">
        <w:t>и координации. Отражает способы взаимодействия всех субъектов (учредителей, администрации, всех сотрудников детского дома, воспитанников, родителей, или каких либо других родственников) в системе детского дома. Интеграция обеспечивает взаимодействие как внутри элементов, входящих в образовательно-воспитательный процесс детского дома, так и между ними и характеризует уровень их связей, определяющих его целостность.</w:t>
      </w:r>
      <w:r w:rsidR="00017DD9" w:rsidRPr="00676768">
        <w:softHyphen/>
      </w:r>
    </w:p>
    <w:p w:rsidR="00017DD9" w:rsidRPr="00676768" w:rsidRDefault="00017DD9" w:rsidP="00F04395">
      <w:pPr>
        <w:spacing w:after="20"/>
        <w:jc w:val="both"/>
      </w:pPr>
      <w:r w:rsidRPr="00676768">
        <w:rPr>
          <w:rStyle w:val="af6"/>
          <w:b w:val="0"/>
        </w:rPr>
        <w:t>4.Дифференциации</w:t>
      </w:r>
      <w:r w:rsidRPr="00676768">
        <w:t>и индивидуализации. Предполагает создание условий для полного проявления способностей каждого воспитан</w:t>
      </w:r>
      <w:r w:rsidRPr="00676768">
        <w:softHyphen/>
        <w:t xml:space="preserve">ника и своевременной коррекции проблем в его развитии. </w:t>
      </w:r>
    </w:p>
    <w:p w:rsidR="00017DD9" w:rsidRPr="00676768" w:rsidRDefault="00017DD9" w:rsidP="00F04395">
      <w:pPr>
        <w:spacing w:after="20"/>
        <w:jc w:val="both"/>
      </w:pPr>
      <w:r w:rsidRPr="00676768">
        <w:rPr>
          <w:rStyle w:val="af6"/>
          <w:b w:val="0"/>
        </w:rPr>
        <w:t>5.Диалогичности.</w:t>
      </w:r>
      <w:r w:rsidRPr="00676768">
        <w:t xml:space="preserve"> Основывается на утверждении, что только в условиях субъектных отношений возможно формирование творческой личности. Принцип нацелен в первую очередь на опти</w:t>
      </w:r>
      <w:r w:rsidRPr="00676768">
        <w:softHyphen/>
        <w:t xml:space="preserve">мизацию взаимодействия субъектов образовательного процесса. </w:t>
      </w:r>
    </w:p>
    <w:p w:rsidR="00017DD9" w:rsidRPr="00676768" w:rsidRDefault="00017DD9" w:rsidP="00F04395">
      <w:pPr>
        <w:spacing w:after="20"/>
        <w:jc w:val="both"/>
      </w:pPr>
      <w:r w:rsidRPr="00676768">
        <w:rPr>
          <w:rStyle w:val="af6"/>
          <w:b w:val="0"/>
        </w:rPr>
        <w:t xml:space="preserve">6.Диатропичности </w:t>
      </w:r>
      <w:r w:rsidRPr="00676768">
        <w:t>(многообразия). Вытекает из разнообразия функций, содержания, средств и методов образовательно-воспитате</w:t>
      </w:r>
      <w:r w:rsidR="001A7D5C" w:rsidRPr="00676768">
        <w:t>льного процесса в Центре</w:t>
      </w:r>
      <w:r w:rsidR="005E7AE2" w:rsidRPr="00676768">
        <w:t>.</w:t>
      </w:r>
    </w:p>
    <w:p w:rsidR="001A7D5C" w:rsidRPr="00676768" w:rsidRDefault="00017DD9" w:rsidP="00F04395">
      <w:pPr>
        <w:spacing w:after="20"/>
        <w:jc w:val="both"/>
      </w:pPr>
      <w:r w:rsidRPr="00676768">
        <w:rPr>
          <w:rStyle w:val="af6"/>
          <w:b w:val="0"/>
        </w:rPr>
        <w:t>7.Человекосообразности.</w:t>
      </w:r>
      <w:r w:rsidRPr="00676768">
        <w:t xml:space="preserve"> Предполагает учет природосообразности (возрастные, психологические, типологические, индивидуальные особенности и возможности детей)</w:t>
      </w:r>
      <w:r w:rsidR="005E7AE2" w:rsidRPr="00676768">
        <w:t>.</w:t>
      </w:r>
    </w:p>
    <w:p w:rsidR="001A7D5C" w:rsidRPr="00676768" w:rsidRDefault="001A7D5C" w:rsidP="00F04395">
      <w:pPr>
        <w:spacing w:after="20"/>
        <w:jc w:val="both"/>
      </w:pPr>
      <w:r w:rsidRPr="00676768">
        <w:lastRenderedPageBreak/>
        <w:t>8</w:t>
      </w:r>
      <w:r w:rsidR="005E7AE2" w:rsidRPr="00676768">
        <w:t>.</w:t>
      </w:r>
      <w:r w:rsidRPr="00676768">
        <w:t xml:space="preserve"> К</w:t>
      </w:r>
      <w:r w:rsidR="00017DD9" w:rsidRPr="00676768">
        <w:t>ультуросообразности (соот</w:t>
      </w:r>
      <w:r w:rsidR="00017DD9" w:rsidRPr="00676768">
        <w:softHyphen/>
        <w:t xml:space="preserve">ветствие элементов образования модели социокультурного опыта в логике глобального, национального, регионального компонентов) в развитии воспитанников. </w:t>
      </w:r>
    </w:p>
    <w:p w:rsidR="00017DD9" w:rsidRPr="00676768" w:rsidRDefault="00017DD9" w:rsidP="00F04395">
      <w:pPr>
        <w:spacing w:after="20"/>
        <w:jc w:val="both"/>
      </w:pPr>
    </w:p>
    <w:p w:rsidR="00017DD9" w:rsidRPr="00676768" w:rsidRDefault="001A7D5C" w:rsidP="00AB3589">
      <w:pPr>
        <w:spacing w:after="20"/>
        <w:ind w:firstLine="708"/>
        <w:jc w:val="both"/>
      </w:pPr>
      <w:r w:rsidRPr="00676768">
        <w:t>В основе социально-педагогичес</w:t>
      </w:r>
      <w:r w:rsidR="00AB3589" w:rsidRPr="00676768">
        <w:t>к</w:t>
      </w:r>
      <w:r w:rsidRPr="00676768">
        <w:t>их услуг лежит образовательно-воспитательный процесс, основанный на пяти аспектах:</w:t>
      </w:r>
    </w:p>
    <w:p w:rsidR="00017DD9" w:rsidRPr="00676768" w:rsidRDefault="00017DD9" w:rsidP="00F04395">
      <w:pPr>
        <w:spacing w:after="20"/>
        <w:jc w:val="both"/>
      </w:pPr>
      <w:r w:rsidRPr="00676768">
        <w:t xml:space="preserve">1. Усвоения необходимых знаний, формирования умений и навыков интеллектуальной активности, направленных на оптимальную социализацию ребенка. </w:t>
      </w:r>
    </w:p>
    <w:p w:rsidR="00017DD9" w:rsidRPr="00676768" w:rsidRDefault="00017DD9" w:rsidP="00F04395">
      <w:pPr>
        <w:spacing w:after="20"/>
        <w:jc w:val="both"/>
      </w:pPr>
      <w:r w:rsidRPr="00676768">
        <w:t xml:space="preserve">2. Овладения способами игровой и учебной деятельности, общения. </w:t>
      </w:r>
    </w:p>
    <w:p w:rsidR="00017DD9" w:rsidRPr="00676768" w:rsidRDefault="00017DD9" w:rsidP="00F04395">
      <w:pPr>
        <w:spacing w:after="20"/>
        <w:jc w:val="both"/>
      </w:pPr>
      <w:r w:rsidRPr="00676768">
        <w:t xml:space="preserve">3. Приобретения опыта ценностных отношений в коллективе и обществе. </w:t>
      </w:r>
    </w:p>
    <w:p w:rsidR="00017DD9" w:rsidRPr="00676768" w:rsidRDefault="00017DD9" w:rsidP="00F04395">
      <w:pPr>
        <w:spacing w:after="20"/>
        <w:jc w:val="both"/>
      </w:pPr>
      <w:r w:rsidRPr="00676768">
        <w:t xml:space="preserve">4. Развития рефлексии, формирования навыков творческой деятельности. </w:t>
      </w:r>
    </w:p>
    <w:p w:rsidR="00017DD9" w:rsidRPr="00676768" w:rsidRDefault="00017DD9" w:rsidP="00F04395">
      <w:pPr>
        <w:spacing w:after="20"/>
        <w:jc w:val="both"/>
      </w:pPr>
      <w:r w:rsidRPr="00676768">
        <w:t xml:space="preserve">5. Коррекционной и лечебной направленности педагогического процесса. </w:t>
      </w:r>
    </w:p>
    <w:p w:rsidR="00017DD9" w:rsidRPr="00676768" w:rsidRDefault="00017DD9" w:rsidP="00F04395">
      <w:pPr>
        <w:spacing w:after="20"/>
        <w:jc w:val="both"/>
      </w:pPr>
      <w:r w:rsidRPr="00676768">
        <w:t xml:space="preserve">Каждый аспект наиболее оптимален в определенном возрасте. Содержание </w:t>
      </w:r>
      <w:r w:rsidR="00D04DE1" w:rsidRPr="00676768">
        <w:t xml:space="preserve"> социально-педагогических услуг </w:t>
      </w:r>
      <w:r w:rsidRPr="00676768">
        <w:t xml:space="preserve"> тесно взаимосвязано с созданием у</w:t>
      </w:r>
      <w:r w:rsidR="00D04DE1" w:rsidRPr="00676768">
        <w:t>словий для реализации их</w:t>
      </w:r>
      <w:r w:rsidRPr="00676768">
        <w:t xml:space="preserve"> ведущих компонентов: мотивационно-целевого, </w:t>
      </w:r>
    </w:p>
    <w:p w:rsidR="00017DD9" w:rsidRPr="00676768" w:rsidRDefault="00AB3589" w:rsidP="005E7AE2">
      <w:pPr>
        <w:spacing w:after="20"/>
        <w:ind w:left="1560"/>
        <w:jc w:val="both"/>
      </w:pPr>
      <w:r w:rsidRPr="00676768">
        <w:t>с</w:t>
      </w:r>
      <w:r w:rsidR="00017DD9" w:rsidRPr="00676768">
        <w:t xml:space="preserve">одержательного, </w:t>
      </w:r>
    </w:p>
    <w:p w:rsidR="00017DD9" w:rsidRPr="00676768" w:rsidRDefault="00017DD9" w:rsidP="005E7AE2">
      <w:pPr>
        <w:spacing w:after="20"/>
        <w:ind w:left="1560"/>
        <w:jc w:val="both"/>
      </w:pPr>
      <w:r w:rsidRPr="00676768">
        <w:t xml:space="preserve">организационно-процессуального, </w:t>
      </w:r>
    </w:p>
    <w:p w:rsidR="00017DD9" w:rsidRPr="00676768" w:rsidRDefault="00017DD9" w:rsidP="005E7AE2">
      <w:pPr>
        <w:spacing w:after="20"/>
        <w:ind w:left="1560"/>
        <w:jc w:val="both"/>
      </w:pPr>
      <w:r w:rsidRPr="00676768">
        <w:t xml:space="preserve">технологического и результативного. </w:t>
      </w:r>
    </w:p>
    <w:p w:rsidR="00017DD9" w:rsidRPr="00676768" w:rsidRDefault="00017DD9" w:rsidP="00F04395">
      <w:pPr>
        <w:spacing w:after="20"/>
        <w:jc w:val="both"/>
      </w:pP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rPr>
          <w:rStyle w:val="af6"/>
          <w:b w:val="0"/>
          <w:u w:val="single"/>
        </w:rPr>
        <w:t>Мотивационно-целевой</w:t>
      </w:r>
      <w:r w:rsidRPr="00676768">
        <w:rPr>
          <w:rStyle w:val="af6"/>
          <w:b w:val="0"/>
        </w:rPr>
        <w:t xml:space="preserve"> компонент</w:t>
      </w:r>
      <w:r w:rsidR="00D439D4" w:rsidRPr="00676768">
        <w:rPr>
          <w:rStyle w:val="af6"/>
          <w:b w:val="0"/>
        </w:rPr>
        <w:t xml:space="preserve"> </w:t>
      </w:r>
      <w:r w:rsidRPr="00676768">
        <w:t xml:space="preserve">обеспечивает оптимальный уровень мотивации и готовности субъектов развития к предстоящей деятельности. Его приоритет определяется актуализацией опыта воспитанников и интериоризацией поставленных целей, а также контекстом и направленностью взаимосвязанной активности. </w:t>
      </w: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rPr>
          <w:rStyle w:val="af6"/>
          <w:b w:val="0"/>
          <w:u w:val="single"/>
        </w:rPr>
        <w:t>Содержательный</w:t>
      </w:r>
      <w:r w:rsidRPr="00676768">
        <w:rPr>
          <w:rStyle w:val="af6"/>
          <w:b w:val="0"/>
        </w:rPr>
        <w:t xml:space="preserve"> компонент</w:t>
      </w:r>
      <w:r w:rsidR="00D439D4" w:rsidRPr="00676768">
        <w:rPr>
          <w:rStyle w:val="af6"/>
          <w:b w:val="0"/>
        </w:rPr>
        <w:t xml:space="preserve"> </w:t>
      </w:r>
      <w:r w:rsidRPr="00676768">
        <w:t>ориентирован на непрерывное об</w:t>
      </w:r>
      <w:r w:rsidRPr="00676768">
        <w:softHyphen/>
        <w:t>щекультурное и социальное развитие воспитанника. Он отражается в мотивационно-ценностном и эмоционально-оценочном отношении ребенка к ведущей деятельности, в знан</w:t>
      </w:r>
      <w:r w:rsidR="00D04DE1" w:rsidRPr="00676768">
        <w:t>иях, умениях и навы</w:t>
      </w:r>
      <w:r w:rsidR="00D04DE1" w:rsidRPr="00676768">
        <w:softHyphen/>
        <w:t xml:space="preserve">ках.  Планы и программы Центра основываются на </w:t>
      </w:r>
      <w:r w:rsidRPr="00676768">
        <w:t xml:space="preserve"> государственных программах МО РФ</w:t>
      </w:r>
      <w:r w:rsidR="00AB3589" w:rsidRPr="00676768">
        <w:t xml:space="preserve">, </w:t>
      </w:r>
      <w:r w:rsidR="00D04DE1" w:rsidRPr="00676768">
        <w:t>Минист</w:t>
      </w:r>
      <w:r w:rsidR="00AB3589" w:rsidRPr="00676768">
        <w:t>ер</w:t>
      </w:r>
      <w:r w:rsidR="00D04DE1" w:rsidRPr="00676768">
        <w:t xml:space="preserve">ства </w:t>
      </w:r>
      <w:r w:rsidR="00AB3589" w:rsidRPr="00676768">
        <w:t>труда и социальной защиты РФ, развития</w:t>
      </w:r>
      <w:r w:rsidR="00D439D4" w:rsidRPr="00676768">
        <w:t xml:space="preserve"> </w:t>
      </w:r>
      <w:r w:rsidRPr="00676768">
        <w:t xml:space="preserve">коррекционно-развивающего обучения и воспитания. </w:t>
      </w: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rPr>
          <w:rStyle w:val="af6"/>
          <w:b w:val="0"/>
          <w:u w:val="single"/>
        </w:rPr>
        <w:t>Организационно-процессуальный</w:t>
      </w:r>
      <w:r w:rsidRPr="00676768">
        <w:rPr>
          <w:rStyle w:val="af6"/>
          <w:b w:val="0"/>
        </w:rPr>
        <w:t xml:space="preserve"> компонент</w:t>
      </w:r>
      <w:r w:rsidR="00D439D4" w:rsidRPr="00676768">
        <w:rPr>
          <w:rStyle w:val="af6"/>
          <w:b w:val="0"/>
        </w:rPr>
        <w:t xml:space="preserve"> </w:t>
      </w:r>
      <w:r w:rsidRPr="00676768">
        <w:t>обеспечивает диалек</w:t>
      </w:r>
      <w:r w:rsidRPr="00676768">
        <w:softHyphen/>
        <w:t xml:space="preserve">тическое единство содержания, средств, форм и методов обучения при взаимодействии педагогов и детей, а также направлен на развитие самоуправления, самоорганизации и саморегуляции в образовательно-воспитательном процессе. </w:t>
      </w: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rPr>
          <w:rStyle w:val="af6"/>
          <w:b w:val="0"/>
          <w:u w:val="single"/>
        </w:rPr>
        <w:t>Технологический</w:t>
      </w:r>
      <w:r w:rsidRPr="00676768">
        <w:rPr>
          <w:rStyle w:val="af6"/>
          <w:b w:val="0"/>
        </w:rPr>
        <w:t xml:space="preserve"> компонент</w:t>
      </w:r>
      <w:r w:rsidR="00D439D4" w:rsidRPr="00676768">
        <w:rPr>
          <w:rStyle w:val="af6"/>
          <w:b w:val="0"/>
        </w:rPr>
        <w:t xml:space="preserve"> </w:t>
      </w:r>
      <w:r w:rsidRPr="00676768">
        <w:t>предполагает применение современн</w:t>
      </w:r>
      <w:r w:rsidR="00D04DE1" w:rsidRPr="00676768">
        <w:t xml:space="preserve">ых </w:t>
      </w:r>
      <w:r w:rsidRPr="00676768">
        <w:t xml:space="preserve"> технологий. Центральное место здесь занимают личностно-ориентированные и личностно-деятельностные технологии, позволяющее не только учитывать индивидуально-типологические особенности воспитанника, но и создавать планы и проекты траектории развития каждого ребенка. </w:t>
      </w: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rPr>
          <w:rStyle w:val="af6"/>
          <w:b w:val="0"/>
          <w:u w:val="single"/>
        </w:rPr>
        <w:t>Результативный</w:t>
      </w:r>
      <w:r w:rsidR="00D439D4" w:rsidRPr="00676768">
        <w:rPr>
          <w:rStyle w:val="af6"/>
          <w:b w:val="0"/>
          <w:u w:val="single"/>
        </w:rPr>
        <w:t xml:space="preserve"> </w:t>
      </w:r>
      <w:r w:rsidRPr="00676768">
        <w:rPr>
          <w:rStyle w:val="af6"/>
          <w:b w:val="0"/>
        </w:rPr>
        <w:t>компонент</w:t>
      </w:r>
      <w:r w:rsidRPr="00676768">
        <w:t xml:space="preserve"> обеспечивает</w:t>
      </w:r>
      <w:r w:rsidR="00D04DE1" w:rsidRPr="00676768">
        <w:t>ся</w:t>
      </w:r>
      <w:r w:rsidRPr="00676768">
        <w:t xml:space="preserve"> адекватными диагностическими методиками (мониторинг личностных изменений, как воспитанников, так и педагогов). </w:t>
      </w:r>
    </w:p>
    <w:p w:rsidR="00017DD9" w:rsidRPr="00676768" w:rsidRDefault="00017DD9" w:rsidP="00F04395">
      <w:pPr>
        <w:spacing w:after="20"/>
        <w:jc w:val="both"/>
      </w:pPr>
      <w:r w:rsidRPr="00676768">
        <w:t xml:space="preserve">Внимание акцентуируется на формировании самооценочной рефлексии, способах взаимодействия и продуктивной деятельности воспитанников и педагогов. </w:t>
      </w:r>
    </w:p>
    <w:p w:rsidR="00017DD9" w:rsidRPr="00676768" w:rsidRDefault="00017DD9" w:rsidP="00F04395">
      <w:pPr>
        <w:spacing w:after="20"/>
        <w:jc w:val="both"/>
      </w:pPr>
      <w:r w:rsidRPr="00676768">
        <w:t> </w:t>
      </w:r>
    </w:p>
    <w:p w:rsidR="00017DD9" w:rsidRPr="00676768" w:rsidRDefault="00017DD9" w:rsidP="00AB3589">
      <w:pPr>
        <w:spacing w:after="20"/>
        <w:ind w:firstLine="708"/>
        <w:jc w:val="both"/>
        <w:rPr>
          <w:b/>
          <w:bCs/>
        </w:rPr>
      </w:pPr>
      <w:r w:rsidRPr="00676768">
        <w:rPr>
          <w:rStyle w:val="af6"/>
        </w:rPr>
        <w:t xml:space="preserve">Стратегия и задачи </w:t>
      </w:r>
    </w:p>
    <w:p w:rsidR="00D04DE1" w:rsidRPr="00676768" w:rsidRDefault="00D04DE1" w:rsidP="00AB3589">
      <w:pPr>
        <w:spacing w:after="20"/>
        <w:ind w:firstLine="708"/>
        <w:jc w:val="both"/>
      </w:pPr>
      <w:r w:rsidRPr="00676768">
        <w:t>Программа Центра</w:t>
      </w:r>
      <w:r w:rsidR="00017DD9" w:rsidRPr="00676768">
        <w:t xml:space="preserve"> представляет собой совокупность взаимосвязанных новшеств и предпосылок по их освоению в рамках </w:t>
      </w:r>
      <w:r w:rsidRPr="00676768">
        <w:t xml:space="preserve"> социальных услуг,о</w:t>
      </w:r>
      <w:r w:rsidR="00017DD9" w:rsidRPr="00676768">
        <w:t>на предполагает модульную систему взаимодействия субъектов</w:t>
      </w:r>
      <w:r w:rsidRPr="00676768">
        <w:t>.</w:t>
      </w: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rPr>
          <w:rStyle w:val="af6"/>
          <w:b w:val="0"/>
        </w:rPr>
        <w:t>Управленческий:</w:t>
      </w:r>
      <w:r w:rsidRPr="00676768">
        <w:t xml:space="preserve"> Создание единой основы интеграции, обеспечение стратегических линий развития. Анализ, планирование, организация, контроль и регулирование деятельности </w:t>
      </w:r>
      <w:r w:rsidRPr="00676768">
        <w:lastRenderedPageBreak/>
        <w:t>каждого модуля и системы в целом. Определение критериев эффективности, мониторинг деятельности системы.</w:t>
      </w:r>
    </w:p>
    <w:p w:rsidR="00017DD9" w:rsidRPr="00676768" w:rsidRDefault="007E7528" w:rsidP="00AB3589">
      <w:pPr>
        <w:spacing w:after="20"/>
        <w:ind w:firstLine="708"/>
        <w:jc w:val="both"/>
      </w:pPr>
      <w:r w:rsidRPr="00676768">
        <w:rPr>
          <w:rStyle w:val="af6"/>
          <w:b w:val="0"/>
        </w:rPr>
        <w:t>Социально-</w:t>
      </w:r>
      <w:r w:rsidR="00017DD9" w:rsidRPr="00676768">
        <w:rPr>
          <w:rStyle w:val="af6"/>
          <w:b w:val="0"/>
        </w:rPr>
        <w:t>Педагогический:</w:t>
      </w:r>
      <w:r w:rsidR="00D439D4" w:rsidRPr="00676768">
        <w:rPr>
          <w:rStyle w:val="af6"/>
          <w:b w:val="0"/>
        </w:rPr>
        <w:t xml:space="preserve"> </w:t>
      </w:r>
      <w:r w:rsidR="00017DD9" w:rsidRPr="00676768">
        <w:t xml:space="preserve">Воспитатели групп, социальные педагоги, учителя-дефектологи, учителя-логопеды, инструктора-методисты, педагоги дополнительного образования. </w:t>
      </w: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t xml:space="preserve">Реализация содержания образования в рамках стандартов, требований общеобразовательных и развивающих программ. Обеспечение условий для разностороннего и безопасного развития детей. Организация различных видов деятельности, общения в контексте развития жизненных сил ребёнка формирование опыта творчества и эмоционально-ценностного отношения к окружающему миру </w:t>
      </w:r>
    </w:p>
    <w:p w:rsidR="00AB3589" w:rsidRPr="00676768" w:rsidRDefault="007E7528" w:rsidP="00AB3589">
      <w:pPr>
        <w:spacing w:after="20"/>
        <w:ind w:firstLine="708"/>
        <w:jc w:val="both"/>
      </w:pPr>
      <w:r w:rsidRPr="00676768">
        <w:t>Раннее выявление трудностей в развитии, зоны не успешности. Разработка планов развития ребенка и реализация специальных программ по его коррекции и оптимизации. Подготовка документации для психолого-педагогического консилиума. Оказание необходимой помощи детям в трудовой, учебной, иг</w:t>
      </w:r>
      <w:r w:rsidR="00AB3589" w:rsidRPr="00676768">
        <w:t>ровой, творческой деятельности.</w:t>
      </w:r>
    </w:p>
    <w:p w:rsidR="00017DD9" w:rsidRPr="00676768" w:rsidRDefault="007E7528" w:rsidP="00AB3589">
      <w:pPr>
        <w:spacing w:after="20"/>
        <w:ind w:firstLine="708"/>
        <w:jc w:val="both"/>
      </w:pPr>
      <w:r w:rsidRPr="00676768">
        <w:rPr>
          <w:rStyle w:val="af6"/>
          <w:b w:val="0"/>
        </w:rPr>
        <w:t>Социально-</w:t>
      </w:r>
      <w:r w:rsidR="00017DD9" w:rsidRPr="00676768">
        <w:rPr>
          <w:rStyle w:val="af6"/>
          <w:b w:val="0"/>
        </w:rPr>
        <w:t>Медицинский: Врач-п</w:t>
      </w:r>
      <w:r w:rsidR="00017DD9" w:rsidRPr="00676768">
        <w:t xml:space="preserve">едиатр, медицинские сестры, врач-невропатолог, и другие узкие специалисты. </w:t>
      </w: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t>Выявление степени соматических, невротических и психопатических расстройств. Разработка индивидуализированной лечебной и лечебно-коррекционной программы. Организация адекватной помощи детям, консультирование педагогов, осуществление контроля за соблюдение</w:t>
      </w:r>
      <w:r w:rsidR="00D04DE1" w:rsidRPr="00676768">
        <w:t xml:space="preserve">м охранительного </w:t>
      </w:r>
      <w:r w:rsidRPr="00676768">
        <w:t xml:space="preserve"> режима. </w:t>
      </w:r>
    </w:p>
    <w:p w:rsidR="00017DD9" w:rsidRPr="00676768" w:rsidRDefault="007E7528" w:rsidP="00AB3589">
      <w:pPr>
        <w:spacing w:after="20"/>
        <w:ind w:firstLine="708"/>
        <w:jc w:val="both"/>
      </w:pPr>
      <w:r w:rsidRPr="00676768">
        <w:rPr>
          <w:rStyle w:val="af6"/>
          <w:b w:val="0"/>
        </w:rPr>
        <w:t>Социально-Психологий</w:t>
      </w:r>
      <w:r w:rsidR="00017DD9" w:rsidRPr="00676768">
        <w:rPr>
          <w:rStyle w:val="af6"/>
          <w:b w:val="0"/>
        </w:rPr>
        <w:t>:</w:t>
      </w:r>
      <w:r w:rsidRPr="00676768">
        <w:t xml:space="preserve"> Педагог-психолог</w:t>
      </w:r>
    </w:p>
    <w:p w:rsidR="00017DD9" w:rsidRPr="00676768" w:rsidRDefault="00017DD9" w:rsidP="00F04395">
      <w:pPr>
        <w:spacing w:after="20"/>
        <w:jc w:val="both"/>
      </w:pPr>
      <w:r w:rsidRPr="00676768">
        <w:t xml:space="preserve">Выявление степени сформированности психических функций. Определение личностных особенностей, негативно влияющих на психическое здоровье, развитие, поведение и различные виды деятельности. Прогнозирование развития и коррекции, составление соответствующей индивидуализированной программы. Психологическое консультирование и тренинг воспитанников, педагогов. Создание психологически благоприятных условий для всех субъектов воспитательно-образовательного процесса. </w:t>
      </w:r>
    </w:p>
    <w:p w:rsidR="007E7528" w:rsidRPr="00676768" w:rsidRDefault="007E7528" w:rsidP="00AB3589">
      <w:pPr>
        <w:spacing w:after="20"/>
        <w:ind w:firstLine="708"/>
        <w:jc w:val="both"/>
      </w:pPr>
      <w:r w:rsidRPr="00676768">
        <w:rPr>
          <w:rStyle w:val="af6"/>
          <w:b w:val="0"/>
        </w:rPr>
        <w:t>Социально-правовой</w:t>
      </w:r>
      <w:r w:rsidR="00017DD9" w:rsidRPr="00676768">
        <w:rPr>
          <w:rStyle w:val="af6"/>
          <w:b w:val="0"/>
        </w:rPr>
        <w:t>:</w:t>
      </w:r>
      <w:r w:rsidR="00017DD9" w:rsidRPr="00676768">
        <w:t xml:space="preserve"> Социальные педагоги </w:t>
      </w:r>
    </w:p>
    <w:p w:rsidR="00AB3589" w:rsidRPr="00676768" w:rsidRDefault="00017DD9" w:rsidP="00AB3589">
      <w:pPr>
        <w:spacing w:after="20"/>
        <w:jc w:val="both"/>
      </w:pPr>
      <w:r w:rsidRPr="00676768">
        <w:t xml:space="preserve">Защита прав воспитанников. Установление и поддерживание контактов с органами </w:t>
      </w:r>
    </w:p>
    <w:p w:rsidR="00AB3589" w:rsidRPr="00676768" w:rsidRDefault="00017DD9" w:rsidP="00AB3589">
      <w:pPr>
        <w:spacing w:after="20"/>
        <w:jc w:val="both"/>
      </w:pPr>
      <w:r w:rsidRPr="00676768">
        <w:t>территориально-административного управления, правоохранительными структурами и другими социальными институтами. Профилактика и преодоление стрессогенных взаимоотношений во внешнем социуме. Предупреждение воздействия на детей криминальной среды. Обеспечение возможностей позитивного самоутверждения и самореализации. Профилактика нездоровых интересов и влечений. Обеспечение охранительного педагогического</w:t>
      </w:r>
      <w:r w:rsidR="00D439D4" w:rsidRPr="00676768">
        <w:t xml:space="preserve">  </w:t>
      </w:r>
      <w:r w:rsidR="00AB3589" w:rsidRPr="00676768">
        <w:t>режима.</w:t>
      </w: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t xml:space="preserve">Оптимальный вариант деятельности субъектов по реализации </w:t>
      </w:r>
      <w:r w:rsidR="007E7528" w:rsidRPr="00676768">
        <w:t>концепции развития Центра</w:t>
      </w:r>
      <w:r w:rsidRPr="00676768">
        <w:t xml:space="preserve"> представлен в виде взаимодействующих модулей с четким определением задач каждого.  </w:t>
      </w:r>
    </w:p>
    <w:p w:rsidR="00AB3589" w:rsidRPr="00676768" w:rsidRDefault="00AB3589" w:rsidP="00AB3589">
      <w:pPr>
        <w:spacing w:after="20"/>
        <w:ind w:firstLine="708"/>
        <w:jc w:val="both"/>
        <w:rPr>
          <w:rStyle w:val="af6"/>
          <w:b w:val="0"/>
        </w:rPr>
      </w:pPr>
    </w:p>
    <w:p w:rsidR="00AB3589" w:rsidRPr="00676768" w:rsidRDefault="00AB3589" w:rsidP="00AB3589">
      <w:pPr>
        <w:spacing w:after="20"/>
        <w:ind w:firstLine="708"/>
        <w:jc w:val="both"/>
        <w:rPr>
          <w:rStyle w:val="af6"/>
          <w:b w:val="0"/>
        </w:rPr>
      </w:pP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rPr>
          <w:rStyle w:val="af6"/>
          <w:b w:val="0"/>
        </w:rPr>
        <w:t>Стратегическими ориентирами развития</w:t>
      </w:r>
      <w:r w:rsidR="00D439D4" w:rsidRPr="00676768">
        <w:rPr>
          <w:rStyle w:val="af6"/>
          <w:b w:val="0"/>
        </w:rPr>
        <w:t xml:space="preserve"> </w:t>
      </w:r>
      <w:r w:rsidR="007E7528" w:rsidRPr="00676768">
        <w:t>Центра</w:t>
      </w:r>
      <w:r w:rsidRPr="00676768">
        <w:t xml:space="preserve"> являются: </w:t>
      </w:r>
    </w:p>
    <w:p w:rsidR="00017DD9" w:rsidRPr="00676768" w:rsidRDefault="00017DD9" w:rsidP="005E7AE2">
      <w:pPr>
        <w:spacing w:after="20"/>
        <w:ind w:right="-35"/>
        <w:jc w:val="both"/>
      </w:pPr>
      <w:r w:rsidRPr="00676768">
        <w:t>—создание коррекционно-развивающей среды и дополнительного образовательного пространства для насыщенного и безопасного сущес</w:t>
      </w:r>
      <w:r w:rsidR="007E7528" w:rsidRPr="00676768">
        <w:t>твования ребенка в Центре</w:t>
      </w:r>
      <w:r w:rsidR="00D439D4" w:rsidRPr="00676768">
        <w:t xml:space="preserve"> </w:t>
      </w:r>
      <w:r w:rsidR="007E7528" w:rsidRPr="00676768">
        <w:t xml:space="preserve">и </w:t>
      </w:r>
      <w:r w:rsidRPr="00676768">
        <w:t xml:space="preserve"> на основе социально-педагогического подхода; </w:t>
      </w:r>
    </w:p>
    <w:p w:rsidR="00017DD9" w:rsidRPr="00676768" w:rsidRDefault="00017DD9" w:rsidP="005E7AE2">
      <w:pPr>
        <w:spacing w:after="20"/>
        <w:ind w:right="-35"/>
        <w:jc w:val="both"/>
      </w:pPr>
      <w:r w:rsidRPr="00676768">
        <w:t>—формирование у субъекто</w:t>
      </w:r>
      <w:r w:rsidR="005B4676" w:rsidRPr="00676768">
        <w:t>в социально-п</w:t>
      </w:r>
      <w:r w:rsidR="00AB3589" w:rsidRPr="00676768">
        <w:t>едагогичес</w:t>
      </w:r>
      <w:r w:rsidR="005B4676" w:rsidRPr="00676768">
        <w:t>кого</w:t>
      </w:r>
      <w:r w:rsidRPr="00676768">
        <w:t xml:space="preserve"> процесса мотивационной, теоретической и технологической готовности к реализации модульной системы; </w:t>
      </w:r>
    </w:p>
    <w:p w:rsidR="00017DD9" w:rsidRPr="00676768" w:rsidRDefault="00017DD9" w:rsidP="005E7AE2">
      <w:pPr>
        <w:spacing w:after="20"/>
        <w:ind w:right="-35"/>
        <w:jc w:val="both"/>
      </w:pPr>
      <w:r w:rsidRPr="00676768">
        <w:t>—обеспечение взаимодействия (взаимосвязи, интеграции и координации) всех субъекто</w:t>
      </w:r>
      <w:r w:rsidR="005B4676" w:rsidRPr="00676768">
        <w:t>в социально-педагогического процесса Центра</w:t>
      </w:r>
      <w:r w:rsidRPr="00676768">
        <w:t xml:space="preserve">; </w:t>
      </w:r>
    </w:p>
    <w:p w:rsidR="005B4676" w:rsidRPr="00676768" w:rsidRDefault="00017DD9" w:rsidP="005E7AE2">
      <w:pPr>
        <w:spacing w:after="20"/>
        <w:ind w:right="-35"/>
        <w:jc w:val="both"/>
      </w:pPr>
      <w:r w:rsidRPr="00676768">
        <w:t>—разработка и реализация технологий индивидуального подхода к детям как субъектам собственной жизни, позволяющих достичь планируемых результатов</w:t>
      </w:r>
      <w:r w:rsidR="005B4676" w:rsidRPr="00676768">
        <w:t>;</w:t>
      </w:r>
    </w:p>
    <w:p w:rsidR="00017DD9" w:rsidRPr="00676768" w:rsidRDefault="00017DD9" w:rsidP="005E7AE2">
      <w:pPr>
        <w:spacing w:after="20"/>
        <w:ind w:right="-35"/>
        <w:jc w:val="both"/>
      </w:pPr>
      <w:r w:rsidRPr="00676768">
        <w:lastRenderedPageBreak/>
        <w:t xml:space="preserve">—своевременный анализ, организация, контроль, регулирование и коррекция деятельности модульной системы на основе управления, соуправления и самоуправления. </w:t>
      </w:r>
    </w:p>
    <w:p w:rsidR="00017DD9" w:rsidRPr="00676768" w:rsidRDefault="00017DD9" w:rsidP="005E7AE2">
      <w:pPr>
        <w:spacing w:after="20"/>
        <w:ind w:right="-35"/>
        <w:jc w:val="both"/>
      </w:pPr>
    </w:p>
    <w:p w:rsidR="00017DD9" w:rsidRPr="00676768" w:rsidRDefault="00017DD9" w:rsidP="00AB3589">
      <w:pPr>
        <w:pStyle w:val="a3"/>
        <w:numPr>
          <w:ilvl w:val="0"/>
          <w:numId w:val="6"/>
        </w:numPr>
        <w:spacing w:before="0" w:beforeAutospacing="0" w:after="20" w:afterAutospacing="0"/>
        <w:ind w:right="-35"/>
        <w:jc w:val="center"/>
        <w:rPr>
          <w:b/>
        </w:rPr>
      </w:pPr>
      <w:r w:rsidRPr="00676768">
        <w:rPr>
          <w:b/>
        </w:rPr>
        <w:t>Цели и задачи Программы развития</w:t>
      </w:r>
    </w:p>
    <w:p w:rsidR="00017DD9" w:rsidRPr="00676768" w:rsidRDefault="00017DD9" w:rsidP="00AB3589">
      <w:pPr>
        <w:pStyle w:val="a3"/>
        <w:spacing w:before="0" w:beforeAutospacing="0" w:after="0" w:afterAutospacing="0" w:line="240" w:lineRule="atLeast"/>
        <w:ind w:right="-34" w:firstLine="709"/>
        <w:jc w:val="both"/>
        <w:rPr>
          <w:sz w:val="28"/>
          <w:szCs w:val="28"/>
        </w:rPr>
      </w:pPr>
      <w:r w:rsidRPr="00676768">
        <w:t>Развитие системы обеспечения социальных гарантий детям-сиротам и детям, оставшимся без попечения родителей</w:t>
      </w:r>
      <w:r w:rsidRPr="00676768">
        <w:rPr>
          <w:sz w:val="28"/>
          <w:szCs w:val="28"/>
        </w:rPr>
        <w:t>.</w:t>
      </w:r>
    </w:p>
    <w:p w:rsidR="00017DD9" w:rsidRPr="00676768" w:rsidRDefault="00017DD9" w:rsidP="00F04395">
      <w:pPr>
        <w:spacing w:after="20"/>
        <w:ind w:left="720"/>
        <w:jc w:val="both"/>
      </w:pPr>
      <w:r w:rsidRPr="00676768">
        <w:t xml:space="preserve">Задачи развития Центра: </w:t>
      </w:r>
    </w:p>
    <w:p w:rsidR="00017DD9" w:rsidRPr="00676768" w:rsidRDefault="00017DD9" w:rsidP="00AB3589">
      <w:pPr>
        <w:pStyle w:val="a4"/>
        <w:numPr>
          <w:ilvl w:val="0"/>
          <w:numId w:val="31"/>
        </w:numPr>
        <w:suppressAutoHyphens w:val="0"/>
        <w:ind w:right="-284"/>
        <w:jc w:val="both"/>
        <w:rPr>
          <w:lang w:eastAsia="ru-RU"/>
        </w:rPr>
      </w:pPr>
      <w:r w:rsidRPr="00676768">
        <w:rPr>
          <w:lang w:eastAsia="ru-RU"/>
        </w:rPr>
        <w:t>Содействие  семейному устройству несовершеннолетних, оставшихся без попечения родителей.</w:t>
      </w:r>
    </w:p>
    <w:p w:rsidR="00017DD9" w:rsidRPr="00676768" w:rsidRDefault="00017DD9" w:rsidP="00F04395">
      <w:pPr>
        <w:pStyle w:val="a4"/>
        <w:numPr>
          <w:ilvl w:val="0"/>
          <w:numId w:val="31"/>
        </w:numPr>
        <w:suppressAutoHyphens w:val="0"/>
        <w:spacing w:before="100" w:beforeAutospacing="1" w:after="20"/>
        <w:ind w:right="-284"/>
        <w:jc w:val="both"/>
        <w:rPr>
          <w:lang w:eastAsia="ru-RU"/>
        </w:rPr>
      </w:pPr>
      <w:r w:rsidRPr="00676768">
        <w:rPr>
          <w:lang w:eastAsia="ru-RU"/>
        </w:rPr>
        <w:t>Реализация программ коррекционной работы с несовершеннолетними, оставшихся без попечения родителей;</w:t>
      </w:r>
    </w:p>
    <w:p w:rsidR="00017DD9" w:rsidRPr="00676768" w:rsidRDefault="00017DD9" w:rsidP="00F04395">
      <w:pPr>
        <w:pStyle w:val="a4"/>
        <w:numPr>
          <w:ilvl w:val="0"/>
          <w:numId w:val="31"/>
        </w:numPr>
        <w:suppressAutoHyphens w:val="0"/>
        <w:spacing w:before="100" w:beforeAutospacing="1" w:after="20"/>
        <w:ind w:right="-284"/>
        <w:jc w:val="both"/>
        <w:rPr>
          <w:lang w:eastAsia="ru-RU"/>
        </w:rPr>
      </w:pPr>
      <w:r w:rsidRPr="00676768">
        <w:rPr>
          <w:lang w:eastAsia="ru-RU"/>
        </w:rPr>
        <w:t>Осуществление образовательной деятельности по образовательным программам дошкольного образования  и дополнительным общеразвивающим программам для несовершеннолетних, оставшихся без попечения родителей</w:t>
      </w:r>
    </w:p>
    <w:p w:rsidR="00017DD9" w:rsidRPr="00676768" w:rsidRDefault="00017DD9" w:rsidP="00F04395">
      <w:pPr>
        <w:pStyle w:val="a4"/>
        <w:numPr>
          <w:ilvl w:val="0"/>
          <w:numId w:val="31"/>
        </w:numPr>
        <w:suppressAutoHyphens w:val="0"/>
        <w:spacing w:before="100" w:beforeAutospacing="1" w:after="20"/>
        <w:ind w:right="-284"/>
        <w:jc w:val="both"/>
        <w:rPr>
          <w:lang w:eastAsia="ru-RU"/>
        </w:rPr>
      </w:pPr>
      <w:r w:rsidRPr="00676768">
        <w:rPr>
          <w:lang w:eastAsia="ru-RU"/>
        </w:rPr>
        <w:t>Реализация мероприятий по оказанию психолого-педагогической помощи и реабилитации несовершеннолетних, оставшихся без попечения родителей;</w:t>
      </w:r>
    </w:p>
    <w:p w:rsidR="00017DD9" w:rsidRPr="00676768" w:rsidRDefault="00017DD9" w:rsidP="00F04395">
      <w:pPr>
        <w:pStyle w:val="a4"/>
        <w:numPr>
          <w:ilvl w:val="0"/>
          <w:numId w:val="31"/>
        </w:numPr>
        <w:suppressAutoHyphens w:val="0"/>
        <w:spacing w:before="100" w:beforeAutospacing="1" w:after="20"/>
        <w:ind w:right="-284"/>
        <w:jc w:val="both"/>
        <w:rPr>
          <w:lang w:eastAsia="ru-RU"/>
        </w:rPr>
      </w:pPr>
      <w:r w:rsidRPr="00676768">
        <w:rPr>
          <w:lang w:eastAsia="ru-RU"/>
        </w:rPr>
        <w:t>Проведение познавательных, культурно-развлекательных и физкультурно-оздоровительных мероприятий, направленных на интеллектуальное, эмоциональное, духовное, нравственное и физическое развитие воспитанников;</w:t>
      </w:r>
    </w:p>
    <w:p w:rsidR="00017DD9" w:rsidRPr="00676768" w:rsidRDefault="00017DD9" w:rsidP="00F04395">
      <w:pPr>
        <w:pStyle w:val="a4"/>
        <w:numPr>
          <w:ilvl w:val="0"/>
          <w:numId w:val="31"/>
        </w:numPr>
        <w:suppressAutoHyphens w:val="0"/>
        <w:spacing w:after="20"/>
        <w:ind w:right="-284"/>
        <w:jc w:val="both"/>
        <w:rPr>
          <w:lang w:eastAsia="ru-RU"/>
        </w:rPr>
      </w:pPr>
      <w:r w:rsidRPr="00676768">
        <w:rPr>
          <w:lang w:eastAsia="ru-RU"/>
        </w:rPr>
        <w:t xml:space="preserve">Обеспечение воспитания несовершеннолетних, оставшихся без попечения родителей,   и получение ими образования с учетом возраста и индивидуальных особенностей; </w:t>
      </w:r>
    </w:p>
    <w:p w:rsidR="00017DD9" w:rsidRPr="00676768" w:rsidRDefault="00017DD9" w:rsidP="00F04395">
      <w:pPr>
        <w:pStyle w:val="a4"/>
        <w:numPr>
          <w:ilvl w:val="0"/>
          <w:numId w:val="31"/>
        </w:numPr>
        <w:suppressAutoHyphens w:val="0"/>
        <w:spacing w:before="100" w:beforeAutospacing="1" w:after="20"/>
        <w:ind w:right="-284"/>
        <w:jc w:val="both"/>
        <w:rPr>
          <w:lang w:eastAsia="ru-RU"/>
        </w:rPr>
      </w:pPr>
      <w:r w:rsidRPr="00676768">
        <w:rPr>
          <w:lang w:eastAsia="ru-RU"/>
        </w:rPr>
        <w:t>Защита прав и законных интересов воспитанников Центра, оставшихся без попечения родителей;</w:t>
      </w:r>
    </w:p>
    <w:p w:rsidR="00017DD9" w:rsidRPr="00676768" w:rsidRDefault="00017DD9" w:rsidP="00F04395">
      <w:pPr>
        <w:pStyle w:val="a4"/>
        <w:numPr>
          <w:ilvl w:val="0"/>
          <w:numId w:val="31"/>
        </w:numPr>
        <w:suppressAutoHyphens w:val="0"/>
        <w:spacing w:before="100" w:beforeAutospacing="1" w:after="20"/>
        <w:ind w:right="-284"/>
        <w:jc w:val="both"/>
        <w:rPr>
          <w:lang w:eastAsia="ru-RU"/>
        </w:rPr>
      </w:pPr>
      <w:r w:rsidRPr="00676768">
        <w:rPr>
          <w:lang w:eastAsia="ru-RU"/>
        </w:rPr>
        <w:t>Социальная адаптация, несовершеннолетних, оставшихся без попечения родителей;</w:t>
      </w:r>
    </w:p>
    <w:p w:rsidR="00017DD9" w:rsidRPr="00676768" w:rsidRDefault="00017DD9" w:rsidP="00F04395">
      <w:pPr>
        <w:pStyle w:val="a4"/>
        <w:numPr>
          <w:ilvl w:val="0"/>
          <w:numId w:val="31"/>
        </w:numPr>
        <w:suppressAutoHyphens w:val="0"/>
        <w:spacing w:before="100" w:beforeAutospacing="1" w:after="20"/>
        <w:ind w:right="-284"/>
        <w:jc w:val="both"/>
        <w:rPr>
          <w:lang w:eastAsia="ru-RU"/>
        </w:rPr>
      </w:pPr>
      <w:r w:rsidRPr="00676768">
        <w:rPr>
          <w:lang w:eastAsia="ru-RU"/>
        </w:rPr>
        <w:t xml:space="preserve">Обеспечение охраны здоровья и оздоровления воспитанников, обеспечение своевременного получения ими квалифицированной бесплатной медицинской помощи и санаторно-курортного лечения (при наличии показаний); </w:t>
      </w:r>
    </w:p>
    <w:p w:rsidR="00017DD9" w:rsidRPr="00676768" w:rsidRDefault="00017DD9" w:rsidP="00F04395">
      <w:pPr>
        <w:pStyle w:val="a4"/>
        <w:numPr>
          <w:ilvl w:val="0"/>
          <w:numId w:val="31"/>
        </w:numPr>
        <w:suppressAutoHyphens w:val="0"/>
        <w:spacing w:after="20" w:line="276" w:lineRule="auto"/>
        <w:jc w:val="both"/>
      </w:pPr>
      <w:r w:rsidRPr="00676768">
        <w:rPr>
          <w:lang w:eastAsia="ru-RU"/>
        </w:rPr>
        <w:t>Проведение необходимых мероприятий, направленных на компенсацию и (или) коррекцию недостатков физического и (или) психического развития, а также отклонений        в поведении несовершеннолетних, оставшихся без попечения родителей</w:t>
      </w:r>
    </w:p>
    <w:p w:rsidR="00017DD9" w:rsidRPr="00676768" w:rsidRDefault="00017DD9" w:rsidP="00F04395">
      <w:pPr>
        <w:spacing w:after="20"/>
        <w:jc w:val="both"/>
      </w:pPr>
    </w:p>
    <w:p w:rsidR="00017DD9" w:rsidRPr="00676768" w:rsidRDefault="00017DD9" w:rsidP="00AB3589">
      <w:pPr>
        <w:pStyle w:val="a3"/>
        <w:numPr>
          <w:ilvl w:val="0"/>
          <w:numId w:val="6"/>
        </w:numPr>
        <w:spacing w:before="0" w:beforeAutospacing="0" w:after="20" w:afterAutospacing="0"/>
        <w:jc w:val="center"/>
        <w:rPr>
          <w:b/>
        </w:rPr>
      </w:pPr>
      <w:r w:rsidRPr="00676768">
        <w:rPr>
          <w:b/>
        </w:rPr>
        <w:t>Основные направления реализации Программы развития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</w:p>
    <w:p w:rsidR="00A444C2" w:rsidRPr="00676768" w:rsidRDefault="00017DD9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  <w:r w:rsidRPr="00676768">
        <w:rPr>
          <w:b/>
        </w:rPr>
        <w:t>6.1.</w:t>
      </w:r>
      <w:r w:rsidR="00842C13" w:rsidRPr="00676768">
        <w:rPr>
          <w:b/>
        </w:rPr>
        <w:t>Социально-педагогические усл</w:t>
      </w:r>
      <w:r w:rsidR="00A444C2" w:rsidRPr="00676768">
        <w:rPr>
          <w:b/>
        </w:rPr>
        <w:t>уги</w:t>
      </w:r>
    </w:p>
    <w:p w:rsidR="00017DD9" w:rsidRPr="00676768" w:rsidRDefault="00966556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  <w:r w:rsidRPr="00676768">
        <w:rPr>
          <w:b/>
        </w:rPr>
        <w:t>А.</w:t>
      </w:r>
      <w:r w:rsidR="00017DD9" w:rsidRPr="00676768">
        <w:rPr>
          <w:b/>
        </w:rPr>
        <w:t xml:space="preserve"> «Модернизация образовательного процесса»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rPr>
          <w:b/>
        </w:rPr>
        <w:t xml:space="preserve">Цель: </w:t>
      </w:r>
      <w:r w:rsidRPr="00676768">
        <w:t>Совершенствование образовательного процесса, определяющего личностный рост воспитанника; достижение высокого качества и разнообразия социальных услуг.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5954"/>
        <w:gridCol w:w="2409"/>
      </w:tblGrid>
      <w:tr w:rsidR="00017DD9" w:rsidRPr="00676768" w:rsidTr="00966556">
        <w:tc>
          <w:tcPr>
            <w:tcW w:w="138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Годы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Мероприятия</w:t>
            </w:r>
          </w:p>
        </w:tc>
        <w:tc>
          <w:tcPr>
            <w:tcW w:w="2409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Исполнитель</w:t>
            </w:r>
          </w:p>
        </w:tc>
      </w:tr>
      <w:tr w:rsidR="00F83A41" w:rsidRPr="00676768" w:rsidTr="00966556">
        <w:tc>
          <w:tcPr>
            <w:tcW w:w="1384" w:type="dxa"/>
            <w:vMerge w:val="restart"/>
          </w:tcPr>
          <w:p w:rsidR="00F83A41" w:rsidRPr="00676768" w:rsidRDefault="00F83A41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2016-2017</w:t>
            </w:r>
          </w:p>
        </w:tc>
        <w:tc>
          <w:tcPr>
            <w:tcW w:w="5954" w:type="dxa"/>
          </w:tcPr>
          <w:p w:rsidR="00F83A41" w:rsidRPr="00676768" w:rsidRDefault="00F83A41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птимизация использования групповых помещений и пространств детского дома.</w:t>
            </w:r>
          </w:p>
        </w:tc>
        <w:tc>
          <w:tcPr>
            <w:tcW w:w="2409" w:type="dxa"/>
          </w:tcPr>
          <w:p w:rsidR="00F83A41" w:rsidRPr="00676768" w:rsidRDefault="00F83A41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  <w:tr w:rsidR="00F83A41" w:rsidRPr="00676768" w:rsidTr="00966556">
        <w:tc>
          <w:tcPr>
            <w:tcW w:w="1384" w:type="dxa"/>
            <w:vMerge/>
          </w:tcPr>
          <w:p w:rsidR="00F83A41" w:rsidRPr="00676768" w:rsidRDefault="00F83A41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F83A41" w:rsidRPr="00676768" w:rsidRDefault="00F83A41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Апробация адаптированной основной образовательной программы дошкольного образования</w:t>
            </w:r>
          </w:p>
        </w:tc>
        <w:tc>
          <w:tcPr>
            <w:tcW w:w="2409" w:type="dxa"/>
          </w:tcPr>
          <w:p w:rsidR="00F83A41" w:rsidRPr="00676768" w:rsidRDefault="00F83A41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</w:tc>
      </w:tr>
      <w:tr w:rsidR="00F83A41" w:rsidRPr="00676768" w:rsidTr="00966556">
        <w:tc>
          <w:tcPr>
            <w:tcW w:w="1384" w:type="dxa"/>
            <w:vMerge/>
          </w:tcPr>
          <w:p w:rsidR="00F83A41" w:rsidRPr="00676768" w:rsidRDefault="00F83A41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F83A41" w:rsidRPr="00676768" w:rsidRDefault="00F83A41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Создание системы методической поддержки педагогов, обеспечивающей введение ФГОС дошкольного образования</w:t>
            </w:r>
          </w:p>
        </w:tc>
        <w:tc>
          <w:tcPr>
            <w:tcW w:w="2409" w:type="dxa"/>
          </w:tcPr>
          <w:p w:rsidR="00F83A41" w:rsidRPr="00676768" w:rsidRDefault="00F83A41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</w:tc>
      </w:tr>
      <w:tr w:rsidR="00F83A41" w:rsidRPr="00676768" w:rsidTr="00966556">
        <w:trPr>
          <w:trHeight w:val="470"/>
        </w:trPr>
        <w:tc>
          <w:tcPr>
            <w:tcW w:w="1384" w:type="dxa"/>
            <w:vMerge/>
          </w:tcPr>
          <w:p w:rsidR="00F83A41" w:rsidRPr="00676768" w:rsidRDefault="00F83A41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83A41" w:rsidRPr="00676768" w:rsidRDefault="00F83A41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Использование современных мультимедийных технологий  в дошкольном образован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83A41" w:rsidRPr="00676768" w:rsidRDefault="00F83A41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</w:tc>
      </w:tr>
      <w:tr w:rsidR="00F83A41" w:rsidRPr="00676768" w:rsidTr="00966556">
        <w:trPr>
          <w:trHeight w:val="1326"/>
        </w:trPr>
        <w:tc>
          <w:tcPr>
            <w:tcW w:w="1384" w:type="dxa"/>
            <w:vMerge/>
          </w:tcPr>
          <w:p w:rsidR="00F83A41" w:rsidRPr="00676768" w:rsidRDefault="00F83A41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F83A41" w:rsidRPr="00676768" w:rsidRDefault="00F83A41" w:rsidP="00966556">
            <w:pPr>
              <w:spacing w:line="240" w:lineRule="atLeast"/>
              <w:jc w:val="both"/>
            </w:pPr>
            <w:r w:rsidRPr="00676768">
              <w:t xml:space="preserve">Подготовка и опубликование Учебно-методического пособия «Инновационные технологии формирования безопасного поведения младших школьников во внеурочной деятельности» в соответствии с </w:t>
            </w:r>
            <w:r w:rsidR="00842C13" w:rsidRPr="00676768">
              <w:t>п</w:t>
            </w:r>
            <w:r w:rsidRPr="00676768">
              <w:t>редложенной моделью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83A41" w:rsidRPr="00676768" w:rsidRDefault="00F83A41" w:rsidP="00966556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>Администрация</w:t>
            </w:r>
          </w:p>
          <w:p w:rsidR="00F83A41" w:rsidRPr="00676768" w:rsidRDefault="00966556" w:rsidP="00966556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>Заведующий</w:t>
            </w:r>
            <w:r w:rsidR="00F83A41" w:rsidRPr="00676768">
              <w:t xml:space="preserve"> ЭП</w:t>
            </w:r>
          </w:p>
        </w:tc>
      </w:tr>
      <w:tr w:rsidR="00017DD9" w:rsidRPr="00676768" w:rsidTr="00966556">
        <w:tc>
          <w:tcPr>
            <w:tcW w:w="1384" w:type="dxa"/>
            <w:vMerge w:val="restart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2017-2018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Апробация адаптированной основной образовательной программы дошкольного образования</w:t>
            </w:r>
          </w:p>
        </w:tc>
        <w:tc>
          <w:tcPr>
            <w:tcW w:w="2409" w:type="dxa"/>
          </w:tcPr>
          <w:p w:rsidR="00017DD9" w:rsidRPr="00676768" w:rsidRDefault="007D184E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Апробация проекта «Приобщение к доступным пониманию дете</w:t>
            </w:r>
            <w:r w:rsidR="00966556" w:rsidRPr="00676768">
              <w:t>й историческим событиям России»</w:t>
            </w:r>
          </w:p>
        </w:tc>
        <w:tc>
          <w:tcPr>
            <w:tcW w:w="2409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роведение консультаций по теме: «Составление  п</w:t>
            </w:r>
            <w:r w:rsidR="00966556" w:rsidRPr="00676768">
              <w:t>роектов при проведении занятий»</w:t>
            </w:r>
          </w:p>
        </w:tc>
        <w:tc>
          <w:tcPr>
            <w:tcW w:w="2409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 xml:space="preserve">Зам.директора по </w:t>
            </w:r>
            <w:r w:rsidR="007D184E" w:rsidRPr="00676768">
              <w:t>У</w:t>
            </w:r>
            <w:r w:rsidRPr="00676768">
              <w:t>ВР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Рекомендательные списки по методической литературы по теме</w:t>
            </w:r>
            <w:r w:rsidR="00966556" w:rsidRPr="00676768">
              <w:t xml:space="preserve"> «Проектная деятельность»</w:t>
            </w:r>
          </w:p>
        </w:tc>
        <w:tc>
          <w:tcPr>
            <w:tcW w:w="2409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</w:t>
            </w:r>
            <w:r w:rsidR="007D184E" w:rsidRPr="00676768">
              <w:t xml:space="preserve">м.директора по УВР, 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Реализация программы адаптированной основной образовательной пр</w:t>
            </w:r>
            <w:r w:rsidR="00966556" w:rsidRPr="00676768">
              <w:t>ограммы дошкольного образования</w:t>
            </w:r>
          </w:p>
        </w:tc>
        <w:tc>
          <w:tcPr>
            <w:tcW w:w="2409" w:type="dxa"/>
          </w:tcPr>
          <w:p w:rsidR="00017DD9" w:rsidRPr="00676768" w:rsidRDefault="00DB77F3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</w:tc>
      </w:tr>
      <w:tr w:rsidR="00017DD9" w:rsidRPr="00676768" w:rsidTr="00966556">
        <w:tc>
          <w:tcPr>
            <w:tcW w:w="1384" w:type="dxa"/>
            <w:vMerge w:val="restart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2018-2019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Реализация проекта «Приобщение к доступным пониманию детей историческим событиям России».</w:t>
            </w:r>
          </w:p>
        </w:tc>
        <w:tc>
          <w:tcPr>
            <w:tcW w:w="2409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Внедрение в образовательный процесс проектной деятельности.</w:t>
            </w:r>
          </w:p>
        </w:tc>
        <w:tc>
          <w:tcPr>
            <w:tcW w:w="2409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 xml:space="preserve">Зам.директора по </w:t>
            </w:r>
            <w:r w:rsidR="00DB77F3" w:rsidRPr="00676768">
              <w:t>У</w:t>
            </w:r>
            <w:r w:rsidRPr="00676768">
              <w:t>ВР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рганизация и проведение обучающего семинара «Новое в  дефектологии».</w:t>
            </w:r>
          </w:p>
        </w:tc>
        <w:tc>
          <w:tcPr>
            <w:tcW w:w="2409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Формирование банка данных о новых исследованиях в об</w:t>
            </w:r>
            <w:r w:rsidR="00DB77F3" w:rsidRPr="00676768">
              <w:t xml:space="preserve">ласти коррекционной педагогики, </w:t>
            </w:r>
            <w:r w:rsidRPr="00676768">
              <w:t>дидактики, психологии.</w:t>
            </w:r>
          </w:p>
        </w:tc>
        <w:tc>
          <w:tcPr>
            <w:tcW w:w="2409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</w:t>
            </w:r>
            <w:r w:rsidR="00DB77F3" w:rsidRPr="00676768">
              <w:t>ам.директора по УВР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966556">
            <w:pPr>
              <w:pStyle w:val="a3"/>
              <w:spacing w:before="0" w:beforeAutospacing="0" w:after="20" w:afterAutospacing="0"/>
              <w:jc w:val="both"/>
            </w:pPr>
            <w:r w:rsidRPr="00676768">
              <w:t xml:space="preserve">Создание банка данных новых технологий, используемых педагогами </w:t>
            </w:r>
            <w:r w:rsidR="00966556" w:rsidRPr="00676768">
              <w:t>учреждения</w:t>
            </w:r>
            <w:r w:rsidRPr="00676768">
              <w:t>.</w:t>
            </w:r>
          </w:p>
        </w:tc>
        <w:tc>
          <w:tcPr>
            <w:tcW w:w="2409" w:type="dxa"/>
          </w:tcPr>
          <w:p w:rsidR="00017DD9" w:rsidRPr="00676768" w:rsidRDefault="00966556" w:rsidP="00966556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 xml:space="preserve">Разработка системы мероприятий для распространения опыта  работы с интерактивным </w:t>
            </w:r>
            <w:r w:rsidR="00842C13" w:rsidRPr="00676768">
              <w:t>оборудованием</w:t>
            </w:r>
          </w:p>
        </w:tc>
        <w:tc>
          <w:tcPr>
            <w:tcW w:w="2409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Анализ реализации программы адаптированной основной образовательной программы дошкольного образования</w:t>
            </w:r>
          </w:p>
        </w:tc>
        <w:tc>
          <w:tcPr>
            <w:tcW w:w="2409" w:type="dxa"/>
          </w:tcPr>
          <w:p w:rsidR="00017DD9" w:rsidRPr="00676768" w:rsidRDefault="00842C13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</w:tc>
      </w:tr>
      <w:tr w:rsidR="007D184E" w:rsidRPr="00676768" w:rsidTr="00966556">
        <w:tc>
          <w:tcPr>
            <w:tcW w:w="1384" w:type="dxa"/>
            <w:vMerge w:val="restart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2019-2020</w:t>
            </w:r>
          </w:p>
        </w:tc>
        <w:tc>
          <w:tcPr>
            <w:tcW w:w="5954" w:type="dxa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Реализация проекта «Приобщение к доступным пониманию детей</w:t>
            </w:r>
            <w:r w:rsidR="00966556" w:rsidRPr="00676768">
              <w:t xml:space="preserve"> историческим событиям России».</w:t>
            </w:r>
          </w:p>
        </w:tc>
        <w:tc>
          <w:tcPr>
            <w:tcW w:w="2409" w:type="dxa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</w:tc>
      </w:tr>
      <w:tr w:rsidR="007D184E" w:rsidRPr="00676768" w:rsidTr="00966556">
        <w:tc>
          <w:tcPr>
            <w:tcW w:w="1384" w:type="dxa"/>
            <w:vMerge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рганизация и проведение круглых столов «Новое в  дефектологии».</w:t>
            </w:r>
          </w:p>
        </w:tc>
        <w:tc>
          <w:tcPr>
            <w:tcW w:w="2409" w:type="dxa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</w:tc>
      </w:tr>
      <w:tr w:rsidR="007D184E" w:rsidRPr="00676768" w:rsidTr="00966556">
        <w:tc>
          <w:tcPr>
            <w:tcW w:w="1384" w:type="dxa"/>
            <w:vMerge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7D184E" w:rsidRPr="00676768" w:rsidRDefault="007D184E" w:rsidP="00966556">
            <w:pPr>
              <w:pStyle w:val="a3"/>
              <w:spacing w:before="0" w:beforeAutospacing="0" w:after="20" w:afterAutospacing="0"/>
              <w:jc w:val="both"/>
            </w:pPr>
            <w:r w:rsidRPr="00676768">
              <w:t>Обобщение опыта работы педагогов детского дома  по использованию</w:t>
            </w:r>
            <w:r w:rsidR="00D439D4" w:rsidRPr="00676768">
              <w:t xml:space="preserve"> </w:t>
            </w:r>
            <w:r w:rsidRPr="00676768">
              <w:t>ИК-технологий в учебно-воспитательном процессе.</w:t>
            </w:r>
          </w:p>
        </w:tc>
        <w:tc>
          <w:tcPr>
            <w:tcW w:w="2409" w:type="dxa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</w:tc>
      </w:tr>
      <w:tr w:rsidR="007D184E" w:rsidRPr="00676768" w:rsidTr="00966556">
        <w:tc>
          <w:tcPr>
            <w:tcW w:w="1384" w:type="dxa"/>
            <w:vMerge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резентация проектов  с использованием интерактивного оборудования</w:t>
            </w:r>
          </w:p>
        </w:tc>
        <w:tc>
          <w:tcPr>
            <w:tcW w:w="2409" w:type="dxa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</w:tc>
      </w:tr>
      <w:tr w:rsidR="007D184E" w:rsidRPr="00676768" w:rsidTr="00966556">
        <w:tc>
          <w:tcPr>
            <w:tcW w:w="1384" w:type="dxa"/>
            <w:vMerge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Расширение социального партнерства и сотрудничества.</w:t>
            </w:r>
          </w:p>
        </w:tc>
        <w:tc>
          <w:tcPr>
            <w:tcW w:w="2409" w:type="dxa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</w:tc>
      </w:tr>
      <w:tr w:rsidR="007D184E" w:rsidRPr="00676768" w:rsidTr="00966556">
        <w:trPr>
          <w:trHeight w:val="507"/>
        </w:trPr>
        <w:tc>
          <w:tcPr>
            <w:tcW w:w="1384" w:type="dxa"/>
            <w:vMerge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роведение педагогических чтений «Моя педагогическая позиция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D184E" w:rsidRPr="00676768" w:rsidRDefault="007D184E" w:rsidP="00966556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  <w:tr w:rsidR="007D184E" w:rsidRPr="00676768" w:rsidTr="00966556">
        <w:trPr>
          <w:trHeight w:val="345"/>
        </w:trPr>
        <w:tc>
          <w:tcPr>
            <w:tcW w:w="1384" w:type="dxa"/>
            <w:vMerge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7D184E" w:rsidRPr="00676768" w:rsidRDefault="007D184E" w:rsidP="00F04395">
            <w:pPr>
              <w:pStyle w:val="a3"/>
              <w:spacing w:after="20" w:afterAutospacing="0"/>
              <w:jc w:val="both"/>
            </w:pPr>
            <w:r w:rsidRPr="00676768">
              <w:t>Анализ эффективности реализации подпрограммы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D184E" w:rsidRPr="00676768" w:rsidRDefault="007D184E" w:rsidP="00966556">
            <w:pPr>
              <w:pStyle w:val="a3"/>
              <w:spacing w:after="20" w:afterAutospacing="0"/>
              <w:jc w:val="center"/>
            </w:pPr>
            <w:r w:rsidRPr="00676768">
              <w:t>Администрация</w:t>
            </w:r>
          </w:p>
        </w:tc>
      </w:tr>
    </w:tbl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  <w:r w:rsidRPr="00676768">
        <w:rPr>
          <w:b/>
        </w:rPr>
        <w:t>Ожидаемые результаты реализации: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lastRenderedPageBreak/>
        <w:t>- достижение высокого качества и разнообразия социальных услуг, определяющих личностный рост воспитанников;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организационно-методическое обеспечение инновационной деятельности;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повышение компетентности педагогов, обеспечивающее эффективное использовани</w:t>
      </w:r>
      <w:r w:rsidR="00D80852" w:rsidRPr="00676768">
        <w:t>е инновационных технологий, в том числе</w:t>
      </w:r>
      <w:r w:rsidR="00D439D4" w:rsidRPr="00676768">
        <w:t xml:space="preserve"> </w:t>
      </w:r>
      <w:r w:rsidR="00D80852" w:rsidRPr="00676768">
        <w:t>ИКТ;</w:t>
      </w:r>
    </w:p>
    <w:p w:rsidR="00017DD9" w:rsidRPr="00676768" w:rsidRDefault="00966556" w:rsidP="00F04395">
      <w:pPr>
        <w:pStyle w:val="a3"/>
        <w:spacing w:before="0" w:beforeAutospacing="0" w:after="20" w:afterAutospacing="0"/>
        <w:jc w:val="both"/>
      </w:pPr>
      <w:r w:rsidRPr="00676768">
        <w:t>-чувство гражданственности, у</w:t>
      </w:r>
      <w:r w:rsidR="00017DD9" w:rsidRPr="00676768">
        <w:t>важение к истории страны  и патриотизм</w:t>
      </w:r>
      <w:r w:rsidRPr="00676768">
        <w:t>.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</w:p>
    <w:p w:rsidR="00017DD9" w:rsidRPr="00676768" w:rsidRDefault="00A444C2" w:rsidP="00F04395">
      <w:pPr>
        <w:pStyle w:val="a3"/>
        <w:spacing w:before="0" w:beforeAutospacing="0" w:after="20" w:afterAutospacing="0"/>
        <w:ind w:left="851"/>
        <w:jc w:val="both"/>
        <w:rPr>
          <w:b/>
        </w:rPr>
      </w:pPr>
      <w:r w:rsidRPr="00676768">
        <w:rPr>
          <w:b/>
        </w:rPr>
        <w:t>Б</w:t>
      </w:r>
      <w:r w:rsidR="00966556" w:rsidRPr="00676768">
        <w:rPr>
          <w:b/>
        </w:rPr>
        <w:t>.</w:t>
      </w:r>
      <w:r w:rsidR="00017DD9" w:rsidRPr="00676768">
        <w:rPr>
          <w:b/>
        </w:rPr>
        <w:t>«Дополнительное образование»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851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rPr>
          <w:b/>
        </w:rPr>
        <w:t xml:space="preserve">Цель: </w:t>
      </w:r>
      <w:r w:rsidRPr="00676768">
        <w:t xml:space="preserve">Совершенствование системы </w:t>
      </w:r>
      <w:r w:rsidR="00842C13" w:rsidRPr="00676768">
        <w:t xml:space="preserve">доступного, вариативного, качественного </w:t>
      </w:r>
      <w:r w:rsidRPr="00676768">
        <w:t>дополнительного образования</w:t>
      </w:r>
      <w:r w:rsidR="00842C13" w:rsidRPr="00676768">
        <w:t>, способствующего социализации детей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144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5954"/>
        <w:gridCol w:w="2409"/>
      </w:tblGrid>
      <w:tr w:rsidR="00017DD9" w:rsidRPr="00676768" w:rsidTr="00966556">
        <w:tc>
          <w:tcPr>
            <w:tcW w:w="138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Годы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Мероприятия</w:t>
            </w:r>
          </w:p>
        </w:tc>
        <w:tc>
          <w:tcPr>
            <w:tcW w:w="2409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Исполнитель</w:t>
            </w:r>
          </w:p>
        </w:tc>
      </w:tr>
      <w:tr w:rsidR="00017DD9" w:rsidRPr="00676768" w:rsidTr="00966556">
        <w:tc>
          <w:tcPr>
            <w:tcW w:w="1384" w:type="dxa"/>
            <w:vMerge w:val="restart"/>
          </w:tcPr>
          <w:p w:rsidR="00017DD9" w:rsidRPr="00676768" w:rsidRDefault="005A4EFC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2016-2017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Анализ системы дополнительного образования детского дома.</w:t>
            </w:r>
          </w:p>
        </w:tc>
        <w:tc>
          <w:tcPr>
            <w:tcW w:w="2409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Разработка программы «</w:t>
            </w:r>
            <w:r w:rsidR="005A4EFC" w:rsidRPr="00676768">
              <w:t>Мы спортивные и ловкие</w:t>
            </w:r>
            <w:r w:rsidRPr="00676768">
              <w:t>».</w:t>
            </w:r>
          </w:p>
        </w:tc>
        <w:tc>
          <w:tcPr>
            <w:tcW w:w="2409" w:type="dxa"/>
          </w:tcPr>
          <w:p w:rsidR="00017DD9" w:rsidRPr="00676768" w:rsidRDefault="005A4EFC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Инструктор по физкультуре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 xml:space="preserve">Разработка программы </w:t>
            </w:r>
            <w:r w:rsidR="005A4EFC" w:rsidRPr="00676768">
              <w:t xml:space="preserve"> «На пороге взрослой жизни»</w:t>
            </w:r>
          </w:p>
        </w:tc>
        <w:tc>
          <w:tcPr>
            <w:tcW w:w="2409" w:type="dxa"/>
          </w:tcPr>
          <w:p w:rsidR="00017DD9" w:rsidRPr="00676768" w:rsidRDefault="005A4EFC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Соц</w:t>
            </w:r>
            <w:r w:rsidR="00D80852" w:rsidRPr="00676768">
              <w:t>.</w:t>
            </w:r>
            <w:r w:rsidRPr="00676768">
              <w:t xml:space="preserve"> педагоги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842C13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 xml:space="preserve">Создание </w:t>
            </w:r>
            <w:r w:rsidR="00017DD9" w:rsidRPr="00676768">
              <w:t xml:space="preserve"> психолого-педагогической поддержки, направленной на развитие способностей воспитанников.</w:t>
            </w:r>
          </w:p>
        </w:tc>
        <w:tc>
          <w:tcPr>
            <w:tcW w:w="2409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Педагог-психолог</w:t>
            </w:r>
          </w:p>
          <w:p w:rsidR="00842C13" w:rsidRPr="00676768" w:rsidRDefault="00842C13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Соц. педагог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842C13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Реализация индивидуальных планов развития и жизнеустройства воспитанников</w:t>
            </w:r>
          </w:p>
        </w:tc>
        <w:tc>
          <w:tcPr>
            <w:tcW w:w="2409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</w:tc>
      </w:tr>
      <w:tr w:rsidR="00017DD9" w:rsidRPr="00676768" w:rsidTr="00966556">
        <w:tc>
          <w:tcPr>
            <w:tcW w:w="1384" w:type="dxa"/>
            <w:vMerge w:val="restart"/>
          </w:tcPr>
          <w:p w:rsidR="00017DD9" w:rsidRPr="00676768" w:rsidRDefault="005A4EFC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2017-2018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 xml:space="preserve">Апробация  программы </w:t>
            </w:r>
            <w:r w:rsidR="005A4EFC" w:rsidRPr="00676768">
              <w:t>«На пороге взрослой жизни»</w:t>
            </w:r>
          </w:p>
        </w:tc>
        <w:tc>
          <w:tcPr>
            <w:tcW w:w="2409" w:type="dxa"/>
          </w:tcPr>
          <w:p w:rsidR="00017DD9" w:rsidRPr="00676768" w:rsidRDefault="007D184E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Соц. педагоги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 xml:space="preserve">Апробация программы </w:t>
            </w:r>
            <w:r w:rsidR="005A4EFC" w:rsidRPr="00676768">
              <w:t>«Мы спортивные и ловкие».</w:t>
            </w:r>
          </w:p>
        </w:tc>
        <w:tc>
          <w:tcPr>
            <w:tcW w:w="2409" w:type="dxa"/>
          </w:tcPr>
          <w:p w:rsidR="00017DD9" w:rsidRPr="00676768" w:rsidRDefault="007D184E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Инструктор по физкультуре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7D184E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Анализ занятости воспитанников</w:t>
            </w:r>
            <w:r w:rsidR="00EB0C6C" w:rsidRPr="00676768">
              <w:t xml:space="preserve"> во внеурочной деятельности</w:t>
            </w:r>
          </w:p>
        </w:tc>
        <w:tc>
          <w:tcPr>
            <w:tcW w:w="2409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 xml:space="preserve">Зам.директора по </w:t>
            </w:r>
            <w:r w:rsidR="00EB0C6C" w:rsidRPr="00676768">
              <w:t>У</w:t>
            </w:r>
            <w:r w:rsidRPr="00676768">
              <w:t>ВР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EB0C6C" w:rsidRPr="00676768" w:rsidRDefault="00EB0C6C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роведение дней правовой помощи. Знакомство воспитанников в приемлемой для них форме информации о правах ребенка, об уставе и о правилах внутреннего распорядка организации для детей-сирот, об органах государственной власти, органах местного самоуправления и их должностных лицах, осуществляющих деятельность по защите прав и законных интересов несовершеннолетних</w:t>
            </w:r>
          </w:p>
        </w:tc>
        <w:tc>
          <w:tcPr>
            <w:tcW w:w="2409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  <w:p w:rsidR="00EB0C6C" w:rsidRPr="00676768" w:rsidRDefault="00EB0C6C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Социальные педагоги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бобщение опыта инноваци</w:t>
            </w:r>
            <w:r w:rsidR="00B42EBE" w:rsidRPr="00676768">
              <w:t>онной деятельности Центра,</w:t>
            </w:r>
            <w:r w:rsidR="00D439D4" w:rsidRPr="00676768">
              <w:t xml:space="preserve"> </w:t>
            </w:r>
            <w:r w:rsidRPr="00676768">
              <w:t>обеспечивающих развитие системы дополнительно образования.</w:t>
            </w:r>
          </w:p>
        </w:tc>
        <w:tc>
          <w:tcPr>
            <w:tcW w:w="2409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</w:tc>
      </w:tr>
      <w:tr w:rsidR="00017DD9" w:rsidRPr="00676768" w:rsidTr="00966556">
        <w:tc>
          <w:tcPr>
            <w:tcW w:w="1384" w:type="dxa"/>
            <w:vMerge w:val="restart"/>
          </w:tcPr>
          <w:p w:rsidR="00017DD9" w:rsidRPr="00676768" w:rsidRDefault="005A4EFC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2018-2019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 xml:space="preserve">Реализация  программы </w:t>
            </w:r>
            <w:r w:rsidR="005A4EFC" w:rsidRPr="00676768">
              <w:t>«На пороге взрослой жизни»</w:t>
            </w:r>
          </w:p>
        </w:tc>
        <w:tc>
          <w:tcPr>
            <w:tcW w:w="2409" w:type="dxa"/>
          </w:tcPr>
          <w:p w:rsidR="00017DD9" w:rsidRPr="00676768" w:rsidRDefault="007D184E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Соц педагоги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 xml:space="preserve">Реализация программы </w:t>
            </w:r>
            <w:r w:rsidR="005A4EFC" w:rsidRPr="00676768">
              <w:t>«Мы спортивные и ловкие».</w:t>
            </w:r>
          </w:p>
        </w:tc>
        <w:tc>
          <w:tcPr>
            <w:tcW w:w="2409" w:type="dxa"/>
          </w:tcPr>
          <w:p w:rsidR="00017DD9" w:rsidRPr="00676768" w:rsidRDefault="007D184E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Инструктор по физкультуре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B42EBE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сихолого-педагогическая поддержка, направленная на развитие способностей воспитанников.</w:t>
            </w:r>
          </w:p>
        </w:tc>
        <w:tc>
          <w:tcPr>
            <w:tcW w:w="2409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Педагог-психолог</w:t>
            </w:r>
          </w:p>
          <w:p w:rsidR="00B42EBE" w:rsidRPr="00676768" w:rsidRDefault="00B42EBE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Соц. педагог</w:t>
            </w:r>
          </w:p>
        </w:tc>
      </w:tr>
      <w:tr w:rsidR="007D184E" w:rsidRPr="00676768" w:rsidTr="00966556">
        <w:tc>
          <w:tcPr>
            <w:tcW w:w="1384" w:type="dxa"/>
            <w:vMerge w:val="restart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2019-2020</w:t>
            </w:r>
          </w:p>
          <w:p w:rsidR="007D184E" w:rsidRPr="00676768" w:rsidRDefault="007D184E" w:rsidP="00F04395">
            <w:pPr>
              <w:pStyle w:val="a3"/>
              <w:spacing w:after="20" w:afterAutospacing="0"/>
              <w:jc w:val="center"/>
            </w:pPr>
          </w:p>
        </w:tc>
        <w:tc>
          <w:tcPr>
            <w:tcW w:w="5954" w:type="dxa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both"/>
              <w:rPr>
                <w:b/>
              </w:rPr>
            </w:pPr>
            <w:r w:rsidRPr="00676768">
              <w:t>Анализ результатов реализации программы «На пороге взрослой жизни»</w:t>
            </w:r>
          </w:p>
        </w:tc>
        <w:tc>
          <w:tcPr>
            <w:tcW w:w="2409" w:type="dxa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Соц. педагоги</w:t>
            </w:r>
          </w:p>
        </w:tc>
      </w:tr>
      <w:tr w:rsidR="007D184E" w:rsidRPr="00676768" w:rsidTr="00966556">
        <w:tc>
          <w:tcPr>
            <w:tcW w:w="1384" w:type="dxa"/>
            <w:vMerge/>
          </w:tcPr>
          <w:p w:rsidR="007D184E" w:rsidRPr="00676768" w:rsidRDefault="007D184E" w:rsidP="00F04395">
            <w:pPr>
              <w:pStyle w:val="a3"/>
              <w:spacing w:after="20" w:afterAutospacing="0"/>
              <w:jc w:val="center"/>
            </w:pPr>
          </w:p>
        </w:tc>
        <w:tc>
          <w:tcPr>
            <w:tcW w:w="5954" w:type="dxa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Анализ результатов реализации программы «Мы спортивные и ловкие».</w:t>
            </w:r>
          </w:p>
        </w:tc>
        <w:tc>
          <w:tcPr>
            <w:tcW w:w="2409" w:type="dxa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Инструктор по физкультуре</w:t>
            </w:r>
          </w:p>
        </w:tc>
      </w:tr>
      <w:tr w:rsidR="007D184E" w:rsidRPr="00676768" w:rsidTr="00966556">
        <w:tc>
          <w:tcPr>
            <w:tcW w:w="1384" w:type="dxa"/>
            <w:vMerge/>
          </w:tcPr>
          <w:p w:rsidR="007D184E" w:rsidRPr="00676768" w:rsidRDefault="007D184E" w:rsidP="00F04395">
            <w:pPr>
              <w:pStyle w:val="a3"/>
              <w:spacing w:after="20" w:afterAutospacing="0"/>
              <w:jc w:val="center"/>
            </w:pPr>
          </w:p>
        </w:tc>
        <w:tc>
          <w:tcPr>
            <w:tcW w:w="5954" w:type="dxa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Использование организаций дополнительного образования района для расширения дополнительного образования воспитанников</w:t>
            </w:r>
          </w:p>
        </w:tc>
        <w:tc>
          <w:tcPr>
            <w:tcW w:w="2409" w:type="dxa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</w:tc>
      </w:tr>
      <w:tr w:rsidR="007D184E" w:rsidRPr="00676768" w:rsidTr="00966556">
        <w:tc>
          <w:tcPr>
            <w:tcW w:w="1384" w:type="dxa"/>
            <w:vMerge/>
          </w:tcPr>
          <w:p w:rsidR="007D184E" w:rsidRPr="00676768" w:rsidRDefault="007D184E" w:rsidP="00F04395">
            <w:pPr>
              <w:pStyle w:val="a3"/>
              <w:spacing w:after="20" w:afterAutospacing="0"/>
              <w:jc w:val="center"/>
            </w:pPr>
          </w:p>
        </w:tc>
        <w:tc>
          <w:tcPr>
            <w:tcW w:w="5954" w:type="dxa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Расширение системы дополнительного образования для детей с ограниченными возможностями здоровья</w:t>
            </w:r>
          </w:p>
        </w:tc>
        <w:tc>
          <w:tcPr>
            <w:tcW w:w="2409" w:type="dxa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</w:tc>
      </w:tr>
      <w:tr w:rsidR="007D184E" w:rsidRPr="00676768" w:rsidTr="00966556">
        <w:tc>
          <w:tcPr>
            <w:tcW w:w="1384" w:type="dxa"/>
            <w:vMerge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Анализ эффективности реализации подпрограммы.</w:t>
            </w:r>
          </w:p>
        </w:tc>
        <w:tc>
          <w:tcPr>
            <w:tcW w:w="2409" w:type="dxa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</w:tbl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  <w:r w:rsidRPr="00676768">
        <w:rPr>
          <w:b/>
        </w:rPr>
        <w:t>Ожидаемые результаты реализации: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увеличение количества воспитанников, охваченных программами дополнительного образования;</w:t>
      </w:r>
    </w:p>
    <w:p w:rsidR="00A444C2" w:rsidRPr="00676768" w:rsidRDefault="00A444C2" w:rsidP="00F04395">
      <w:pPr>
        <w:pStyle w:val="a3"/>
        <w:spacing w:before="0" w:beforeAutospacing="0" w:after="20" w:afterAutospacing="0"/>
        <w:jc w:val="both"/>
      </w:pPr>
      <w:r w:rsidRPr="00676768">
        <w:t>-расширение системы дополнительного образования для детей с ограниченными возможностями здоровья</w:t>
      </w:r>
      <w:r w:rsidR="00D80852" w:rsidRPr="00676768">
        <w:t>;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использование ресурсов системы дополнительн</w:t>
      </w:r>
      <w:r w:rsidR="00A444C2" w:rsidRPr="00676768">
        <w:t>ого образования  района для расширения дополнительного образования воспитанников</w:t>
      </w:r>
      <w:r w:rsidR="00D80852" w:rsidRPr="00676768">
        <w:t>;</w:t>
      </w:r>
    </w:p>
    <w:p w:rsidR="00017DD9" w:rsidRPr="00676768" w:rsidRDefault="007259A0" w:rsidP="00F04395">
      <w:pPr>
        <w:pStyle w:val="a3"/>
        <w:spacing w:before="0" w:beforeAutospacing="0" w:after="20" w:afterAutospacing="0"/>
        <w:jc w:val="both"/>
      </w:pPr>
      <w:r w:rsidRPr="00676768">
        <w:t>-</w:t>
      </w:r>
      <w:r w:rsidR="00D80852" w:rsidRPr="00676768">
        <w:t xml:space="preserve"> с</w:t>
      </w:r>
      <w:r w:rsidRPr="00676768">
        <w:t>оздание  психолого-педагогической поддержки, направленной на развитие способностей воспитанников.</w:t>
      </w:r>
    </w:p>
    <w:p w:rsidR="00A444C2" w:rsidRPr="00676768" w:rsidRDefault="00A444C2" w:rsidP="00F04395">
      <w:pPr>
        <w:pStyle w:val="a3"/>
        <w:spacing w:before="0" w:beforeAutospacing="0" w:after="20" w:afterAutospacing="0"/>
        <w:jc w:val="both"/>
      </w:pPr>
    </w:p>
    <w:p w:rsidR="00017DD9" w:rsidRPr="00676768" w:rsidRDefault="00A444C2" w:rsidP="00F04395">
      <w:pPr>
        <w:pStyle w:val="a3"/>
        <w:spacing w:before="0" w:beforeAutospacing="0" w:after="20" w:afterAutospacing="0"/>
        <w:jc w:val="both"/>
      </w:pPr>
      <w:r w:rsidRPr="00676768">
        <w:rPr>
          <w:b/>
        </w:rPr>
        <w:t>В</w:t>
      </w:r>
      <w:r w:rsidR="00966556" w:rsidRPr="00676768">
        <w:t>.</w:t>
      </w:r>
      <w:r w:rsidR="00017DD9" w:rsidRPr="00676768">
        <w:rPr>
          <w:b/>
        </w:rPr>
        <w:t>«Формирование инновационной культуры педагога»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1440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rPr>
          <w:b/>
        </w:rPr>
        <w:t xml:space="preserve">Цель: </w:t>
      </w:r>
      <w:r w:rsidR="00B42EBE" w:rsidRPr="00676768">
        <w:t>Совершенствование</w:t>
      </w:r>
      <w:r w:rsidRPr="00676768">
        <w:t xml:space="preserve"> условий профессиональной деятельности, обеспечивающих эффективное освоение, использование или создание новаций</w:t>
      </w:r>
      <w:r w:rsidR="00B64BAD" w:rsidRPr="00676768">
        <w:t>/инноваций в области социально-педагогических услуг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5954"/>
        <w:gridCol w:w="2233"/>
      </w:tblGrid>
      <w:tr w:rsidR="00017DD9" w:rsidRPr="00676768" w:rsidTr="00C62CA8">
        <w:tc>
          <w:tcPr>
            <w:tcW w:w="138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Годы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Мероприятия</w:t>
            </w:r>
          </w:p>
        </w:tc>
        <w:tc>
          <w:tcPr>
            <w:tcW w:w="2233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Исполнитель</w:t>
            </w:r>
          </w:p>
        </w:tc>
      </w:tr>
      <w:tr w:rsidR="00017DD9" w:rsidRPr="00676768" w:rsidTr="00C62CA8">
        <w:tc>
          <w:tcPr>
            <w:tcW w:w="1384" w:type="dxa"/>
            <w:vMerge w:val="restart"/>
          </w:tcPr>
          <w:p w:rsidR="00017DD9" w:rsidRPr="00676768" w:rsidRDefault="00EB0C6C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2016-2017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овышение педагогического мастерства через курсы повышения квалификации.</w:t>
            </w:r>
          </w:p>
        </w:tc>
        <w:tc>
          <w:tcPr>
            <w:tcW w:w="2233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</w:tc>
      </w:tr>
      <w:tr w:rsidR="00017DD9" w:rsidRPr="00676768" w:rsidTr="00C62CA8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бучение педагогов работе с интерактивным оборудованием.</w:t>
            </w:r>
          </w:p>
        </w:tc>
        <w:tc>
          <w:tcPr>
            <w:tcW w:w="2233" w:type="dxa"/>
          </w:tcPr>
          <w:p w:rsidR="00017DD9" w:rsidRPr="00676768" w:rsidRDefault="00B64BAD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</w:tc>
      </w:tr>
      <w:tr w:rsidR="00017DD9" w:rsidRPr="00676768" w:rsidTr="00C62CA8">
        <w:tc>
          <w:tcPr>
            <w:tcW w:w="1384" w:type="dxa"/>
            <w:vMerge w:val="restart"/>
          </w:tcPr>
          <w:p w:rsidR="00017DD9" w:rsidRPr="00676768" w:rsidRDefault="00EB0C6C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2017-2018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бмен опытом работы через открытые занятия по использованию новых педагогических технологий.</w:t>
            </w:r>
          </w:p>
        </w:tc>
        <w:tc>
          <w:tcPr>
            <w:tcW w:w="2233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Руководители МО</w:t>
            </w:r>
          </w:p>
        </w:tc>
      </w:tr>
      <w:tr w:rsidR="00017DD9" w:rsidRPr="00676768" w:rsidTr="00C62CA8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9B33E9" w:rsidRPr="00676768" w:rsidRDefault="00B64BAD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Диссеминация опыта  по инновационной деятельности формирования безопасного поведения  воспитанников</w:t>
            </w:r>
          </w:p>
        </w:tc>
        <w:tc>
          <w:tcPr>
            <w:tcW w:w="2233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</w:tc>
      </w:tr>
      <w:tr w:rsidR="00017DD9" w:rsidRPr="00676768" w:rsidTr="00C62CA8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6E11BB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осещение  сотрудниками открытых мероприятий, семинаров, конференций района, города</w:t>
            </w:r>
          </w:p>
          <w:p w:rsidR="00D80852" w:rsidRPr="00676768" w:rsidRDefault="00D80852" w:rsidP="00F04395">
            <w:pPr>
              <w:pStyle w:val="a3"/>
              <w:spacing w:before="0" w:beforeAutospacing="0" w:after="20" w:afterAutospacing="0"/>
              <w:jc w:val="both"/>
            </w:pPr>
          </w:p>
        </w:tc>
        <w:tc>
          <w:tcPr>
            <w:tcW w:w="2233" w:type="dxa"/>
          </w:tcPr>
          <w:p w:rsidR="00017DD9" w:rsidRPr="00676768" w:rsidRDefault="006E11BB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</w:tc>
      </w:tr>
      <w:tr w:rsidR="00017DD9" w:rsidRPr="00676768" w:rsidTr="00C62CA8">
        <w:tc>
          <w:tcPr>
            <w:tcW w:w="1384" w:type="dxa"/>
            <w:vMerge w:val="restart"/>
          </w:tcPr>
          <w:p w:rsidR="00017DD9" w:rsidRPr="00676768" w:rsidRDefault="00EB0C6C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2018-2019</w:t>
            </w:r>
          </w:p>
        </w:tc>
        <w:tc>
          <w:tcPr>
            <w:tcW w:w="5954" w:type="dxa"/>
          </w:tcPr>
          <w:p w:rsidR="00017DD9" w:rsidRPr="00676768" w:rsidRDefault="006E11BB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бмен опытом работы через открытые занятия по использованию новых педагогических технологий</w:t>
            </w:r>
          </w:p>
        </w:tc>
        <w:tc>
          <w:tcPr>
            <w:tcW w:w="2233" w:type="dxa"/>
          </w:tcPr>
          <w:p w:rsidR="00017DD9" w:rsidRPr="00676768" w:rsidRDefault="006E11BB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</w:tc>
      </w:tr>
      <w:tr w:rsidR="00017DD9" w:rsidRPr="00676768" w:rsidTr="00C62CA8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Создание банка данных новых технологий, используемых педаг</w:t>
            </w:r>
            <w:r w:rsidR="0094529A" w:rsidRPr="00676768">
              <w:t>огами Центра</w:t>
            </w:r>
            <w:r w:rsidRPr="00676768">
              <w:t>.</w:t>
            </w:r>
          </w:p>
        </w:tc>
        <w:tc>
          <w:tcPr>
            <w:tcW w:w="2233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</w:tc>
      </w:tr>
      <w:tr w:rsidR="00017DD9" w:rsidRPr="00676768" w:rsidTr="00C62CA8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рганизац</w:t>
            </w:r>
            <w:r w:rsidR="006E11BB" w:rsidRPr="00676768">
              <w:t xml:space="preserve">ия работы семинара </w:t>
            </w:r>
            <w:r w:rsidRPr="00676768">
              <w:t xml:space="preserve"> по обмену инновационным опытом работы учреждения.</w:t>
            </w:r>
          </w:p>
        </w:tc>
        <w:tc>
          <w:tcPr>
            <w:tcW w:w="2233" w:type="dxa"/>
          </w:tcPr>
          <w:p w:rsidR="00017DD9" w:rsidRPr="00676768" w:rsidRDefault="006E11BB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</w:tc>
      </w:tr>
      <w:tr w:rsidR="00EB0C6C" w:rsidRPr="00676768" w:rsidTr="00C62CA8">
        <w:tc>
          <w:tcPr>
            <w:tcW w:w="1384" w:type="dxa"/>
            <w:vMerge w:val="restart"/>
          </w:tcPr>
          <w:p w:rsidR="00EB0C6C" w:rsidRPr="00676768" w:rsidRDefault="00EB0C6C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2019-2020</w:t>
            </w:r>
          </w:p>
          <w:p w:rsidR="00EB0C6C" w:rsidRPr="00676768" w:rsidRDefault="00EB0C6C" w:rsidP="00F04395">
            <w:pPr>
              <w:pStyle w:val="a3"/>
              <w:spacing w:after="20" w:afterAutospacing="0"/>
              <w:jc w:val="center"/>
            </w:pPr>
          </w:p>
        </w:tc>
        <w:tc>
          <w:tcPr>
            <w:tcW w:w="5954" w:type="dxa"/>
          </w:tcPr>
          <w:p w:rsidR="00EB0C6C" w:rsidRPr="00676768" w:rsidRDefault="00EB0C6C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Создание электронной базы данных инновационного опыта работы педагогов детского дома.</w:t>
            </w:r>
          </w:p>
        </w:tc>
        <w:tc>
          <w:tcPr>
            <w:tcW w:w="2233" w:type="dxa"/>
          </w:tcPr>
          <w:p w:rsidR="00EB0C6C" w:rsidRPr="00676768" w:rsidRDefault="00EB0C6C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</w:t>
            </w:r>
          </w:p>
        </w:tc>
      </w:tr>
      <w:tr w:rsidR="00EB0C6C" w:rsidRPr="00676768" w:rsidTr="00C62CA8">
        <w:tc>
          <w:tcPr>
            <w:tcW w:w="1384" w:type="dxa"/>
            <w:vMerge/>
          </w:tcPr>
          <w:p w:rsidR="00EB0C6C" w:rsidRPr="00676768" w:rsidRDefault="00EB0C6C" w:rsidP="00F04395">
            <w:pPr>
              <w:pStyle w:val="a3"/>
              <w:spacing w:after="20" w:afterAutospacing="0"/>
              <w:jc w:val="center"/>
            </w:pPr>
          </w:p>
        </w:tc>
        <w:tc>
          <w:tcPr>
            <w:tcW w:w="5954" w:type="dxa"/>
          </w:tcPr>
          <w:p w:rsidR="00EB0C6C" w:rsidRPr="00676768" w:rsidRDefault="006E11BB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Использование</w:t>
            </w:r>
            <w:r w:rsidR="00EB0C6C" w:rsidRPr="00676768">
              <w:t xml:space="preserve"> системы стимулирования профессиональной деятельности, обеспечивающей эффективное освоение, использование или создание новаций/инноваций в области образования.</w:t>
            </w:r>
          </w:p>
        </w:tc>
        <w:tc>
          <w:tcPr>
            <w:tcW w:w="2233" w:type="dxa"/>
          </w:tcPr>
          <w:p w:rsidR="00EB0C6C" w:rsidRPr="00676768" w:rsidRDefault="00EB0C6C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  <w:tr w:rsidR="00EB0C6C" w:rsidRPr="00676768" w:rsidTr="00C62CA8">
        <w:tc>
          <w:tcPr>
            <w:tcW w:w="1384" w:type="dxa"/>
            <w:vMerge/>
          </w:tcPr>
          <w:p w:rsidR="00EB0C6C" w:rsidRPr="00676768" w:rsidRDefault="00EB0C6C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EB0C6C" w:rsidRPr="00676768" w:rsidRDefault="00EB0C6C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Анализ эффективности реализации подпрограммы.</w:t>
            </w:r>
          </w:p>
        </w:tc>
        <w:tc>
          <w:tcPr>
            <w:tcW w:w="2233" w:type="dxa"/>
          </w:tcPr>
          <w:p w:rsidR="00EB0C6C" w:rsidRPr="00676768" w:rsidRDefault="00EB0C6C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</w:tbl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  <w:r w:rsidRPr="00676768">
        <w:rPr>
          <w:b/>
        </w:rPr>
        <w:t>Ожидаемые результаты реализации:</w:t>
      </w:r>
    </w:p>
    <w:p w:rsidR="00017DD9" w:rsidRPr="00676768" w:rsidRDefault="003B3F9D" w:rsidP="00F04395">
      <w:pPr>
        <w:pStyle w:val="a3"/>
        <w:spacing w:before="0" w:beforeAutospacing="0" w:after="20" w:afterAutospacing="0"/>
        <w:jc w:val="both"/>
      </w:pPr>
      <w:r w:rsidRPr="00676768">
        <w:t>-</w:t>
      </w:r>
      <w:r w:rsidR="00D80852" w:rsidRPr="00676768">
        <w:t xml:space="preserve"> и</w:t>
      </w:r>
      <w:r w:rsidR="006E11BB" w:rsidRPr="00676768">
        <w:t xml:space="preserve">спользование инновационного опыта работы района, города, Центра </w:t>
      </w:r>
      <w:r w:rsidR="00D80852" w:rsidRPr="00676768">
        <w:t>в деятельности с воспитанниками;</w:t>
      </w:r>
    </w:p>
    <w:p w:rsidR="006E11BB" w:rsidRPr="00676768" w:rsidRDefault="003B3F9D" w:rsidP="00F04395">
      <w:pPr>
        <w:pStyle w:val="a3"/>
        <w:spacing w:before="0" w:beforeAutospacing="0" w:after="20" w:afterAutospacing="0"/>
        <w:jc w:val="both"/>
      </w:pPr>
      <w:r w:rsidRPr="00676768">
        <w:t>-</w:t>
      </w:r>
      <w:r w:rsidR="00D80852" w:rsidRPr="00676768">
        <w:t xml:space="preserve"> р</w:t>
      </w:r>
      <w:r w:rsidR="006E11BB" w:rsidRPr="00676768">
        <w:t>аспространение новаций/инноваций Центра на районном и городском уровне</w:t>
      </w:r>
    </w:p>
    <w:p w:rsidR="006E11BB" w:rsidRPr="00676768" w:rsidRDefault="006E11BB" w:rsidP="00F04395">
      <w:pPr>
        <w:pStyle w:val="a3"/>
        <w:spacing w:before="0" w:beforeAutospacing="0" w:after="20" w:afterAutospacing="0"/>
        <w:jc w:val="both"/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94529A" w:rsidRPr="00676768" w:rsidRDefault="002B21FB" w:rsidP="002B21FB">
      <w:pPr>
        <w:pStyle w:val="a3"/>
        <w:spacing w:before="0" w:beforeAutospacing="0" w:after="20" w:afterAutospacing="0"/>
        <w:jc w:val="both"/>
        <w:rPr>
          <w:b/>
        </w:rPr>
      </w:pPr>
      <w:r w:rsidRPr="00676768">
        <w:rPr>
          <w:b/>
        </w:rPr>
        <w:t>6.2</w:t>
      </w:r>
      <w:r w:rsidR="005B4676" w:rsidRPr="00676768">
        <w:rPr>
          <w:b/>
        </w:rPr>
        <w:t xml:space="preserve">. </w:t>
      </w:r>
      <w:r w:rsidR="00A444C2" w:rsidRPr="00676768">
        <w:rPr>
          <w:b/>
        </w:rPr>
        <w:t>Социально-медицинские услуги</w:t>
      </w:r>
    </w:p>
    <w:p w:rsidR="00017DD9" w:rsidRPr="00676768" w:rsidRDefault="00017DD9" w:rsidP="002B21FB">
      <w:pPr>
        <w:pStyle w:val="a3"/>
        <w:spacing w:before="0" w:beforeAutospacing="0" w:after="20" w:afterAutospacing="0"/>
        <w:jc w:val="both"/>
        <w:rPr>
          <w:b/>
        </w:rPr>
      </w:pPr>
      <w:r w:rsidRPr="00676768">
        <w:rPr>
          <w:b/>
        </w:rPr>
        <w:t>«Сохранение и укрепление здоровья»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1440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rPr>
          <w:b/>
        </w:rPr>
        <w:t xml:space="preserve">Цель: </w:t>
      </w:r>
      <w:r w:rsidRPr="00676768">
        <w:t>Создание условий, обеспечивающих реализацию системной эффективной здоровьесозидающей деятельности.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5954"/>
        <w:gridCol w:w="2233"/>
      </w:tblGrid>
      <w:tr w:rsidR="00017DD9" w:rsidRPr="00676768" w:rsidTr="00C62CA8">
        <w:tc>
          <w:tcPr>
            <w:tcW w:w="138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Годы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Мероприятия</w:t>
            </w:r>
          </w:p>
        </w:tc>
        <w:tc>
          <w:tcPr>
            <w:tcW w:w="2233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Исполнитель</w:t>
            </w:r>
          </w:p>
        </w:tc>
      </w:tr>
      <w:tr w:rsidR="00017DD9" w:rsidRPr="00676768" w:rsidTr="00C62CA8">
        <w:tc>
          <w:tcPr>
            <w:tcW w:w="1384" w:type="dxa"/>
            <w:vMerge w:val="restart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2016-2020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ополнение методического банка, обобщающего опыт осуществления здоровьесозидающей деятельности учреждения.</w:t>
            </w:r>
          </w:p>
        </w:tc>
        <w:tc>
          <w:tcPr>
            <w:tcW w:w="2233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, врач-педиатр</w:t>
            </w:r>
          </w:p>
        </w:tc>
      </w:tr>
      <w:tr w:rsidR="00017DD9" w:rsidRPr="00676768" w:rsidTr="00C62CA8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беспечение взаимодействия различных структурных подразделений учреждения в области здоровьесозидания.</w:t>
            </w:r>
          </w:p>
        </w:tc>
        <w:tc>
          <w:tcPr>
            <w:tcW w:w="2233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  <w:tr w:rsidR="00017DD9" w:rsidRPr="00676768" w:rsidTr="00C62CA8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Реализация комплексной программы «Здоровье».</w:t>
            </w:r>
          </w:p>
        </w:tc>
        <w:tc>
          <w:tcPr>
            <w:tcW w:w="2233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, врач-педиатр</w:t>
            </w:r>
          </w:p>
        </w:tc>
      </w:tr>
      <w:tr w:rsidR="00017DD9" w:rsidRPr="00676768" w:rsidTr="00C62CA8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Работа «Службы здоровья».</w:t>
            </w:r>
          </w:p>
        </w:tc>
        <w:tc>
          <w:tcPr>
            <w:tcW w:w="2233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, врач-педиатр</w:t>
            </w:r>
          </w:p>
        </w:tc>
      </w:tr>
      <w:tr w:rsidR="00017DD9" w:rsidRPr="00676768" w:rsidTr="00C62CA8">
        <w:tc>
          <w:tcPr>
            <w:tcW w:w="1384" w:type="dxa"/>
            <w:vMerge w:val="restart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2017-2019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одготовка методических материалов, регламентирующих деятельность учреждения в области организации укрепления здоровья воспитанников.</w:t>
            </w:r>
          </w:p>
        </w:tc>
        <w:tc>
          <w:tcPr>
            <w:tcW w:w="2233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, врач-педиатр</w:t>
            </w:r>
          </w:p>
        </w:tc>
      </w:tr>
      <w:tr w:rsidR="00017DD9" w:rsidRPr="00676768" w:rsidTr="00C62CA8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Распространение опыта работы учреждения по внедрению  здоровьесозидающей деятельности.</w:t>
            </w:r>
          </w:p>
        </w:tc>
        <w:tc>
          <w:tcPr>
            <w:tcW w:w="2233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, врач-педиатр</w:t>
            </w:r>
          </w:p>
        </w:tc>
      </w:tr>
      <w:tr w:rsidR="00017DD9" w:rsidRPr="00676768" w:rsidTr="00C62CA8">
        <w:tc>
          <w:tcPr>
            <w:tcW w:w="138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2018-2019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роведение мониторинга здоровья воспитанников учреждения.</w:t>
            </w:r>
          </w:p>
        </w:tc>
        <w:tc>
          <w:tcPr>
            <w:tcW w:w="2233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, врач-педиатр</w:t>
            </w:r>
          </w:p>
        </w:tc>
      </w:tr>
      <w:tr w:rsidR="00017DD9" w:rsidRPr="00676768" w:rsidTr="00C62CA8">
        <w:tc>
          <w:tcPr>
            <w:tcW w:w="138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2019-2020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бобщение опыта работы в области укрепления здоровья воспитанников.</w:t>
            </w:r>
          </w:p>
        </w:tc>
        <w:tc>
          <w:tcPr>
            <w:tcW w:w="2233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Зам.директора по УВР, врач-педиатр</w:t>
            </w:r>
          </w:p>
        </w:tc>
      </w:tr>
    </w:tbl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966556" w:rsidRPr="00676768" w:rsidRDefault="00966556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  <w:r w:rsidRPr="00676768">
        <w:rPr>
          <w:b/>
        </w:rPr>
        <w:t>Ожидаемые результаты реализации: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сохранение и укрепление здоровья воспитанников;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функционирование в учреждении системы организационно-методического сопровождения педагогов в области сохранения и укрепления здоровья детей;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функционирование «Службы здоровья»;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создание системы мероприятий, обеспечивающих сохранение и укрепление здоровья воспитанников.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</w:p>
    <w:p w:rsidR="005B4676" w:rsidRPr="00676768" w:rsidRDefault="002B21FB" w:rsidP="002B21FB">
      <w:pPr>
        <w:pStyle w:val="a3"/>
        <w:spacing w:before="0" w:beforeAutospacing="0" w:after="20" w:afterAutospacing="0"/>
        <w:jc w:val="both"/>
        <w:rPr>
          <w:b/>
        </w:rPr>
      </w:pPr>
      <w:r w:rsidRPr="00676768">
        <w:rPr>
          <w:b/>
        </w:rPr>
        <w:t>6.3</w:t>
      </w:r>
      <w:r w:rsidR="00676768" w:rsidRPr="00676768">
        <w:rPr>
          <w:b/>
        </w:rPr>
        <w:t xml:space="preserve"> </w:t>
      </w:r>
      <w:r w:rsidR="00A444C2" w:rsidRPr="00676768">
        <w:rPr>
          <w:b/>
        </w:rPr>
        <w:t xml:space="preserve">Социально-психологические </w:t>
      </w:r>
      <w:r w:rsidR="005B4676" w:rsidRPr="00676768">
        <w:rPr>
          <w:b/>
        </w:rPr>
        <w:t>и социально-правовые услуги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851"/>
        <w:jc w:val="both"/>
        <w:rPr>
          <w:b/>
        </w:rPr>
      </w:pPr>
      <w:r w:rsidRPr="00676768">
        <w:rPr>
          <w:b/>
        </w:rPr>
        <w:t>«Медико-психолого-педагогическое сопровождение воспитанников»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rPr>
          <w:b/>
        </w:rPr>
        <w:t xml:space="preserve">Цель: </w:t>
      </w:r>
      <w:r w:rsidR="003B3F9D" w:rsidRPr="00676768">
        <w:t xml:space="preserve">Социальная адаптация воспитанников, эффективное  их включение  в общество, 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5528"/>
        <w:gridCol w:w="2659"/>
      </w:tblGrid>
      <w:tr w:rsidR="00017DD9" w:rsidRPr="00676768" w:rsidTr="00D80852">
        <w:tc>
          <w:tcPr>
            <w:tcW w:w="138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Годы</w:t>
            </w:r>
          </w:p>
        </w:tc>
        <w:tc>
          <w:tcPr>
            <w:tcW w:w="5528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Мероприятия</w:t>
            </w:r>
          </w:p>
        </w:tc>
        <w:tc>
          <w:tcPr>
            <w:tcW w:w="2659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Исполнитель</w:t>
            </w:r>
          </w:p>
        </w:tc>
      </w:tr>
      <w:tr w:rsidR="00017DD9" w:rsidRPr="00676768" w:rsidTr="00D80852">
        <w:trPr>
          <w:trHeight w:val="1102"/>
        </w:trPr>
        <w:tc>
          <w:tcPr>
            <w:tcW w:w="1384" w:type="dxa"/>
            <w:vMerge w:val="restart"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>2016-20</w:t>
            </w:r>
            <w:r w:rsidR="006D4C9C" w:rsidRPr="00676768">
              <w:t>2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3F9D" w:rsidRPr="00676768" w:rsidRDefault="003B3F9D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Комплексное медико-психолого-педагогическое диагностирование воспитанников</w:t>
            </w:r>
          </w:p>
          <w:p w:rsidR="003B3F9D" w:rsidRPr="00676768" w:rsidRDefault="003B3F9D" w:rsidP="00D80852">
            <w:pPr>
              <w:pStyle w:val="a3"/>
              <w:spacing w:before="0" w:beforeAutospacing="0" w:after="0" w:afterAutospacing="0" w:line="240" w:lineRule="atLeast"/>
              <w:jc w:val="both"/>
            </w:pPr>
          </w:p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017DD9" w:rsidRPr="00676768" w:rsidRDefault="003B3F9D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 xml:space="preserve">Зам.директора по УВР, </w:t>
            </w:r>
            <w:r w:rsidR="00D80852" w:rsidRPr="00676768">
              <w:t xml:space="preserve"> врач, </w:t>
            </w:r>
            <w:r w:rsidR="00017DD9" w:rsidRPr="00676768">
              <w:t>педагог-психолог, соц.педагоги</w:t>
            </w:r>
          </w:p>
        </w:tc>
      </w:tr>
      <w:tr w:rsidR="003B3F9D" w:rsidRPr="00676768" w:rsidTr="00D80852">
        <w:trPr>
          <w:trHeight w:val="824"/>
        </w:trPr>
        <w:tc>
          <w:tcPr>
            <w:tcW w:w="1384" w:type="dxa"/>
            <w:vMerge/>
          </w:tcPr>
          <w:p w:rsidR="003B3F9D" w:rsidRPr="00676768" w:rsidRDefault="003B3F9D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B3F9D" w:rsidRPr="00676768" w:rsidRDefault="003B3F9D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Разработка и внедрение методических рекомендаций по психолого-медико-социально-педагогическому сопровождению воспитанников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3B3F9D" w:rsidRPr="00676768" w:rsidRDefault="003B3F9D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>Зам.директора по УВР,  врач</w:t>
            </w:r>
            <w:r w:rsidR="009B68C4" w:rsidRPr="00676768">
              <w:t>.</w:t>
            </w:r>
            <w:r w:rsidRPr="00676768">
              <w:t>педагог-психолог, соц.педагоги</w:t>
            </w:r>
          </w:p>
        </w:tc>
      </w:tr>
      <w:tr w:rsidR="009B68C4" w:rsidRPr="00676768" w:rsidTr="00D80852">
        <w:trPr>
          <w:trHeight w:val="836"/>
        </w:trPr>
        <w:tc>
          <w:tcPr>
            <w:tcW w:w="1384" w:type="dxa"/>
            <w:vMerge/>
          </w:tcPr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Медико-психолого-педагогическая реабилитация детей</w:t>
            </w:r>
          </w:p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9B68C4" w:rsidRPr="00676768" w:rsidRDefault="00C62CA8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>Зам.директора по УВР,  врач.педагог-психолог, соц.педагоги</w:t>
            </w:r>
          </w:p>
        </w:tc>
      </w:tr>
      <w:tr w:rsidR="009B68C4" w:rsidRPr="00676768" w:rsidTr="00D80852">
        <w:trPr>
          <w:trHeight w:val="848"/>
        </w:trPr>
        <w:tc>
          <w:tcPr>
            <w:tcW w:w="1384" w:type="dxa"/>
            <w:vMerge/>
          </w:tcPr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 xml:space="preserve">Учет и использование комплексной диагностики в </w:t>
            </w:r>
            <w:r w:rsidR="00C62CA8" w:rsidRPr="00676768">
              <w:t>д</w:t>
            </w:r>
            <w:r w:rsidRPr="00676768">
              <w:t>еятельности сотрудников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>Зам.директора по УВР,  врач.педагог-психолог, соц.педагоги</w:t>
            </w:r>
          </w:p>
        </w:tc>
      </w:tr>
      <w:tr w:rsidR="00017DD9" w:rsidRPr="00676768" w:rsidTr="00D80852">
        <w:tc>
          <w:tcPr>
            <w:tcW w:w="1384" w:type="dxa"/>
            <w:vMerge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Создание благоприятных условий жизнедеятельности.</w:t>
            </w:r>
          </w:p>
        </w:tc>
        <w:tc>
          <w:tcPr>
            <w:tcW w:w="2659" w:type="dxa"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>Администрация</w:t>
            </w:r>
          </w:p>
        </w:tc>
      </w:tr>
      <w:tr w:rsidR="00017DD9" w:rsidRPr="00676768" w:rsidTr="00D80852">
        <w:tc>
          <w:tcPr>
            <w:tcW w:w="1384" w:type="dxa"/>
            <w:vMerge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Методическая и консультационная помощь участникам  службы сопровождения.</w:t>
            </w:r>
          </w:p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659" w:type="dxa"/>
          </w:tcPr>
          <w:p w:rsidR="00017DD9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 xml:space="preserve">Зам.директора по УВР, </w:t>
            </w:r>
            <w:r w:rsidR="00D80852" w:rsidRPr="00676768">
              <w:t xml:space="preserve"> врач, </w:t>
            </w:r>
            <w:r w:rsidR="00017DD9" w:rsidRPr="00676768">
              <w:t>педагог-психолог, соц.педагоги</w:t>
            </w:r>
          </w:p>
        </w:tc>
      </w:tr>
      <w:tr w:rsidR="00017DD9" w:rsidRPr="00676768" w:rsidTr="00D80852">
        <w:tc>
          <w:tcPr>
            <w:tcW w:w="1384" w:type="dxa"/>
            <w:vMerge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</w:tcPr>
          <w:p w:rsidR="006D4C9C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П</w:t>
            </w:r>
            <w:r w:rsidR="006D4C9C" w:rsidRPr="00676768">
              <w:t>одготовка детей к усыновлению (удочерению) и передаче под опеку (попечительство</w:t>
            </w:r>
          </w:p>
        </w:tc>
        <w:tc>
          <w:tcPr>
            <w:tcW w:w="2659" w:type="dxa"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>Педагог-психолог</w:t>
            </w:r>
          </w:p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>Соц. педагоги</w:t>
            </w:r>
          </w:p>
        </w:tc>
      </w:tr>
      <w:tr w:rsidR="00017DD9" w:rsidRPr="00676768" w:rsidTr="00D80852">
        <w:tc>
          <w:tcPr>
            <w:tcW w:w="1384" w:type="dxa"/>
            <w:vMerge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Осуществление социально-правовой защиты воспитанников.</w:t>
            </w:r>
            <w:r w:rsidR="00D439D4" w:rsidRPr="00676768">
              <w:t xml:space="preserve"> </w:t>
            </w:r>
            <w:r w:rsidR="006D4C9C" w:rsidRPr="00676768">
              <w:t>Организация содействия устройству детей на воспитание в семью, включая консультирование лиц, желающих усыновить (удочерить) или принять под опеку (попечительство) ребенка,</w:t>
            </w:r>
          </w:p>
        </w:tc>
        <w:tc>
          <w:tcPr>
            <w:tcW w:w="2659" w:type="dxa"/>
          </w:tcPr>
          <w:p w:rsidR="006D4C9C" w:rsidRPr="00676768" w:rsidRDefault="006D4C9C" w:rsidP="00D80852">
            <w:pPr>
              <w:pStyle w:val="a3"/>
              <w:spacing w:before="0" w:beforeAutospacing="0" w:after="0" w:afterAutospacing="0" w:line="240" w:lineRule="atLeast"/>
            </w:pPr>
            <w:r w:rsidRPr="00676768">
              <w:t xml:space="preserve">    Администрация</w:t>
            </w:r>
          </w:p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>Соц.педагоги</w:t>
            </w:r>
          </w:p>
        </w:tc>
      </w:tr>
      <w:tr w:rsidR="00017DD9" w:rsidRPr="00676768" w:rsidTr="00D80852">
        <w:trPr>
          <w:trHeight w:val="1039"/>
        </w:trPr>
        <w:tc>
          <w:tcPr>
            <w:tcW w:w="1384" w:type="dxa"/>
            <w:vMerge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Реализация эффективных форм и методов работы по сопровождению воспитанников.</w:t>
            </w:r>
          </w:p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both"/>
            </w:pPr>
          </w:p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017DD9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 xml:space="preserve">Зам.директора по УВР, </w:t>
            </w:r>
            <w:r w:rsidR="00D80852" w:rsidRPr="00676768">
              <w:t xml:space="preserve"> врач, </w:t>
            </w:r>
            <w:r w:rsidR="00017DD9" w:rsidRPr="00676768">
              <w:t>педагог-психолог, соц.педагоги</w:t>
            </w:r>
          </w:p>
        </w:tc>
      </w:tr>
      <w:tr w:rsidR="009B68C4" w:rsidRPr="00676768" w:rsidTr="00D80852">
        <w:trPr>
          <w:trHeight w:val="902"/>
        </w:trPr>
        <w:tc>
          <w:tcPr>
            <w:tcW w:w="1384" w:type="dxa"/>
            <w:vMerge/>
          </w:tcPr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Психологическая помощь детям, возвращенным в организацию для детей-сирот после устройства на воспитание в семью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>Педагог-психолог</w:t>
            </w:r>
          </w:p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>Соц. педагог</w:t>
            </w:r>
          </w:p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>воспитатели</w:t>
            </w:r>
          </w:p>
        </w:tc>
      </w:tr>
      <w:tr w:rsidR="00017DD9" w:rsidRPr="00676768" w:rsidTr="00D80852">
        <w:trPr>
          <w:trHeight w:val="989"/>
        </w:trPr>
        <w:tc>
          <w:tcPr>
            <w:tcW w:w="1384" w:type="dxa"/>
            <w:vMerge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D4C9C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Проведение профориентационной работы, направленной на повышение уровня готовности к самостоятельной жизни.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>Соц.педагоги, воспитатели</w:t>
            </w:r>
          </w:p>
        </w:tc>
      </w:tr>
      <w:tr w:rsidR="006D4C9C" w:rsidRPr="00676768" w:rsidTr="00D80852">
        <w:trPr>
          <w:trHeight w:val="388"/>
        </w:trPr>
        <w:tc>
          <w:tcPr>
            <w:tcW w:w="1384" w:type="dxa"/>
            <w:vMerge/>
          </w:tcPr>
          <w:p w:rsidR="006D4C9C" w:rsidRPr="00676768" w:rsidRDefault="006D4C9C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D4C9C" w:rsidRPr="00676768" w:rsidRDefault="006D4C9C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Реализации индивидуальных планов развития и жизнеустройства</w:t>
            </w:r>
            <w:r w:rsidR="00D439D4" w:rsidRPr="00676768">
              <w:t xml:space="preserve"> </w:t>
            </w:r>
            <w:r w:rsidRPr="00676768">
              <w:t>воспитанников Центра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6D4C9C" w:rsidRPr="00676768" w:rsidRDefault="006D4C9C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>Зам.директора по УВР педагог-психолог, соц.педагоги</w:t>
            </w:r>
            <w:r w:rsidR="00D80852" w:rsidRPr="00676768">
              <w:t>,</w:t>
            </w:r>
          </w:p>
          <w:p w:rsidR="006D4C9C" w:rsidRPr="00676768" w:rsidRDefault="006D4C9C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>воспитатели</w:t>
            </w:r>
          </w:p>
        </w:tc>
      </w:tr>
      <w:tr w:rsidR="00017DD9" w:rsidRPr="00676768" w:rsidTr="00D80852">
        <w:tc>
          <w:tcPr>
            <w:tcW w:w="1384" w:type="dxa"/>
            <w:vMerge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</w:tcPr>
          <w:p w:rsidR="00017DD9" w:rsidRPr="00676768" w:rsidRDefault="00017DD9" w:rsidP="00D80852">
            <w:pPr>
              <w:spacing w:line="240" w:lineRule="atLeast"/>
            </w:pPr>
            <w:r w:rsidRPr="00676768">
              <w:t>Реализация прав ребенка на воспитание в семье.</w:t>
            </w:r>
          </w:p>
        </w:tc>
        <w:tc>
          <w:tcPr>
            <w:tcW w:w="2659" w:type="dxa"/>
          </w:tcPr>
          <w:p w:rsidR="00017DD9" w:rsidRPr="00676768" w:rsidRDefault="00017DD9" w:rsidP="00D80852">
            <w:pPr>
              <w:spacing w:line="240" w:lineRule="atLeast"/>
              <w:jc w:val="center"/>
            </w:pPr>
            <w:r w:rsidRPr="00676768">
              <w:t>Соц.педагоги</w:t>
            </w:r>
          </w:p>
        </w:tc>
      </w:tr>
    </w:tbl>
    <w:p w:rsidR="00017DD9" w:rsidRPr="00676768" w:rsidRDefault="00017DD9" w:rsidP="00D80852">
      <w:pPr>
        <w:pStyle w:val="a3"/>
        <w:spacing w:before="0" w:beforeAutospacing="0" w:after="0" w:afterAutospacing="0" w:line="240" w:lineRule="atLeast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  <w:r w:rsidRPr="00676768">
        <w:rPr>
          <w:b/>
        </w:rPr>
        <w:t>Ожидаемые результаты реализации: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lastRenderedPageBreak/>
        <w:t>-  функционирование службы сопровождения воспитанников, направленной на социальную адаптацию ребенка-сироты, защиту его прав и интересов;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организационно-методическое обеспечение службы сопровождения.</w:t>
      </w:r>
    </w:p>
    <w:p w:rsidR="002B21FB" w:rsidRPr="00676768" w:rsidRDefault="002B21FB" w:rsidP="00966556">
      <w:pPr>
        <w:pStyle w:val="a3"/>
        <w:spacing w:before="0" w:beforeAutospacing="0" w:after="20" w:afterAutospacing="0"/>
        <w:jc w:val="both"/>
        <w:rPr>
          <w:b/>
        </w:rPr>
      </w:pPr>
    </w:p>
    <w:p w:rsidR="00842C13" w:rsidRPr="00676768" w:rsidRDefault="005B4676" w:rsidP="00966556">
      <w:pPr>
        <w:pStyle w:val="a3"/>
        <w:spacing w:before="0" w:beforeAutospacing="0" w:after="20" w:afterAutospacing="0"/>
        <w:ind w:left="360"/>
        <w:jc w:val="center"/>
        <w:rPr>
          <w:b/>
        </w:rPr>
      </w:pPr>
      <w:r w:rsidRPr="00676768">
        <w:rPr>
          <w:b/>
        </w:rPr>
        <w:t>7.</w:t>
      </w:r>
      <w:r w:rsidR="00842C13" w:rsidRPr="00676768">
        <w:rPr>
          <w:b/>
        </w:rPr>
        <w:t>С</w:t>
      </w:r>
      <w:r w:rsidR="00966556" w:rsidRPr="00676768">
        <w:rPr>
          <w:b/>
        </w:rPr>
        <w:t>овершенствование инфраструктуры</w:t>
      </w:r>
    </w:p>
    <w:p w:rsidR="00842C13" w:rsidRPr="00676768" w:rsidRDefault="00842C13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</w:p>
    <w:p w:rsidR="00842C13" w:rsidRPr="00676768" w:rsidRDefault="00842C13" w:rsidP="00F04395">
      <w:pPr>
        <w:pStyle w:val="a3"/>
        <w:spacing w:before="0" w:beforeAutospacing="0" w:after="20" w:afterAutospacing="0"/>
        <w:jc w:val="both"/>
      </w:pPr>
      <w:r w:rsidRPr="00676768">
        <w:rPr>
          <w:b/>
        </w:rPr>
        <w:t xml:space="preserve">Цель: </w:t>
      </w:r>
      <w:r w:rsidRPr="00676768">
        <w:t xml:space="preserve">Создание условий для эффективного развития инфраструктуры учреждения в соответствии с </w:t>
      </w:r>
      <w:r w:rsidRPr="00676768">
        <w:rPr>
          <w:rStyle w:val="af7"/>
          <w:i w:val="0"/>
        </w:rPr>
        <w:t>современными</w:t>
      </w:r>
      <w:r w:rsidR="00D439D4" w:rsidRPr="00676768">
        <w:rPr>
          <w:rStyle w:val="af7"/>
          <w:i w:val="0"/>
        </w:rPr>
        <w:t xml:space="preserve"> </w:t>
      </w:r>
      <w:r w:rsidRPr="00676768">
        <w:t>требованиями.</w:t>
      </w:r>
    </w:p>
    <w:p w:rsidR="00842C13" w:rsidRPr="00676768" w:rsidRDefault="00842C13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5528"/>
        <w:gridCol w:w="2659"/>
      </w:tblGrid>
      <w:tr w:rsidR="00842C13" w:rsidRPr="00676768" w:rsidTr="00D80852">
        <w:tc>
          <w:tcPr>
            <w:tcW w:w="1384" w:type="dxa"/>
          </w:tcPr>
          <w:p w:rsidR="00842C13" w:rsidRPr="00676768" w:rsidRDefault="00842C13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Годы</w:t>
            </w:r>
          </w:p>
        </w:tc>
        <w:tc>
          <w:tcPr>
            <w:tcW w:w="5528" w:type="dxa"/>
          </w:tcPr>
          <w:p w:rsidR="00842C13" w:rsidRPr="00676768" w:rsidRDefault="00842C13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Мероприятия</w:t>
            </w:r>
          </w:p>
        </w:tc>
        <w:tc>
          <w:tcPr>
            <w:tcW w:w="2659" w:type="dxa"/>
          </w:tcPr>
          <w:p w:rsidR="00842C13" w:rsidRPr="00676768" w:rsidRDefault="00842C13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Исполнитель</w:t>
            </w:r>
          </w:p>
        </w:tc>
      </w:tr>
      <w:tr w:rsidR="00842C13" w:rsidRPr="00676768" w:rsidTr="00D80852">
        <w:tc>
          <w:tcPr>
            <w:tcW w:w="1384" w:type="dxa"/>
          </w:tcPr>
          <w:p w:rsidR="00842C13" w:rsidRPr="00676768" w:rsidRDefault="00842C13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2016-2020</w:t>
            </w:r>
          </w:p>
        </w:tc>
        <w:tc>
          <w:tcPr>
            <w:tcW w:w="5528" w:type="dxa"/>
          </w:tcPr>
          <w:p w:rsidR="00842C13" w:rsidRPr="00676768" w:rsidRDefault="00842C13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Реализация мероприятий в рамках совершенствования материально-технической базы (ремонты помещений, оснащение современной техникой, оборудованием, благоустройство территории и т.д.)</w:t>
            </w:r>
          </w:p>
        </w:tc>
        <w:tc>
          <w:tcPr>
            <w:tcW w:w="2659" w:type="dxa"/>
          </w:tcPr>
          <w:p w:rsidR="00842C13" w:rsidRPr="00676768" w:rsidRDefault="00842C13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  <w:tr w:rsidR="00842C13" w:rsidRPr="00676768" w:rsidTr="00D80852"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842C13" w:rsidRPr="00676768" w:rsidRDefault="00842C13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2016-2020</w:t>
            </w:r>
          </w:p>
        </w:tc>
        <w:tc>
          <w:tcPr>
            <w:tcW w:w="5528" w:type="dxa"/>
          </w:tcPr>
          <w:p w:rsidR="00842C13" w:rsidRPr="00676768" w:rsidRDefault="00842C13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птимизация инфраструктуры учреждения в соответствии с Программой развития.</w:t>
            </w:r>
          </w:p>
        </w:tc>
        <w:tc>
          <w:tcPr>
            <w:tcW w:w="2659" w:type="dxa"/>
          </w:tcPr>
          <w:p w:rsidR="00842C13" w:rsidRPr="00676768" w:rsidRDefault="00842C13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  <w:tr w:rsidR="00842C13" w:rsidRPr="00676768" w:rsidTr="00D80852">
        <w:tc>
          <w:tcPr>
            <w:tcW w:w="1384" w:type="dxa"/>
            <w:tcBorders>
              <w:top w:val="single" w:sz="4" w:space="0" w:color="auto"/>
            </w:tcBorders>
          </w:tcPr>
          <w:p w:rsidR="00842C13" w:rsidRPr="00676768" w:rsidRDefault="00842C13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2020</w:t>
            </w:r>
          </w:p>
        </w:tc>
        <w:tc>
          <w:tcPr>
            <w:tcW w:w="5528" w:type="dxa"/>
          </w:tcPr>
          <w:p w:rsidR="00842C13" w:rsidRPr="00676768" w:rsidRDefault="00842C13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одведение итогов и анализ полученных результатов.</w:t>
            </w:r>
          </w:p>
        </w:tc>
        <w:tc>
          <w:tcPr>
            <w:tcW w:w="2659" w:type="dxa"/>
          </w:tcPr>
          <w:p w:rsidR="00842C13" w:rsidRPr="00676768" w:rsidRDefault="00842C13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</w:tbl>
    <w:p w:rsidR="00842C13" w:rsidRPr="00676768" w:rsidRDefault="00842C13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842C13" w:rsidRPr="00676768" w:rsidRDefault="00842C13" w:rsidP="00F04395">
      <w:pPr>
        <w:pStyle w:val="a3"/>
        <w:spacing w:before="0" w:beforeAutospacing="0" w:after="20" w:afterAutospacing="0"/>
        <w:jc w:val="both"/>
        <w:rPr>
          <w:b/>
        </w:rPr>
      </w:pPr>
      <w:r w:rsidRPr="00676768">
        <w:rPr>
          <w:b/>
        </w:rPr>
        <w:t>Ожидаемые результ</w:t>
      </w:r>
      <w:r w:rsidR="00D80852" w:rsidRPr="00676768">
        <w:rPr>
          <w:b/>
        </w:rPr>
        <w:t>аты реализации:</w:t>
      </w:r>
    </w:p>
    <w:p w:rsidR="00842C13" w:rsidRPr="00676768" w:rsidRDefault="00842C13" w:rsidP="00F04395">
      <w:pPr>
        <w:pStyle w:val="a3"/>
        <w:spacing w:before="0" w:beforeAutospacing="0" w:after="20" w:afterAutospacing="0"/>
        <w:jc w:val="both"/>
      </w:pPr>
      <w:r w:rsidRPr="00676768">
        <w:t>- создание инфраструктуры учреждения, отвечающей современным требованиям.</w:t>
      </w:r>
    </w:p>
    <w:p w:rsidR="007B0679" w:rsidRPr="00676768" w:rsidRDefault="007B0679" w:rsidP="002B21FB">
      <w:pPr>
        <w:pStyle w:val="a3"/>
        <w:spacing w:before="0" w:beforeAutospacing="0" w:after="20" w:afterAutospacing="0"/>
        <w:jc w:val="both"/>
        <w:rPr>
          <w:b/>
        </w:rPr>
      </w:pPr>
    </w:p>
    <w:p w:rsidR="00017DD9" w:rsidRPr="00676768" w:rsidRDefault="005B4676" w:rsidP="00D80852">
      <w:pPr>
        <w:pStyle w:val="a3"/>
        <w:spacing w:before="0" w:beforeAutospacing="0" w:after="20" w:afterAutospacing="0"/>
        <w:ind w:left="360"/>
        <w:jc w:val="center"/>
        <w:rPr>
          <w:b/>
        </w:rPr>
      </w:pPr>
      <w:r w:rsidRPr="00676768">
        <w:rPr>
          <w:b/>
        </w:rPr>
        <w:t>8</w:t>
      </w:r>
      <w:r w:rsidR="00017DD9" w:rsidRPr="00676768">
        <w:rPr>
          <w:b/>
        </w:rPr>
        <w:t>.  Расширение самостоятельности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rPr>
          <w:b/>
        </w:rPr>
        <w:t xml:space="preserve">Цель: </w:t>
      </w:r>
      <w:r w:rsidRPr="00676768">
        <w:t xml:space="preserve">Повышение финансово-хозяйственной самостоятельности </w:t>
      </w:r>
      <w:r w:rsidR="00D80852" w:rsidRPr="00676768">
        <w:t>учреждения</w:t>
      </w:r>
      <w:r w:rsidRPr="00676768">
        <w:t>.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6237"/>
        <w:gridCol w:w="1950"/>
      </w:tblGrid>
      <w:tr w:rsidR="00017DD9" w:rsidRPr="00676768" w:rsidTr="00D80852">
        <w:tc>
          <w:tcPr>
            <w:tcW w:w="138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Годы</w:t>
            </w:r>
          </w:p>
        </w:tc>
        <w:tc>
          <w:tcPr>
            <w:tcW w:w="6237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Мероприятия</w:t>
            </w:r>
          </w:p>
        </w:tc>
        <w:tc>
          <w:tcPr>
            <w:tcW w:w="1950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Исполнитель</w:t>
            </w:r>
          </w:p>
        </w:tc>
      </w:tr>
      <w:tr w:rsidR="00017DD9" w:rsidRPr="00676768" w:rsidTr="00D80852">
        <w:tc>
          <w:tcPr>
            <w:tcW w:w="1384" w:type="dxa"/>
            <w:vMerge w:val="restart"/>
          </w:tcPr>
          <w:p w:rsidR="00017DD9" w:rsidRPr="00676768" w:rsidRDefault="007B067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2016-2017</w:t>
            </w:r>
          </w:p>
        </w:tc>
        <w:tc>
          <w:tcPr>
            <w:tcW w:w="6237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овышение квалификации администрации в области осуществления государственного заказа.</w:t>
            </w:r>
          </w:p>
        </w:tc>
        <w:tc>
          <w:tcPr>
            <w:tcW w:w="1950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Директор</w:t>
            </w:r>
          </w:p>
        </w:tc>
      </w:tr>
      <w:tr w:rsidR="00017DD9" w:rsidRPr="00676768" w:rsidTr="00D80852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6237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ереход в новую систему организационно-правового функционирования.</w:t>
            </w:r>
          </w:p>
        </w:tc>
        <w:tc>
          <w:tcPr>
            <w:tcW w:w="1950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  <w:tr w:rsidR="00017DD9" w:rsidRPr="00676768" w:rsidTr="00D80852">
        <w:tc>
          <w:tcPr>
            <w:tcW w:w="1384" w:type="dxa"/>
          </w:tcPr>
          <w:p w:rsidR="00017DD9" w:rsidRPr="00676768" w:rsidRDefault="007B067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2017</w:t>
            </w:r>
            <w:r w:rsidR="00017DD9" w:rsidRPr="00676768">
              <w:t>-201</w:t>
            </w:r>
            <w:r w:rsidRPr="00676768">
              <w:t>8</w:t>
            </w:r>
          </w:p>
        </w:tc>
        <w:tc>
          <w:tcPr>
            <w:tcW w:w="6237" w:type="dxa"/>
          </w:tcPr>
          <w:p w:rsidR="00017DD9" w:rsidRPr="00676768" w:rsidRDefault="00017DD9" w:rsidP="00D80852">
            <w:pPr>
              <w:pStyle w:val="a3"/>
              <w:spacing w:before="0" w:beforeAutospacing="0" w:after="20" w:afterAutospacing="0"/>
            </w:pPr>
            <w:r w:rsidRPr="00676768">
              <w:t>Подведение итогов переходного периода</w:t>
            </w:r>
            <w:r w:rsidR="00D439D4" w:rsidRPr="00676768">
              <w:t xml:space="preserve"> </w:t>
            </w:r>
            <w:r w:rsidR="00183E2A" w:rsidRPr="00676768">
              <w:t>в новую систему</w:t>
            </w:r>
            <w:r w:rsidR="00D439D4" w:rsidRPr="00676768">
              <w:t xml:space="preserve"> </w:t>
            </w:r>
            <w:r w:rsidR="00183E2A" w:rsidRPr="00676768">
              <w:t>организационно-правового функционирования.</w:t>
            </w:r>
          </w:p>
        </w:tc>
        <w:tc>
          <w:tcPr>
            <w:tcW w:w="1950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  <w:tr w:rsidR="00017DD9" w:rsidRPr="00676768" w:rsidTr="00D80852">
        <w:tc>
          <w:tcPr>
            <w:tcW w:w="1384" w:type="dxa"/>
          </w:tcPr>
          <w:p w:rsidR="00017DD9" w:rsidRPr="00676768" w:rsidRDefault="007B067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2018</w:t>
            </w:r>
            <w:r w:rsidR="00017DD9" w:rsidRPr="00676768">
              <w:t>-201</w:t>
            </w:r>
            <w:r w:rsidRPr="00676768">
              <w:t>9</w:t>
            </w:r>
          </w:p>
        </w:tc>
        <w:tc>
          <w:tcPr>
            <w:tcW w:w="6237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ланирование деятельности по повышению эффективности работы в новых условиях финансирования.</w:t>
            </w:r>
          </w:p>
        </w:tc>
        <w:tc>
          <w:tcPr>
            <w:tcW w:w="1950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  <w:tr w:rsidR="00DB77F3" w:rsidRPr="00676768" w:rsidTr="00D80852">
        <w:tc>
          <w:tcPr>
            <w:tcW w:w="1384" w:type="dxa"/>
            <w:vMerge w:val="restart"/>
          </w:tcPr>
          <w:p w:rsidR="00DB77F3" w:rsidRPr="00676768" w:rsidRDefault="00DB77F3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2019-2020</w:t>
            </w:r>
          </w:p>
        </w:tc>
        <w:tc>
          <w:tcPr>
            <w:tcW w:w="6237" w:type="dxa"/>
          </w:tcPr>
          <w:p w:rsidR="00DB77F3" w:rsidRPr="00676768" w:rsidRDefault="00DB77F3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Совершенствование системы мероприятий по повышению работы учреждения и внедрение новых экономических механизмов деятельности.</w:t>
            </w:r>
          </w:p>
        </w:tc>
        <w:tc>
          <w:tcPr>
            <w:tcW w:w="1950" w:type="dxa"/>
          </w:tcPr>
          <w:p w:rsidR="00DB77F3" w:rsidRPr="00676768" w:rsidRDefault="00DB77F3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  <w:tr w:rsidR="00DB77F3" w:rsidRPr="00676768" w:rsidTr="00D80852">
        <w:tc>
          <w:tcPr>
            <w:tcW w:w="1384" w:type="dxa"/>
            <w:vMerge/>
          </w:tcPr>
          <w:p w:rsidR="00DB77F3" w:rsidRPr="00676768" w:rsidRDefault="00DB77F3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6237" w:type="dxa"/>
          </w:tcPr>
          <w:p w:rsidR="00DB77F3" w:rsidRPr="00676768" w:rsidRDefault="00DB77F3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одведение итогов и анализ полученных результатов.</w:t>
            </w:r>
          </w:p>
        </w:tc>
        <w:tc>
          <w:tcPr>
            <w:tcW w:w="1950" w:type="dxa"/>
          </w:tcPr>
          <w:p w:rsidR="00DB77F3" w:rsidRPr="00676768" w:rsidRDefault="00DB77F3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</w:tbl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  <w:r w:rsidRPr="00676768">
        <w:rPr>
          <w:b/>
        </w:rPr>
        <w:t>Ожидаемые результаты реализации: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 xml:space="preserve">- </w:t>
      </w:r>
      <w:r w:rsidR="009B68C4" w:rsidRPr="00676768">
        <w:t>переход Центра</w:t>
      </w:r>
      <w:r w:rsidR="00183E2A" w:rsidRPr="00676768">
        <w:t xml:space="preserve"> в  новую систему организационно-правового функционирования.</w:t>
      </w:r>
    </w:p>
    <w:p w:rsidR="00D80852" w:rsidRPr="00676768" w:rsidRDefault="00D80852" w:rsidP="00F04395">
      <w:pPr>
        <w:pStyle w:val="a3"/>
        <w:spacing w:before="0" w:beforeAutospacing="0" w:after="20" w:afterAutospacing="0"/>
        <w:jc w:val="both"/>
      </w:pPr>
    </w:p>
    <w:p w:rsidR="00D80852" w:rsidRPr="00676768" w:rsidRDefault="00D80852" w:rsidP="00F04395">
      <w:pPr>
        <w:pStyle w:val="a3"/>
        <w:spacing w:before="0" w:beforeAutospacing="0" w:after="20" w:afterAutospacing="0"/>
        <w:jc w:val="both"/>
      </w:pPr>
    </w:p>
    <w:p w:rsidR="00017DD9" w:rsidRPr="00676768" w:rsidRDefault="005B4676" w:rsidP="00D80852">
      <w:pPr>
        <w:tabs>
          <w:tab w:val="left" w:pos="567"/>
        </w:tabs>
        <w:spacing w:before="280" w:after="20"/>
        <w:ind w:left="360"/>
        <w:jc w:val="center"/>
        <w:rPr>
          <w:b/>
        </w:rPr>
      </w:pPr>
      <w:r w:rsidRPr="00676768">
        <w:rPr>
          <w:b/>
        </w:rPr>
        <w:lastRenderedPageBreak/>
        <w:t>9.</w:t>
      </w:r>
      <w:r w:rsidR="00017DD9" w:rsidRPr="00676768">
        <w:rPr>
          <w:b/>
        </w:rPr>
        <w:t xml:space="preserve"> Ожидаемые конечные результаты выполнения Программы развития</w:t>
      </w:r>
    </w:p>
    <w:p w:rsidR="00BD292F" w:rsidRPr="00676768" w:rsidRDefault="00017DD9" w:rsidP="00966556">
      <w:pPr>
        <w:tabs>
          <w:tab w:val="left" w:pos="142"/>
        </w:tabs>
        <w:spacing w:before="280" w:after="20"/>
        <w:jc w:val="both"/>
      </w:pPr>
      <w:r w:rsidRPr="00676768">
        <w:t xml:space="preserve">1. Положительная динамика развития воспитанников </w:t>
      </w:r>
      <w:r w:rsidR="009B68C4" w:rsidRPr="00676768">
        <w:t>Центра</w:t>
      </w:r>
    </w:p>
    <w:p w:rsidR="00C62CA8" w:rsidRPr="00676768" w:rsidRDefault="00BD292F" w:rsidP="00966556">
      <w:pPr>
        <w:tabs>
          <w:tab w:val="left" w:pos="567"/>
        </w:tabs>
        <w:jc w:val="both"/>
      </w:pPr>
      <w:r w:rsidRPr="00676768">
        <w:t>2.</w:t>
      </w:r>
      <w:r w:rsidR="00C62CA8" w:rsidRPr="00676768">
        <w:t>Достижение высокого качества и разнообразия социальных услуг</w:t>
      </w:r>
    </w:p>
    <w:p w:rsidR="00C62CA8" w:rsidRPr="00676768" w:rsidRDefault="00C62CA8" w:rsidP="00BD292F">
      <w:pPr>
        <w:pStyle w:val="a3"/>
        <w:spacing w:before="0" w:beforeAutospacing="0" w:after="20" w:afterAutospacing="0"/>
        <w:jc w:val="both"/>
      </w:pPr>
      <w:r w:rsidRPr="00676768">
        <w:t xml:space="preserve">3.Качественноедополнительное образование, способствующее социализации детей </w:t>
      </w:r>
    </w:p>
    <w:p w:rsidR="00C62CA8" w:rsidRPr="00676768" w:rsidRDefault="00C62CA8" w:rsidP="002B21FB">
      <w:pPr>
        <w:pStyle w:val="a3"/>
        <w:spacing w:before="0" w:beforeAutospacing="0" w:after="20" w:afterAutospacing="0"/>
        <w:ind w:left="426" w:hanging="426"/>
        <w:jc w:val="both"/>
      </w:pPr>
      <w:r w:rsidRPr="00676768">
        <w:t>4.Использование и создание новаций/инноваций в области социально-педагогических услуг</w:t>
      </w:r>
    </w:p>
    <w:p w:rsidR="00C62CA8" w:rsidRPr="00676768" w:rsidRDefault="00C62CA8" w:rsidP="002B21FB">
      <w:pPr>
        <w:pStyle w:val="a3"/>
        <w:spacing w:before="0" w:beforeAutospacing="0" w:after="20" w:afterAutospacing="0"/>
        <w:jc w:val="both"/>
      </w:pPr>
      <w:r w:rsidRPr="00676768">
        <w:t xml:space="preserve">5.Социальная адаптация воспитанников, эффективное  их включение  в общество </w:t>
      </w:r>
    </w:p>
    <w:p w:rsidR="00C62CA8" w:rsidRPr="00676768" w:rsidRDefault="00C62CA8" w:rsidP="002B21FB">
      <w:pPr>
        <w:pStyle w:val="a3"/>
        <w:spacing w:before="0" w:beforeAutospacing="0" w:after="20" w:afterAutospacing="0"/>
        <w:jc w:val="both"/>
      </w:pPr>
      <w:r w:rsidRPr="00676768">
        <w:t xml:space="preserve">6.Создание инфраструктуры учреждения в соответствии с </w:t>
      </w:r>
      <w:r w:rsidRPr="00676768">
        <w:rPr>
          <w:rStyle w:val="af7"/>
          <w:i w:val="0"/>
        </w:rPr>
        <w:t>современными</w:t>
      </w:r>
      <w:r w:rsidR="00D439D4" w:rsidRPr="00676768">
        <w:rPr>
          <w:rStyle w:val="af7"/>
          <w:i w:val="0"/>
        </w:rPr>
        <w:t xml:space="preserve"> </w:t>
      </w:r>
      <w:r w:rsidRPr="00676768">
        <w:t>требованиями.</w:t>
      </w:r>
    </w:p>
    <w:p w:rsidR="007B0679" w:rsidRPr="00676768" w:rsidRDefault="00C62CA8" w:rsidP="00D80852">
      <w:pPr>
        <w:tabs>
          <w:tab w:val="left" w:pos="284"/>
        </w:tabs>
        <w:spacing w:line="240" w:lineRule="atLeast"/>
        <w:ind w:left="284" w:hanging="284"/>
        <w:jc w:val="both"/>
      </w:pPr>
      <w:r w:rsidRPr="00676768">
        <w:t>7</w:t>
      </w:r>
      <w:r w:rsidR="00D80852" w:rsidRPr="00676768">
        <w:t xml:space="preserve">. </w:t>
      </w:r>
      <w:r w:rsidR="007B0679" w:rsidRPr="00676768">
        <w:t>Разработка прог</w:t>
      </w:r>
      <w:r w:rsidRPr="00676768">
        <w:t>рамм</w:t>
      </w:r>
      <w:r w:rsidR="00D439D4" w:rsidRPr="00676768">
        <w:t xml:space="preserve"> </w:t>
      </w:r>
      <w:r w:rsidR="009B33E9" w:rsidRPr="00676768">
        <w:t>дополнительного образования «</w:t>
      </w:r>
      <w:r w:rsidR="007B0679" w:rsidRPr="00676768">
        <w:t>На пороге взрослой жизни», «</w:t>
      </w:r>
      <w:r w:rsidR="00D80852" w:rsidRPr="00676768">
        <w:t xml:space="preserve">Мы </w:t>
      </w:r>
      <w:r w:rsidRPr="00676768">
        <w:t xml:space="preserve">сильные и </w:t>
      </w:r>
      <w:r w:rsidR="007B0679" w:rsidRPr="00676768">
        <w:t>ловкие»</w:t>
      </w:r>
    </w:p>
    <w:p w:rsidR="00C62CA8" w:rsidRPr="00676768" w:rsidRDefault="00C62CA8" w:rsidP="00D80852">
      <w:pPr>
        <w:pStyle w:val="a4"/>
        <w:tabs>
          <w:tab w:val="left" w:pos="284"/>
        </w:tabs>
        <w:spacing w:line="240" w:lineRule="atLeast"/>
        <w:ind w:left="284" w:hanging="284"/>
        <w:jc w:val="both"/>
      </w:pPr>
      <w:r w:rsidRPr="00676768">
        <w:t>8.Включение воспитанников  в процесс взаимодействия с другими детьми (воспитанники других специальных образовательных учреждений района, общеобразовательных школ и т.д.)</w:t>
      </w:r>
    </w:p>
    <w:p w:rsidR="00C62CA8" w:rsidRPr="00676768" w:rsidRDefault="002B21FB" w:rsidP="00D80852">
      <w:pPr>
        <w:tabs>
          <w:tab w:val="left" w:pos="284"/>
        </w:tabs>
        <w:spacing w:line="240" w:lineRule="atLeast"/>
        <w:ind w:left="360" w:hanging="360"/>
        <w:jc w:val="both"/>
      </w:pPr>
      <w:r w:rsidRPr="00676768">
        <w:t>9.</w:t>
      </w:r>
      <w:r w:rsidR="00C62CA8" w:rsidRPr="00676768">
        <w:t>Выполнение индивидуальных планов развития и жизнеустройства воспитанников</w:t>
      </w:r>
    </w:p>
    <w:p w:rsidR="00924364" w:rsidRPr="00676768" w:rsidRDefault="00924364" w:rsidP="00B74F2A">
      <w:pPr>
        <w:spacing w:line="240" w:lineRule="atLeast"/>
        <w:ind w:left="284" w:hanging="284"/>
        <w:jc w:val="both"/>
      </w:pPr>
      <w:r w:rsidRPr="00676768">
        <w:t>10.Сохранение и укрепление здоровья воспитанников, формирование у них потребности в  здоровом образе жизни, социальному  самоопределению,</w:t>
      </w:r>
      <w:r w:rsidR="00B74F2A" w:rsidRPr="00676768">
        <w:t xml:space="preserve"> успешности</w:t>
      </w:r>
    </w:p>
    <w:p w:rsidR="00C62CA8" w:rsidRPr="00676768" w:rsidRDefault="00924364" w:rsidP="00D80852">
      <w:pPr>
        <w:tabs>
          <w:tab w:val="left" w:pos="284"/>
        </w:tabs>
        <w:spacing w:line="240" w:lineRule="atLeast"/>
        <w:jc w:val="both"/>
      </w:pPr>
      <w:r w:rsidRPr="00676768">
        <w:t>1</w:t>
      </w:r>
      <w:r w:rsidR="002B21FB" w:rsidRPr="00676768">
        <w:t>1</w:t>
      </w:r>
      <w:r w:rsidRPr="00676768">
        <w:t>. Освоение эффективных социально-педагогических услуг</w:t>
      </w:r>
    </w:p>
    <w:p w:rsidR="00EB0C6C" w:rsidRPr="00676768" w:rsidRDefault="00924364" w:rsidP="00D80852">
      <w:pPr>
        <w:tabs>
          <w:tab w:val="left" w:pos="284"/>
        </w:tabs>
        <w:spacing w:line="240" w:lineRule="atLeast"/>
        <w:ind w:left="426" w:hanging="426"/>
        <w:jc w:val="both"/>
      </w:pPr>
      <w:r w:rsidRPr="00676768">
        <w:t>12</w:t>
      </w:r>
      <w:r w:rsidR="00B74F2A" w:rsidRPr="00676768">
        <w:t>.</w:t>
      </w:r>
      <w:r w:rsidRPr="00676768">
        <w:t xml:space="preserve"> Внедрение личностно-ориентированного воспитания, максимальное раскрытие </w:t>
      </w:r>
      <w:r w:rsidR="002B21FB" w:rsidRPr="00676768">
        <w:t>т</w:t>
      </w:r>
      <w:r w:rsidR="00B74F2A" w:rsidRPr="00676768">
        <w:t xml:space="preserve">ворческого </w:t>
      </w:r>
      <w:r w:rsidRPr="00676768">
        <w:t>потенциала педагогов и способностей воспитанников</w:t>
      </w:r>
      <w:r w:rsidR="00B74F2A" w:rsidRPr="00676768">
        <w:t>.</w:t>
      </w:r>
    </w:p>
    <w:p w:rsidR="00B74F2A" w:rsidRPr="00676768" w:rsidRDefault="005B4676" w:rsidP="00B74F2A">
      <w:pPr>
        <w:tabs>
          <w:tab w:val="left" w:pos="567"/>
        </w:tabs>
        <w:spacing w:before="280" w:after="20"/>
        <w:ind w:left="360"/>
        <w:jc w:val="center"/>
        <w:rPr>
          <w:b/>
        </w:rPr>
      </w:pPr>
      <w:r w:rsidRPr="00676768">
        <w:rPr>
          <w:b/>
        </w:rPr>
        <w:t xml:space="preserve">10. </w:t>
      </w:r>
      <w:r w:rsidR="00017DD9" w:rsidRPr="00676768">
        <w:rPr>
          <w:b/>
        </w:rPr>
        <w:t>Система контроля за</w:t>
      </w:r>
      <w:r w:rsidR="00D439D4" w:rsidRPr="00676768">
        <w:rPr>
          <w:b/>
        </w:rPr>
        <w:t xml:space="preserve"> </w:t>
      </w:r>
      <w:r w:rsidR="00017DD9" w:rsidRPr="00676768">
        <w:rPr>
          <w:b/>
        </w:rPr>
        <w:t>выполнением</w:t>
      </w:r>
      <w:r w:rsidR="00D439D4" w:rsidRPr="00676768">
        <w:rPr>
          <w:b/>
        </w:rPr>
        <w:t xml:space="preserve"> </w:t>
      </w:r>
      <w:r w:rsidR="00017DD9" w:rsidRPr="00676768">
        <w:rPr>
          <w:b/>
        </w:rPr>
        <w:t>Программы развития</w:t>
      </w:r>
    </w:p>
    <w:p w:rsidR="00B74F2A" w:rsidRPr="00676768" w:rsidRDefault="00B74F2A" w:rsidP="00B74F2A">
      <w:pPr>
        <w:tabs>
          <w:tab w:val="left" w:pos="567"/>
        </w:tabs>
        <w:ind w:left="360"/>
        <w:jc w:val="center"/>
        <w:rPr>
          <w:b/>
        </w:rPr>
      </w:pPr>
    </w:p>
    <w:p w:rsidR="00017DD9" w:rsidRPr="00676768" w:rsidRDefault="00017DD9" w:rsidP="00B74F2A">
      <w:pPr>
        <w:tabs>
          <w:tab w:val="left" w:pos="567"/>
        </w:tabs>
        <w:ind w:left="360"/>
        <w:jc w:val="both"/>
      </w:pPr>
      <w:r w:rsidRPr="00676768">
        <w:t>- Составление ежегодных планов ответственными лицами за реализацию Программы развития и предоставление их руководителю учреждения на согласование.</w:t>
      </w:r>
    </w:p>
    <w:p w:rsidR="00017DD9" w:rsidRPr="00676768" w:rsidRDefault="00017DD9" w:rsidP="00F04395">
      <w:pPr>
        <w:tabs>
          <w:tab w:val="left" w:pos="567"/>
        </w:tabs>
        <w:spacing w:after="20"/>
        <w:ind w:left="360"/>
        <w:jc w:val="both"/>
      </w:pPr>
      <w:r w:rsidRPr="00676768">
        <w:t>- Ежегодный отчет о ходе выполнения Программы развития на собрании трудового коллектива.</w:t>
      </w:r>
    </w:p>
    <w:p w:rsidR="00017DD9" w:rsidRDefault="00017DD9" w:rsidP="00F04395">
      <w:pPr>
        <w:tabs>
          <w:tab w:val="left" w:pos="567"/>
        </w:tabs>
        <w:spacing w:after="20"/>
        <w:ind w:left="360"/>
        <w:jc w:val="both"/>
      </w:pPr>
      <w:r w:rsidRPr="00676768">
        <w:t>- Освещение хода реализации Программы на сайте учреждения.</w:t>
      </w:r>
    </w:p>
    <w:p w:rsidR="00017DD9" w:rsidRDefault="00017DD9" w:rsidP="00F04395">
      <w:pPr>
        <w:tabs>
          <w:tab w:val="left" w:pos="567"/>
        </w:tabs>
        <w:spacing w:after="20"/>
        <w:ind w:left="360"/>
        <w:jc w:val="both"/>
      </w:pPr>
    </w:p>
    <w:sectPr w:rsidR="00017DD9" w:rsidSect="00D80852">
      <w:footerReference w:type="default" r:id="rId8"/>
      <w:pgSz w:w="11906" w:h="16838"/>
      <w:pgMar w:top="1440" w:right="849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431" w:rsidRDefault="00B95431" w:rsidP="005B4676">
      <w:pPr>
        <w:pStyle w:val="a3"/>
        <w:spacing w:before="0" w:after="0"/>
      </w:pPr>
      <w:r>
        <w:separator/>
      </w:r>
    </w:p>
  </w:endnote>
  <w:endnote w:type="continuationSeparator" w:id="1">
    <w:p w:rsidR="00B95431" w:rsidRDefault="00B95431" w:rsidP="005B4676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178599"/>
      <w:docPartObj>
        <w:docPartGallery w:val="Page Numbers (Bottom of Page)"/>
        <w:docPartUnique/>
      </w:docPartObj>
    </w:sdtPr>
    <w:sdtContent>
      <w:p w:rsidR="003205B1" w:rsidRDefault="00685B6A">
        <w:pPr>
          <w:pStyle w:val="af"/>
          <w:jc w:val="right"/>
        </w:pPr>
        <w:r>
          <w:fldChar w:fldCharType="begin"/>
        </w:r>
        <w:r w:rsidR="003205B1">
          <w:instrText xml:space="preserve"> PAGE   \* MERGEFORMAT </w:instrText>
        </w:r>
        <w:r>
          <w:fldChar w:fldCharType="separate"/>
        </w:r>
        <w:r w:rsidR="003F1B0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205B1" w:rsidRDefault="003205B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431" w:rsidRDefault="00B95431" w:rsidP="005B4676">
      <w:pPr>
        <w:pStyle w:val="a3"/>
        <w:spacing w:before="0" w:after="0"/>
      </w:pPr>
      <w:r>
        <w:separator/>
      </w:r>
    </w:p>
  </w:footnote>
  <w:footnote w:type="continuationSeparator" w:id="1">
    <w:p w:rsidR="00B95431" w:rsidRDefault="00B95431" w:rsidP="005B4676">
      <w:pPr>
        <w:pStyle w:val="a3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  <w:sz w:val="28"/>
        <w:szCs w:val="28"/>
      </w:rPr>
    </w:lvl>
  </w:abstractNum>
  <w:abstractNum w:abstractNumId="2">
    <w:nsid w:val="0135057D"/>
    <w:multiLevelType w:val="hybridMultilevel"/>
    <w:tmpl w:val="765E4DF6"/>
    <w:lvl w:ilvl="0" w:tplc="FFFFFFFF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1B394A"/>
    <w:multiLevelType w:val="hybridMultilevel"/>
    <w:tmpl w:val="3AC86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E12E0"/>
    <w:multiLevelType w:val="hybridMultilevel"/>
    <w:tmpl w:val="983A7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E0B1E"/>
    <w:multiLevelType w:val="hybridMultilevel"/>
    <w:tmpl w:val="824629BE"/>
    <w:lvl w:ilvl="0" w:tplc="AE7A0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A0C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625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186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A6B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068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89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CC6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E60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D0523BD"/>
    <w:multiLevelType w:val="hybridMultilevel"/>
    <w:tmpl w:val="7C44AC00"/>
    <w:lvl w:ilvl="0" w:tplc="C77C8BE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719FD"/>
    <w:multiLevelType w:val="hybridMultilevel"/>
    <w:tmpl w:val="094C23FA"/>
    <w:lvl w:ilvl="0" w:tplc="A7F6F0E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3D87228"/>
    <w:multiLevelType w:val="singleLevel"/>
    <w:tmpl w:val="86A021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DB09BA"/>
    <w:multiLevelType w:val="hybridMultilevel"/>
    <w:tmpl w:val="C0B67D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70040"/>
    <w:multiLevelType w:val="multilevel"/>
    <w:tmpl w:val="94DE8A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1BED0D0F"/>
    <w:multiLevelType w:val="hybridMultilevel"/>
    <w:tmpl w:val="5C5A7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71479"/>
    <w:multiLevelType w:val="hybridMultilevel"/>
    <w:tmpl w:val="4E9C12B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192BE4"/>
    <w:multiLevelType w:val="multilevel"/>
    <w:tmpl w:val="CDCCC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89E6AAE"/>
    <w:multiLevelType w:val="hybridMultilevel"/>
    <w:tmpl w:val="E938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D4C02"/>
    <w:multiLevelType w:val="multilevel"/>
    <w:tmpl w:val="3AB47F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DF07E60"/>
    <w:multiLevelType w:val="hybridMultilevel"/>
    <w:tmpl w:val="9FE46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FE740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CC085E"/>
    <w:multiLevelType w:val="multilevel"/>
    <w:tmpl w:val="68621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2F5C1D1B"/>
    <w:multiLevelType w:val="hybridMultilevel"/>
    <w:tmpl w:val="05CE02CC"/>
    <w:lvl w:ilvl="0" w:tplc="B58AF2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FB0023"/>
    <w:multiLevelType w:val="hybridMultilevel"/>
    <w:tmpl w:val="DC122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5C7574"/>
    <w:multiLevelType w:val="multilevel"/>
    <w:tmpl w:val="3A7619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D102BA1"/>
    <w:multiLevelType w:val="hybridMultilevel"/>
    <w:tmpl w:val="A64C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B53C0"/>
    <w:multiLevelType w:val="multilevel"/>
    <w:tmpl w:val="470AC3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501B5AA6"/>
    <w:multiLevelType w:val="hybridMultilevel"/>
    <w:tmpl w:val="CDF6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64EA4"/>
    <w:multiLevelType w:val="hybridMultilevel"/>
    <w:tmpl w:val="FFEC86C0"/>
    <w:lvl w:ilvl="0" w:tplc="503A43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C5B1A"/>
    <w:multiLevelType w:val="hybridMultilevel"/>
    <w:tmpl w:val="989078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146D8B"/>
    <w:multiLevelType w:val="hybridMultilevel"/>
    <w:tmpl w:val="B04E0C12"/>
    <w:lvl w:ilvl="0" w:tplc="503A43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903F4"/>
    <w:multiLevelType w:val="hybridMultilevel"/>
    <w:tmpl w:val="46EE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341B1"/>
    <w:multiLevelType w:val="hybridMultilevel"/>
    <w:tmpl w:val="2F52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F6F30"/>
    <w:multiLevelType w:val="hybridMultilevel"/>
    <w:tmpl w:val="98FC6106"/>
    <w:lvl w:ilvl="0" w:tplc="C1405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FA2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681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3EC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D25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E4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7CA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21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CB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659117A"/>
    <w:multiLevelType w:val="multilevel"/>
    <w:tmpl w:val="DC347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1">
    <w:nsid w:val="78C15AB0"/>
    <w:multiLevelType w:val="multilevel"/>
    <w:tmpl w:val="2962DA7C"/>
    <w:lvl w:ilvl="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13"/>
  </w:num>
  <w:num w:numId="7">
    <w:abstractNumId w:val="18"/>
  </w:num>
  <w:num w:numId="8">
    <w:abstractNumId w:val="15"/>
  </w:num>
  <w:num w:numId="9">
    <w:abstractNumId w:val="2"/>
  </w:num>
  <w:num w:numId="10">
    <w:abstractNumId w:val="12"/>
  </w:num>
  <w:num w:numId="11">
    <w:abstractNumId w:val="3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7"/>
  </w:num>
  <w:num w:numId="16">
    <w:abstractNumId w:val="22"/>
  </w:num>
  <w:num w:numId="17">
    <w:abstractNumId w:val="23"/>
  </w:num>
  <w:num w:numId="18">
    <w:abstractNumId w:val="28"/>
  </w:num>
  <w:num w:numId="19">
    <w:abstractNumId w:val="10"/>
  </w:num>
  <w:num w:numId="20">
    <w:abstractNumId w:val="25"/>
  </w:num>
  <w:num w:numId="21">
    <w:abstractNumId w:val="29"/>
  </w:num>
  <w:num w:numId="22">
    <w:abstractNumId w:val="19"/>
  </w:num>
  <w:num w:numId="23">
    <w:abstractNumId w:val="5"/>
  </w:num>
  <w:num w:numId="24">
    <w:abstractNumId w:val="4"/>
  </w:num>
  <w:num w:numId="25">
    <w:abstractNumId w:val="14"/>
  </w:num>
  <w:num w:numId="26">
    <w:abstractNumId w:val="21"/>
  </w:num>
  <w:num w:numId="27">
    <w:abstractNumId w:val="30"/>
  </w:num>
  <w:num w:numId="28">
    <w:abstractNumId w:val="11"/>
  </w:num>
  <w:num w:numId="29">
    <w:abstractNumId w:val="6"/>
  </w:num>
  <w:num w:numId="30">
    <w:abstractNumId w:val="3"/>
  </w:num>
  <w:num w:numId="31">
    <w:abstractNumId w:val="27"/>
  </w:num>
  <w:num w:numId="32">
    <w:abstractNumId w:val="26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17DD9"/>
    <w:rsid w:val="00017DD9"/>
    <w:rsid w:val="00052303"/>
    <w:rsid w:val="000B1831"/>
    <w:rsid w:val="000D528A"/>
    <w:rsid w:val="000F68CE"/>
    <w:rsid w:val="00183E2A"/>
    <w:rsid w:val="001A7D5C"/>
    <w:rsid w:val="001B0C84"/>
    <w:rsid w:val="002B21FB"/>
    <w:rsid w:val="003205B1"/>
    <w:rsid w:val="003377E4"/>
    <w:rsid w:val="003B3F9D"/>
    <w:rsid w:val="003F1B0C"/>
    <w:rsid w:val="005A4EFC"/>
    <w:rsid w:val="005B4676"/>
    <w:rsid w:val="005E7AE2"/>
    <w:rsid w:val="00625948"/>
    <w:rsid w:val="00676768"/>
    <w:rsid w:val="00685B6A"/>
    <w:rsid w:val="006A6DD3"/>
    <w:rsid w:val="006D4C9C"/>
    <w:rsid w:val="006E11BB"/>
    <w:rsid w:val="007259A0"/>
    <w:rsid w:val="007B0679"/>
    <w:rsid w:val="007D184E"/>
    <w:rsid w:val="007E7528"/>
    <w:rsid w:val="00842C13"/>
    <w:rsid w:val="008476F7"/>
    <w:rsid w:val="008D1646"/>
    <w:rsid w:val="00924364"/>
    <w:rsid w:val="0094529A"/>
    <w:rsid w:val="00966556"/>
    <w:rsid w:val="0098617E"/>
    <w:rsid w:val="009B33E9"/>
    <w:rsid w:val="009B68C4"/>
    <w:rsid w:val="00A444C2"/>
    <w:rsid w:val="00AB3589"/>
    <w:rsid w:val="00B42EBE"/>
    <w:rsid w:val="00B64BAD"/>
    <w:rsid w:val="00B74F2A"/>
    <w:rsid w:val="00B95431"/>
    <w:rsid w:val="00BD292F"/>
    <w:rsid w:val="00C62CA8"/>
    <w:rsid w:val="00D04DE1"/>
    <w:rsid w:val="00D439D4"/>
    <w:rsid w:val="00D80852"/>
    <w:rsid w:val="00DB77F3"/>
    <w:rsid w:val="00E9055A"/>
    <w:rsid w:val="00EB0C6C"/>
    <w:rsid w:val="00F04395"/>
    <w:rsid w:val="00F62D1C"/>
    <w:rsid w:val="00F75093"/>
    <w:rsid w:val="00F83A41"/>
    <w:rsid w:val="00FE3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DD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17D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17DD9"/>
    <w:pPr>
      <w:keepNext/>
      <w:numPr>
        <w:numId w:val="9"/>
      </w:numPr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17DD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DD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017D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17DD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017DD9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rsid w:val="00017D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7DD9"/>
  </w:style>
  <w:style w:type="character" w:customStyle="1" w:styleId="apple-style-span">
    <w:name w:val="apple-style-span"/>
    <w:basedOn w:val="a0"/>
    <w:rsid w:val="00017DD9"/>
  </w:style>
  <w:style w:type="paragraph" w:styleId="a4">
    <w:name w:val="List Paragraph"/>
    <w:basedOn w:val="a"/>
    <w:qFormat/>
    <w:rsid w:val="00017DD9"/>
    <w:pPr>
      <w:suppressAutoHyphens/>
      <w:ind w:left="720"/>
      <w:contextualSpacing/>
    </w:pPr>
    <w:rPr>
      <w:lang w:eastAsia="ar-SA"/>
    </w:rPr>
  </w:style>
  <w:style w:type="paragraph" w:styleId="a5">
    <w:name w:val="Title"/>
    <w:basedOn w:val="a"/>
    <w:link w:val="a6"/>
    <w:qFormat/>
    <w:rsid w:val="00017DD9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017DD9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Subtitle"/>
    <w:basedOn w:val="a"/>
    <w:link w:val="a8"/>
    <w:qFormat/>
    <w:rsid w:val="00017DD9"/>
    <w:rPr>
      <w:b/>
      <w:szCs w:val="20"/>
    </w:rPr>
  </w:style>
  <w:style w:type="character" w:customStyle="1" w:styleId="a8">
    <w:name w:val="Подзаголовок Знак"/>
    <w:basedOn w:val="a0"/>
    <w:link w:val="a7"/>
    <w:rsid w:val="00017DD9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ody Text"/>
    <w:basedOn w:val="a"/>
    <w:link w:val="aa"/>
    <w:rsid w:val="00017DD9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017DD9"/>
    <w:rPr>
      <w:rFonts w:ascii="Times New Roman" w:eastAsia="Times New Roman" w:hAnsi="Times New Roman" w:cs="Times New Roman"/>
      <w:b/>
      <w:sz w:val="24"/>
      <w:szCs w:val="20"/>
    </w:rPr>
  </w:style>
  <w:style w:type="table" w:styleId="ab">
    <w:name w:val="Table Grid"/>
    <w:basedOn w:val="a1"/>
    <w:uiPriority w:val="39"/>
    <w:rsid w:val="0001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017D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17DD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caption"/>
    <w:basedOn w:val="a"/>
    <w:next w:val="a"/>
    <w:qFormat/>
    <w:rsid w:val="00017DD9"/>
    <w:pPr>
      <w:jc w:val="center"/>
    </w:pPr>
    <w:rPr>
      <w:b/>
      <w:bCs/>
    </w:rPr>
  </w:style>
  <w:style w:type="paragraph" w:styleId="21">
    <w:name w:val="Body Text Indent 2"/>
    <w:basedOn w:val="a"/>
    <w:link w:val="22"/>
    <w:rsid w:val="00017DD9"/>
    <w:pPr>
      <w:ind w:left="1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17DD9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footer"/>
    <w:basedOn w:val="a"/>
    <w:link w:val="af0"/>
    <w:uiPriority w:val="99"/>
    <w:rsid w:val="00017D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7DD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017DD9"/>
  </w:style>
  <w:style w:type="paragraph" w:styleId="af2">
    <w:name w:val="Balloon Text"/>
    <w:basedOn w:val="a"/>
    <w:link w:val="af3"/>
    <w:rsid w:val="00017DD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17DD9"/>
    <w:rPr>
      <w:rFonts w:ascii="Tahoma" w:eastAsia="Times New Roman" w:hAnsi="Tahoma" w:cs="Times New Roman"/>
      <w:sz w:val="16"/>
      <w:szCs w:val="16"/>
    </w:rPr>
  </w:style>
  <w:style w:type="paragraph" w:styleId="af4">
    <w:name w:val="header"/>
    <w:basedOn w:val="a"/>
    <w:link w:val="af5"/>
    <w:uiPriority w:val="99"/>
    <w:rsid w:val="00017DD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17DD9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017DD9"/>
    <w:rPr>
      <w:b/>
      <w:bCs/>
    </w:rPr>
  </w:style>
  <w:style w:type="character" w:styleId="af7">
    <w:name w:val="Emphasis"/>
    <w:qFormat/>
    <w:rsid w:val="00017DD9"/>
    <w:rPr>
      <w:i/>
      <w:iCs/>
    </w:rPr>
  </w:style>
  <w:style w:type="paragraph" w:styleId="af8">
    <w:name w:val="No Spacing"/>
    <w:uiPriority w:val="1"/>
    <w:qFormat/>
    <w:rsid w:val="00017D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17D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1content">
    <w:name w:val="h1_content"/>
    <w:rsid w:val="00017DD9"/>
  </w:style>
  <w:style w:type="paragraph" w:customStyle="1" w:styleId="11">
    <w:name w:val="Знак1"/>
    <w:basedOn w:val="a"/>
    <w:rsid w:val="00017D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0">
    <w:name w:val="consplusnonformat"/>
    <w:basedOn w:val="a"/>
    <w:rsid w:val="00017DD9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017D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5351-10B2-46B3-B5EA-733EA127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819</Words>
  <Characters>5027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2</cp:revision>
  <cp:lastPrinted>2015-12-03T11:35:00Z</cp:lastPrinted>
  <dcterms:created xsi:type="dcterms:W3CDTF">2015-12-30T17:27:00Z</dcterms:created>
  <dcterms:modified xsi:type="dcterms:W3CDTF">2015-12-30T17:27:00Z</dcterms:modified>
</cp:coreProperties>
</file>